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C6" w:rsidRPr="00362AE7" w:rsidRDefault="00AA0CC6" w:rsidP="00AA0CC6">
      <w:pPr>
        <w:spacing w:after="0"/>
        <w:jc w:val="center"/>
        <w:rPr>
          <w:lang w:val="ru-RU"/>
        </w:rPr>
      </w:pPr>
      <w:r w:rsidRPr="00362A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ПАРТАМЕНТ ОБРАЗОВАНИЯ И НАУКИ</w:t>
      </w:r>
    </w:p>
    <w:p w:rsidR="00AA0CC6" w:rsidRPr="00362AE7" w:rsidRDefault="00AA0CC6" w:rsidP="00AA0CC6">
      <w:pPr>
        <w:spacing w:after="0"/>
        <w:jc w:val="center"/>
        <w:rPr>
          <w:lang w:val="ru-RU"/>
        </w:rPr>
      </w:pPr>
      <w:r w:rsidRPr="00362A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ЕМЕРОВСКОЙ ОБЛАСТИ</w:t>
      </w:r>
    </w:p>
    <w:p w:rsidR="00AA0CC6" w:rsidRPr="00362AE7" w:rsidRDefault="00AA0CC6" w:rsidP="00AA0C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0CC6" w:rsidRPr="00BF3D5E" w:rsidRDefault="00AA0CC6" w:rsidP="00AA0CC6">
      <w:pPr>
        <w:spacing w:after="0"/>
        <w:jc w:val="center"/>
        <w:rPr>
          <w:lang w:val="ru-RU"/>
        </w:rPr>
      </w:pPr>
      <w:r w:rsidRPr="00BF3D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AA0CC6" w:rsidRPr="00BF3D5E" w:rsidRDefault="00AA0CC6" w:rsidP="00AA0C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0CC6" w:rsidRPr="0062608E" w:rsidRDefault="00AA0CC6" w:rsidP="00AA0CC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BF3D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Pr="00BF3D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Pr="00BF3D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18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</w:t>
      </w:r>
      <w:r w:rsidR="008B31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Кемерово</w:t>
      </w:r>
    </w:p>
    <w:p w:rsidR="00AA0CC6" w:rsidRPr="0062608E" w:rsidRDefault="00AA0CC6" w:rsidP="00AA0C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0CC6" w:rsidRPr="0062608E" w:rsidRDefault="00AA0CC6" w:rsidP="00AA0C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81FB6" w:rsidRPr="00941F9F" w:rsidRDefault="00581FB6" w:rsidP="00581FB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581FB6" w:rsidRPr="00941F9F" w:rsidRDefault="00581FB6" w:rsidP="00581FB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квалификационных категорий</w:t>
      </w:r>
    </w:p>
    <w:p w:rsidR="00581FB6" w:rsidRPr="00941F9F" w:rsidRDefault="00581FB6" w:rsidP="00581FB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организаций </w:t>
      </w:r>
    </w:p>
    <w:p w:rsidR="00581FB6" w:rsidRPr="00941F9F" w:rsidRDefault="00581FB6" w:rsidP="00581FB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меровской области, осуществляющих </w:t>
      </w:r>
    </w:p>
    <w:p w:rsidR="00581FB6" w:rsidRPr="00941F9F" w:rsidRDefault="00581FB6" w:rsidP="00581FB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ую деятельность</w:t>
      </w:r>
    </w:p>
    <w:p w:rsidR="00581FB6" w:rsidRPr="00941F9F" w:rsidRDefault="00581FB6" w:rsidP="00581FB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81FB6" w:rsidRPr="00941F9F" w:rsidRDefault="00581FB6" w:rsidP="00581FB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AA0CC6" w:rsidRPr="0062608E" w:rsidRDefault="00AA0CC6" w:rsidP="00AA0CC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AA0CC6" w:rsidRPr="0062608E" w:rsidRDefault="00AA0CC6" w:rsidP="00AA0C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0CC6" w:rsidRPr="0062608E" w:rsidRDefault="00AA0CC6" w:rsidP="00581FB6">
      <w:pPr>
        <w:tabs>
          <w:tab w:val="left" w:pos="4200"/>
          <w:tab w:val="left" w:pos="7500"/>
        </w:tabs>
        <w:spacing w:after="0"/>
        <w:ind w:firstLine="851"/>
        <w:jc w:val="both"/>
        <w:rPr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Об итогах аттестации педагогических работников организаций Кемеровской области, осуществляющих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A0CC6" w:rsidRDefault="00AA0CC6" w:rsidP="00581FB6">
      <w:pPr>
        <w:tabs>
          <w:tab w:val="left" w:pos="4200"/>
          <w:tab w:val="left" w:pos="750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Установи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A0CC6" w:rsidRPr="002207A3" w:rsidRDefault="00AA0CC6" w:rsidP="00AA0C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Pr="005C2AA5" w:rsidRDefault="005C2A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6C008D" w:rsidRPr="00581FB6" w:rsidTr="009A68AD">
        <w:tc>
          <w:tcPr>
            <w:tcW w:w="3129" w:type="dxa"/>
          </w:tcPr>
          <w:p w:rsidR="006C008D" w:rsidRPr="002418A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A9">
              <w:rPr>
                <w:rFonts w:ascii="Times New Roman" w:hAnsi="Times New Roman" w:cs="Times New Roman"/>
                <w:sz w:val="28"/>
                <w:szCs w:val="28"/>
              </w:rPr>
              <w:t>Абалаковой  Ирине Анатольевне</w:t>
            </w:r>
          </w:p>
        </w:tc>
        <w:tc>
          <w:tcPr>
            <w:tcW w:w="5916" w:type="dxa"/>
          </w:tcPr>
          <w:p w:rsidR="006C008D" w:rsidRPr="002418A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8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ГКОУ КО "СОШ при ИУ УИС" 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09452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29">
              <w:rPr>
                <w:rFonts w:ascii="Times New Roman" w:hAnsi="Times New Roman" w:cs="Times New Roman"/>
                <w:sz w:val="28"/>
                <w:szCs w:val="28"/>
              </w:rPr>
              <w:t xml:space="preserve">Абдулиной Татьяне </w:t>
            </w:r>
            <w:r w:rsidRPr="00094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916" w:type="dxa"/>
          </w:tcPr>
          <w:p w:rsidR="006C008D" w:rsidRPr="00094529" w:rsidRDefault="006C008D" w:rsidP="005A7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94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чтения Школа-интернат № 15 города Белово Беловского </w:t>
            </w:r>
            <w:r w:rsidRPr="00094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бдулкиной  Елене Михай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№70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B5B1A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1A">
              <w:rPr>
                <w:rFonts w:ascii="Times New Roman" w:hAnsi="Times New Roman" w:cs="Times New Roman"/>
                <w:sz w:val="28"/>
                <w:szCs w:val="28"/>
              </w:rPr>
              <w:t>Абрамовой Марине Николаевне</w:t>
            </w:r>
          </w:p>
        </w:tc>
        <w:tc>
          <w:tcPr>
            <w:tcW w:w="5916" w:type="dxa"/>
          </w:tcPr>
          <w:p w:rsidR="006C008D" w:rsidRPr="00EB5B1A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обществознания и права МБОУ "Терентьевская сош" Прокоп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>Автушенко Людмиле Николае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ОШ № 92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Акининой Марине Николае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ООШ №6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ёновой  Валентине Яковл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ютиной  Людмиле  Васи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НБОУ «Лицей №76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Алабугиной  Ирине  Александ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5 г. Гурьевска" Гур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Александровой  Наталье  Михайл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НОУ «Гимназия №4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0C0EF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EF5">
              <w:rPr>
                <w:rFonts w:ascii="Times New Roman" w:hAnsi="Times New Roman" w:cs="Times New Roman"/>
                <w:sz w:val="28"/>
                <w:szCs w:val="28"/>
              </w:rPr>
              <w:t>Алексеенко  Дмитрию  Дмитриевичу</w:t>
            </w:r>
          </w:p>
        </w:tc>
        <w:tc>
          <w:tcPr>
            <w:tcW w:w="5916" w:type="dxa"/>
          </w:tcPr>
          <w:p w:rsidR="006C008D" w:rsidRPr="000C0EF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АОУ "Средняя общеобразовательная школа № 1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нко Надежд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4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хиной Ларисе Никола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64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киной Ольг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8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F7006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65">
              <w:rPr>
                <w:rFonts w:ascii="Times New Roman" w:hAnsi="Times New Roman" w:cs="Times New Roman"/>
                <w:sz w:val="28"/>
                <w:szCs w:val="28"/>
              </w:rPr>
              <w:t>Алимбековой  Маргарите Юрьевне</w:t>
            </w:r>
          </w:p>
        </w:tc>
        <w:tc>
          <w:tcPr>
            <w:tcW w:w="5916" w:type="dxa"/>
          </w:tcPr>
          <w:p w:rsidR="006C008D" w:rsidRPr="00F7006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астрономии МБОУ "СОШ № 65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ющенко  Марине Анатол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ООШ № 28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Аникину  Борису  Фёдоровичу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Гимназия № 24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Анкудиновой Ольге Юр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ООШ №8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Анкудиновой Татьяне Леонтье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Рассветская СОШ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нковой Людмиле Георги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4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Анпиловой  Маргарите Владимиро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Гимназия № 32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Антончиковой Людмиле Викто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50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</w:rPr>
              <w:t>Арлашевой  Людмиле Вячеславовне</w:t>
            </w:r>
          </w:p>
        </w:tc>
        <w:tc>
          <w:tcPr>
            <w:tcW w:w="5916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Старопестерёвская сош" Белов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 Анжеле Олег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 10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Ащеуловой  Ларисе    Александ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4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BB76A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AC">
              <w:rPr>
                <w:rFonts w:ascii="Times New Roman" w:hAnsi="Times New Roman" w:cs="Times New Roman"/>
                <w:sz w:val="28"/>
                <w:szCs w:val="28"/>
              </w:rPr>
              <w:t>Аюповой Елене Анатольевне</w:t>
            </w:r>
          </w:p>
        </w:tc>
        <w:tc>
          <w:tcPr>
            <w:tcW w:w="5916" w:type="dxa"/>
          </w:tcPr>
          <w:p w:rsidR="006C008D" w:rsidRPr="00BB76A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  МБОУ "Степновская С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104CEF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EF">
              <w:rPr>
                <w:rFonts w:ascii="Times New Roman" w:hAnsi="Times New Roman" w:cs="Times New Roman"/>
                <w:sz w:val="28"/>
                <w:szCs w:val="28"/>
              </w:rPr>
              <w:t>Бабенко Любови Петровне</w:t>
            </w:r>
          </w:p>
        </w:tc>
        <w:tc>
          <w:tcPr>
            <w:tcW w:w="5916" w:type="dxa"/>
          </w:tcPr>
          <w:p w:rsidR="006C008D" w:rsidRPr="00104CEF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C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ХК МБОУ "Шевелевская средняя общеобразовательная школа" Крапив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уровой   Юл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14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071450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ушкиной Жанне Викторовне</w:t>
            </w:r>
          </w:p>
        </w:tc>
        <w:tc>
          <w:tcPr>
            <w:tcW w:w="5916" w:type="dxa"/>
          </w:tcPr>
          <w:p w:rsidR="006C008D" w:rsidRPr="00071450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1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"Еланская С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Базылеву  Константину  Алексеевичу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"СОШ № 85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Балабановой  Надежде Аркадье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СОШ № 2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Балгереевой  Евгении  Серге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НОУ “Гимназия №59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Барановой  Нине Анатол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15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овой   Надежде  Никола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Борисовская средняя общеобразовательная школа"  Крапив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лыковой  Инне Валер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«Лицей №3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</w:rPr>
              <w:t>Бедаревой Наталье Анатольевне</w:t>
            </w:r>
          </w:p>
        </w:tc>
        <w:tc>
          <w:tcPr>
            <w:tcW w:w="5916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Школа № 32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меновой  Ларисе 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 г.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ядиной  Людмил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ой Александре Пет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Зеленогорская средняя общеобразовательная школа" Крапив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Белицкой Татьяне Николае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Марьевская ООШ им.В.Д. Федорова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</w:rPr>
              <w:t>Белозеровой  Елене Владимировне</w:t>
            </w:r>
          </w:p>
        </w:tc>
        <w:tc>
          <w:tcPr>
            <w:tcW w:w="5916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СОШ №67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й Марине Леонидовне</w:t>
            </w:r>
          </w:p>
        </w:tc>
        <w:tc>
          <w:tcPr>
            <w:tcW w:w="5916" w:type="dxa"/>
          </w:tcPr>
          <w:p w:rsidR="006C008D" w:rsidRPr="002B4DD1" w:rsidRDefault="006C008D" w:rsidP="002B4D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Ленинуглё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4D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Белоусовой  Ирине Михайл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Карагайлинская ООШ" Прокоп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Белых  Наталии Ивано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Гимназия № 24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Бердниковой  Ираиде Фёдоровне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ООШ № 15 г. Юрги" Юргинского городского округа</w:t>
            </w:r>
          </w:p>
        </w:tc>
      </w:tr>
      <w:tr w:rsidR="006C008D" w:rsidRPr="009A68AD" w:rsidTr="009A68AD">
        <w:tc>
          <w:tcPr>
            <w:tcW w:w="3129" w:type="dxa"/>
          </w:tcPr>
          <w:p w:rsidR="006C008D" w:rsidRPr="000C0EF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EF5">
              <w:rPr>
                <w:rFonts w:ascii="Times New Roman" w:hAnsi="Times New Roman" w:cs="Times New Roman"/>
                <w:sz w:val="28"/>
                <w:szCs w:val="28"/>
              </w:rPr>
              <w:t>Бересневой  Светлане Николаевне</w:t>
            </w:r>
          </w:p>
        </w:tc>
        <w:tc>
          <w:tcPr>
            <w:tcW w:w="5916" w:type="dxa"/>
          </w:tcPr>
          <w:p w:rsidR="006C008D" w:rsidRPr="000C0EF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“Лицей № 35 им. </w:t>
            </w:r>
            <w:r w:rsidRPr="000C0EF5">
              <w:rPr>
                <w:rFonts w:ascii="Times New Roman" w:hAnsi="Times New Roman" w:cs="Times New Roman"/>
                <w:sz w:val="28"/>
                <w:szCs w:val="28"/>
              </w:rPr>
              <w:t>А.И. Герлингер”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Бересневу  Владимиру Николаевичу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ООШ №73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1F392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22">
              <w:rPr>
                <w:rFonts w:ascii="Times New Roman" w:hAnsi="Times New Roman" w:cs="Times New Roman"/>
                <w:sz w:val="28"/>
                <w:szCs w:val="28"/>
              </w:rPr>
              <w:t>Бесхлебновой  Елене Федоровне</w:t>
            </w:r>
          </w:p>
        </w:tc>
        <w:tc>
          <w:tcPr>
            <w:tcW w:w="5916" w:type="dxa"/>
          </w:tcPr>
          <w:p w:rsidR="006C008D" w:rsidRPr="001F392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АОУ "Гимназия города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Бетевой Татьяне Владими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7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Бобрешовой Ирине Олего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 7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Богуновой Ольге Владимир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12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BC5CF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FB">
              <w:rPr>
                <w:rFonts w:ascii="Times New Roman" w:hAnsi="Times New Roman" w:cs="Times New Roman"/>
                <w:sz w:val="28"/>
                <w:szCs w:val="28"/>
              </w:rPr>
              <w:t>Божковой Анастасии Александровне</w:t>
            </w:r>
          </w:p>
        </w:tc>
        <w:tc>
          <w:tcPr>
            <w:tcW w:w="5916" w:type="dxa"/>
          </w:tcPr>
          <w:p w:rsidR="006C008D" w:rsidRPr="00BC5CF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C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МБОУ “СОШ №93”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Боковой  Ольге Игоре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56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 xml:space="preserve">Болтуновой Свелане </w:t>
            </w:r>
            <w:r w:rsidRPr="00D36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 ГБ НОУ "Губернаторская </w:t>
            </w: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детская школа-интернат полиции" 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зенко Елене Иван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сновская С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Борисовой Ольге Валентино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Гимназия № 24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киной Валентине Никола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4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тниковой  Наталии 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пециальная школа № 30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1F392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22">
              <w:rPr>
                <w:rFonts w:ascii="Times New Roman" w:hAnsi="Times New Roman" w:cs="Times New Roman"/>
                <w:sz w:val="28"/>
                <w:szCs w:val="28"/>
              </w:rPr>
              <w:t>Бочаровой  Галине Анатольевне</w:t>
            </w:r>
          </w:p>
        </w:tc>
        <w:tc>
          <w:tcPr>
            <w:tcW w:w="5916" w:type="dxa"/>
          </w:tcPr>
          <w:p w:rsidR="006C008D" w:rsidRPr="001F392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Гимназия № 2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Ларисе Никола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НОУ "Гимназия №17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</w:rPr>
              <w:t>Бояндиной Валентине Григорьевне</w:t>
            </w:r>
          </w:p>
        </w:tc>
        <w:tc>
          <w:tcPr>
            <w:tcW w:w="5916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ООШ № 23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>Браун  Ольге  Валерье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ОШ №1" Берез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Бронштейн  Светлане Пет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НОУ "Гимназия №17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Брюхановой Наталье Никола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Ижморская СОШ №1" Ижморского муниципального округа</w:t>
            </w:r>
          </w:p>
        </w:tc>
      </w:tr>
      <w:tr w:rsidR="006C008D" w:rsidRPr="009A68AD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Будниковой Валентине Иван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СУВОУ КСОШ им. </w:t>
            </w: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 xml:space="preserve">Э.Г. Фельде 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диной 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ООШ №21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BC5CF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енко  Светлане Александровне</w:t>
            </w:r>
          </w:p>
        </w:tc>
        <w:tc>
          <w:tcPr>
            <w:tcW w:w="5916" w:type="dxa"/>
          </w:tcPr>
          <w:p w:rsidR="006C008D" w:rsidRPr="00BC5CF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C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МБОУ "СОШ №18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 Ирине Владислав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 6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Быковой  Людмиле Иван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14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Вавиловой  Елене Сергее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97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Вагиной  Татьяне Геннад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Гимназия № 32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Важениной  Людмиле  Михайл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Гимназия № 12"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Валишевской  Анне Михайло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 4" Мыс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1F392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22">
              <w:rPr>
                <w:rFonts w:ascii="Times New Roman" w:hAnsi="Times New Roman" w:cs="Times New Roman"/>
                <w:sz w:val="28"/>
                <w:szCs w:val="28"/>
              </w:rPr>
              <w:t>Варыгиной  Галине Михайловне</w:t>
            </w:r>
          </w:p>
        </w:tc>
        <w:tc>
          <w:tcPr>
            <w:tcW w:w="5916" w:type="dxa"/>
          </w:tcPr>
          <w:p w:rsidR="006C008D" w:rsidRPr="001F392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СОШ №1" Берез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Васильеву Александру Васильевичу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НОУ "Гимназия №2" Мариин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C09A7" w:rsidRDefault="006C008D" w:rsidP="00DC09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6A3">
              <w:rPr>
                <w:rFonts w:ascii="Times New Roman" w:hAnsi="Times New Roman" w:cs="Times New Roman"/>
                <w:sz w:val="28"/>
                <w:szCs w:val="28"/>
              </w:rPr>
              <w:t>Василь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B06A3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B06A3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6C008D" w:rsidRPr="009B06A3" w:rsidRDefault="006C008D" w:rsidP="00DC09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B0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матики МБОУ «ООШ №38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</w:rPr>
              <w:t>Велиной   Зинаиде Григорьевне</w:t>
            </w:r>
          </w:p>
        </w:tc>
        <w:tc>
          <w:tcPr>
            <w:tcW w:w="5916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СОШ № 10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Веретенниковой  Юлии  Олег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НОУ «Гимназия №4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тюк  Ольге Ива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 xml:space="preserve">Вержбицкой Галине </w:t>
            </w:r>
            <w:r w:rsidRPr="00421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но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биологии МБОУ "Новониколаевская </w:t>
            </w: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ая общеобразовательная школа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овой  Валентине Владими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№70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0A6661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61">
              <w:rPr>
                <w:rFonts w:ascii="Times New Roman" w:hAnsi="Times New Roman" w:cs="Times New Roman"/>
                <w:sz w:val="28"/>
                <w:szCs w:val="28"/>
              </w:rPr>
              <w:t>Видус  Марине Викторовне</w:t>
            </w:r>
          </w:p>
        </w:tc>
        <w:tc>
          <w:tcPr>
            <w:tcW w:w="5916" w:type="dxa"/>
          </w:tcPr>
          <w:p w:rsidR="006C008D" w:rsidRPr="000A6661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6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КОУ "Тутальская школа-интернат для обучающихся, воспитанников с ОВЗ" Яш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</w:rPr>
              <w:t>Власовой  Надежде Игнатьевне</w:t>
            </w:r>
          </w:p>
        </w:tc>
        <w:tc>
          <w:tcPr>
            <w:tcW w:w="5916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СОШ № 9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Ольге Ива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" Мариин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Власовой Светлане Петро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</w:t>
            </w: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Волковой Марии Сергее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3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Волобуевой  Марине Николае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СОШ № 30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Ирине Юр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21" Осинни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Воробьевой  Надежде Никола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Лицей №15" Берез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>Воробьевой Ольге Василье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НОУ “Гимназия №59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Воронцовой  Анне Викто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«Лицей №84 им. В.А.Власова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Воротниковой  Ларисе Герман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2" Берез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Вяткиной  Ольге  Юрьевне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96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битовой   Ольге Никола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Вишнёвская ООШ" Белов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 Людмиле Ива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Ботьевская ООШ" Яш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Галеевой  Асие  Габдлкавиевне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Школа № 62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Гапоненко  Ольге  Юрье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СОШ № 2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9A3A3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A35">
              <w:rPr>
                <w:rFonts w:ascii="Times New Roman" w:hAnsi="Times New Roman" w:cs="Times New Roman"/>
                <w:sz w:val="28"/>
                <w:szCs w:val="28"/>
              </w:rPr>
              <w:t>Гембихнер Ирине Александровне</w:t>
            </w:r>
          </w:p>
        </w:tc>
        <w:tc>
          <w:tcPr>
            <w:tcW w:w="5916" w:type="dxa"/>
          </w:tcPr>
          <w:p w:rsidR="006C008D" w:rsidRPr="009A3A3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ООШ № 4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Генинг  Анне Иван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Звездненская СОШ" Кемер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Генинг Евгении Владимир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Загорская С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</w:rPr>
              <w:t>Герасимовой  Светлане Леонидовне</w:t>
            </w:r>
          </w:p>
        </w:tc>
        <w:tc>
          <w:tcPr>
            <w:tcW w:w="5916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Гимназия № 6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Герасимову Александру Николаевичу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НОУ "ГКЛ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ькиной   Екатерине Герма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НОУ «Гимназия №4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20E1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19">
              <w:rPr>
                <w:rFonts w:ascii="Times New Roman" w:hAnsi="Times New Roman" w:cs="Times New Roman"/>
                <w:sz w:val="28"/>
                <w:szCs w:val="28"/>
              </w:rPr>
              <w:t>Глининой  Александре Калистратовне</w:t>
            </w:r>
          </w:p>
        </w:tc>
        <w:tc>
          <w:tcPr>
            <w:tcW w:w="5916" w:type="dxa"/>
          </w:tcPr>
          <w:p w:rsidR="006C008D" w:rsidRPr="00220E1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обществознания, экономики и права  МБОУ гимназия №1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 xml:space="preserve">Голофаст  Марине </w:t>
            </w:r>
            <w:r w:rsidRPr="00C74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 МБ ОУ </w:t>
            </w: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Ш №1 Яшкинского муниципального района Яш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ь Оксане Александро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</w:t>
            </w: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Голубятниковой  Елене Владимир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6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Голштейн Евгении Александ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90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Гоняйкиной  Татьяне Борис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НБОУ «Лицей №76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Горбуновой  Елене Петр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</w:rPr>
              <w:t>Горбуновой  Марине  Геннадьевне</w:t>
            </w:r>
          </w:p>
        </w:tc>
        <w:tc>
          <w:tcPr>
            <w:tcW w:w="5916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Промышленновская СОШ № 56" Промышленн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Горбуновой  Яне Серге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“СОШ №102”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Гордеевой Анне Владимиро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ООШ № 10 Таштаголь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Горулько  Юлии  Алексе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Горшковой  Татьяне Сергее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Моховская сош" Белов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Грачевой Татьяне Владимиро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НОУ "Гимназия №17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чко Светлане 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Загорская С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ечухин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18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ой  Елене Анатолье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ОШ № 1" Мариин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43900" w:rsidRDefault="006C008D" w:rsidP="004439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940"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A7940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A794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6C008D" w:rsidRPr="00CA7940" w:rsidRDefault="006C008D" w:rsidP="004439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7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ологии МБОУ "СОШ № 3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D2C2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2D">
              <w:rPr>
                <w:rFonts w:ascii="Times New Roman" w:hAnsi="Times New Roman" w:cs="Times New Roman"/>
                <w:sz w:val="28"/>
                <w:szCs w:val="28"/>
              </w:rPr>
              <w:t>Громовой  Виктории  Николаевне</w:t>
            </w:r>
          </w:p>
        </w:tc>
        <w:tc>
          <w:tcPr>
            <w:tcW w:w="5916" w:type="dxa"/>
          </w:tcPr>
          <w:p w:rsidR="006C008D" w:rsidRPr="00DD2C2D" w:rsidRDefault="006C008D" w:rsidP="0009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C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D2C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образительного искусства и черчения МБОУ «ООШ №43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Грошевой  Елене Юрье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Лицей №15" Берез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овой  Татьяне Пет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Юргинская СОШ" Юргинского муниципального округ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ковой Фанузе Рафкат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Гулевич Тамаре Александ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НМБОУ «Гимназия №11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иной Ирине Юр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160" ТГО" Тай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яйкиной Ирине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4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</w:rPr>
              <w:t>Гуровой  Татьяне  Павловне</w:t>
            </w:r>
          </w:p>
        </w:tc>
        <w:tc>
          <w:tcPr>
            <w:tcW w:w="5916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Промышленновская СОШ № 56" Промышленн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иной  Ольге Пав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31" Осинни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97107" w:rsidRDefault="006C008D" w:rsidP="008971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107">
              <w:rPr>
                <w:rFonts w:ascii="Times New Roman" w:hAnsi="Times New Roman" w:cs="Times New Roman"/>
                <w:sz w:val="28"/>
                <w:szCs w:val="28"/>
              </w:rPr>
              <w:t>Дани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97107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9710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6C008D" w:rsidRPr="00897107" w:rsidRDefault="006C008D" w:rsidP="00C80D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C80D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97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матики МБОУ "СОШ № 50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ятовой 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5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. Гурьевска" Гур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енюк  Юлии  Петр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 15 г.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</w:rPr>
              <w:t>Демянчук  Ольге Владимировне</w:t>
            </w:r>
          </w:p>
        </w:tc>
        <w:tc>
          <w:tcPr>
            <w:tcW w:w="5916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ГКОУ КО "СОШ при ИУ УИС" 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Денисович Марине Валентино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НМБОУ «Гимназия №11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Деревягиной  Надежде Яковл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92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F34FE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FEC">
              <w:rPr>
                <w:rFonts w:ascii="Times New Roman" w:hAnsi="Times New Roman" w:cs="Times New Roman"/>
                <w:sz w:val="28"/>
                <w:szCs w:val="28"/>
              </w:rPr>
              <w:t>Диркс Ирине Николаевне</w:t>
            </w:r>
          </w:p>
        </w:tc>
        <w:tc>
          <w:tcPr>
            <w:tcW w:w="5916" w:type="dxa"/>
          </w:tcPr>
          <w:p w:rsidR="006C008D" w:rsidRPr="00F34FE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4F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ООШ №4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D2C2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2D">
              <w:rPr>
                <w:rFonts w:ascii="Times New Roman" w:hAnsi="Times New Roman" w:cs="Times New Roman"/>
                <w:sz w:val="28"/>
                <w:szCs w:val="28"/>
              </w:rPr>
              <w:t>Дорожкиной  Ларисе Олеговне</w:t>
            </w:r>
          </w:p>
        </w:tc>
        <w:tc>
          <w:tcPr>
            <w:tcW w:w="5916" w:type="dxa"/>
          </w:tcPr>
          <w:p w:rsidR="006C008D" w:rsidRPr="00DD2C2D" w:rsidRDefault="006C008D" w:rsidP="00A342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C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D2C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образительного искусства и черчения МБОУ «Лицей № 10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ой  Оксане  Алекс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14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418A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A9">
              <w:rPr>
                <w:rFonts w:ascii="Times New Roman" w:hAnsi="Times New Roman" w:cs="Times New Roman"/>
                <w:sz w:val="28"/>
                <w:szCs w:val="28"/>
              </w:rPr>
              <w:t>Дороховой  Татьяне Александровне</w:t>
            </w:r>
          </w:p>
        </w:tc>
        <w:tc>
          <w:tcPr>
            <w:tcW w:w="5916" w:type="dxa"/>
          </w:tcPr>
          <w:p w:rsidR="006C008D" w:rsidRPr="002418A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8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СОШ № 13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новой Ирине Авен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4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F3102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02B">
              <w:rPr>
                <w:rFonts w:ascii="Times New Roman" w:hAnsi="Times New Roman" w:cs="Times New Roman"/>
                <w:sz w:val="28"/>
                <w:szCs w:val="28"/>
              </w:rPr>
              <w:t>Дубатовой  Жанне Михайловне</w:t>
            </w:r>
          </w:p>
        </w:tc>
        <w:tc>
          <w:tcPr>
            <w:tcW w:w="5916" w:type="dxa"/>
          </w:tcPr>
          <w:p w:rsidR="006C008D" w:rsidRPr="00F3102B" w:rsidRDefault="006C008D" w:rsidP="00D131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31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БОУ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овой  Татьяне  Афанас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 10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Дырочкиной  Надежде  Михайл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4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докимовой  Нине Гаври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Егоровой  Галине Николае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5 г. Гурьевска" Гур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38559F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59F">
              <w:rPr>
                <w:rFonts w:ascii="Times New Roman" w:hAnsi="Times New Roman" w:cs="Times New Roman"/>
                <w:sz w:val="28"/>
                <w:szCs w:val="28"/>
              </w:rPr>
              <w:t>Елистратовой  Наталье Сергеевне</w:t>
            </w:r>
          </w:p>
        </w:tc>
        <w:tc>
          <w:tcPr>
            <w:tcW w:w="5916" w:type="dxa"/>
          </w:tcPr>
          <w:p w:rsidR="006C008D" w:rsidRPr="0038559F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5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и химии МБОУ "СОШ № 65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 Хакиме  Шайдул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Ш "Коррекция и развитие"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Емец Нине Яковле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СОШ № 3 с УИОП им. Г. Панфилова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люк  Светлане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1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люк Светлане Валенти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1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071450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0">
              <w:rPr>
                <w:rFonts w:ascii="Times New Roman" w:hAnsi="Times New Roman" w:cs="Times New Roman"/>
                <w:sz w:val="28"/>
                <w:szCs w:val="28"/>
              </w:rPr>
              <w:t>Ермолаевой  Елене Николаевне</w:t>
            </w:r>
          </w:p>
        </w:tc>
        <w:tc>
          <w:tcPr>
            <w:tcW w:w="5916" w:type="dxa"/>
          </w:tcPr>
          <w:p w:rsidR="006C008D" w:rsidRPr="00071450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1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ОБУ «Журавлевская ООШ» Промышленн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Ермолаевой  Надежде Никола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Гимназия № 32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Ермушиной Алле Александро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Школа № 32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0A6661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661">
              <w:rPr>
                <w:rFonts w:ascii="Times New Roman" w:hAnsi="Times New Roman" w:cs="Times New Roman"/>
                <w:sz w:val="28"/>
                <w:szCs w:val="28"/>
              </w:rPr>
              <w:t>Ершовой Ольге Александровне</w:t>
            </w:r>
          </w:p>
        </w:tc>
        <w:tc>
          <w:tcPr>
            <w:tcW w:w="5916" w:type="dxa"/>
          </w:tcPr>
          <w:p w:rsidR="006C008D" w:rsidRPr="000A6661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6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ЗОШИ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F7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Желуд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 xml:space="preserve"> Елене Станислав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Ильинская О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харе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КОУ "Улановская оош" Яйского муниципального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рович Ольге Никола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Барачатская основная общеобразовательная школа" Крапив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Зайцевой  Нениле  Михайл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60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022B6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B6">
              <w:rPr>
                <w:rFonts w:ascii="Times New Roman" w:hAnsi="Times New Roman" w:cs="Times New Roman"/>
                <w:sz w:val="28"/>
                <w:szCs w:val="28"/>
              </w:rPr>
              <w:t>Зайцевой  Ольге Александровне</w:t>
            </w:r>
          </w:p>
        </w:tc>
        <w:tc>
          <w:tcPr>
            <w:tcW w:w="5916" w:type="dxa"/>
          </w:tcPr>
          <w:p w:rsidR="006C008D" w:rsidRPr="00E022B6" w:rsidRDefault="006C008D" w:rsidP="00E022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0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я речевого слуха и произносительной стороны речи МКОУ «Школа-интернат №38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 Татьяне Дмитри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8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B92010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10">
              <w:rPr>
                <w:rFonts w:ascii="Times New Roman" w:hAnsi="Times New Roman" w:cs="Times New Roman"/>
                <w:sz w:val="28"/>
                <w:szCs w:val="28"/>
              </w:rPr>
              <w:t>Зак  Анжелике Алексеевне</w:t>
            </w:r>
          </w:p>
        </w:tc>
        <w:tc>
          <w:tcPr>
            <w:tcW w:w="5916" w:type="dxa"/>
          </w:tcPr>
          <w:p w:rsidR="006C008D" w:rsidRPr="00B92010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«ООШ   № 100 им. С.Е. Цветкова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Замойской    Наталье Николае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 НОУ «Лицей №11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Захаровой  Екатерине Александ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Лицей № 10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Збродько  Виктории  Георги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6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Зилинской  Ольге  Евгенье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29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Зоболевой Елене Николае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 1" Мариин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Золотаревой Ольге Владимир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Шишинская СОШ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 xml:space="preserve">Золотовой  Елене </w:t>
            </w:r>
            <w:r w:rsidRPr="00C74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 МБОУ </w:t>
            </w: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ОШ № 97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товой  Юлии  Викто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 «СОШ № 72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Зотову Николаю Павловичу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"Бекетская оош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Зражевской Ирине Николаевне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редняя общеобразовательная школа № 69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 Ирине Михай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 «Гимназия № 62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Ивановой  Анне Ивано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 «Лицей №3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Ивановой  Галине Васил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Арлюкская СОШ" Юргинского муниципального округ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503631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31">
              <w:rPr>
                <w:rFonts w:ascii="Times New Roman" w:hAnsi="Times New Roman" w:cs="Times New Roman"/>
                <w:sz w:val="28"/>
                <w:szCs w:val="28"/>
              </w:rPr>
              <w:t>Ивановой  Татьяне Сергеевне</w:t>
            </w:r>
          </w:p>
        </w:tc>
        <w:tc>
          <w:tcPr>
            <w:tcW w:w="5916" w:type="dxa"/>
          </w:tcPr>
          <w:p w:rsidR="006C008D" w:rsidRPr="00503631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3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</w:rPr>
              <w:t>Ивановой Галине Анатольевне</w:t>
            </w:r>
          </w:p>
        </w:tc>
        <w:tc>
          <w:tcPr>
            <w:tcW w:w="5916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СОШ № 76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Ивановой Ларисе Иван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Гимназия № 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Ивановой Светлане Юрье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ООШ №15" Гур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Иванову Александру Николаевичу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Яйская СОШ №2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циной  Ольге Никола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Лицей № 10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киной Оксане Васи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НМБОУ «Гимназия №11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Игнатьевой  Людмиле Никола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Пашковская СОШ Яшкинского муниципального района" Яш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Игнатьевой  Тамаре Никола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Пашковская СОШ Яшкинского муниципального района" Яш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Ильиной  Жанне Геннад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5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 Оксан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Троицкая СОШ" Ижмор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хно Татьяне Магсумя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Арлюкская СОШ" Юргинского муниципального округ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503631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31">
              <w:rPr>
                <w:rFonts w:ascii="Times New Roman" w:hAnsi="Times New Roman" w:cs="Times New Roman"/>
                <w:sz w:val="28"/>
                <w:szCs w:val="28"/>
              </w:rPr>
              <w:t>Истигешевой  Татьяне Николаевне</w:t>
            </w:r>
          </w:p>
        </w:tc>
        <w:tc>
          <w:tcPr>
            <w:tcW w:w="5916" w:type="dxa"/>
          </w:tcPr>
          <w:p w:rsidR="006C008D" w:rsidRPr="00503631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3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"Специальная школа № 53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овой  Ларисе Владимировне 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Яйская ООШ №1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>Казанцевой  Тамаре Евгенье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ОШ № 28" Кисел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Какориной  Светлане Пет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ООШ №33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Калининой Светлане Владими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Атамановская СОШ" Новокузнецкого </w:t>
            </w: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авиной  Елене Михай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7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Капризовой  Наталье Виктор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"Специальная школа № 20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>Караваевой  Елене Вячеславо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«ООШ   № 100 им. С.Е. Цветкова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Каракуловой  Нине Александ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Пашковская СОШ Яшкинского муниципального района" Яш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1A008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8B">
              <w:rPr>
                <w:rFonts w:ascii="Times New Roman" w:hAnsi="Times New Roman" w:cs="Times New Roman"/>
                <w:sz w:val="28"/>
                <w:szCs w:val="28"/>
              </w:rPr>
              <w:t>Карлиной  Ольге Сергеевне</w:t>
            </w:r>
          </w:p>
        </w:tc>
        <w:tc>
          <w:tcPr>
            <w:tcW w:w="5916" w:type="dxa"/>
          </w:tcPr>
          <w:p w:rsidR="006C008D" w:rsidRPr="001A008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Карпушкиной  Наталии  Анатолье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2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юшиной Ольге 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ишинская СОШ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Кашириной  Елене Ивано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редняя общеобразовательная № 9» Таштаголь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9A3A3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A35">
              <w:rPr>
                <w:rFonts w:ascii="Times New Roman" w:hAnsi="Times New Roman" w:cs="Times New Roman"/>
                <w:sz w:val="28"/>
                <w:szCs w:val="28"/>
              </w:rPr>
              <w:t>Квасову  Виктору Алексеевичу</w:t>
            </w:r>
          </w:p>
        </w:tc>
        <w:tc>
          <w:tcPr>
            <w:tcW w:w="5916" w:type="dxa"/>
          </w:tcPr>
          <w:p w:rsidR="006C008D" w:rsidRPr="009A3A3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"СОШ № 6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ппи  Ирине 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" Калта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нзе 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2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.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рилловой  Светлане Алекс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85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Кирину  Василию   Ивановичу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НОУ «Гимназия №4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ой  Людмиле Евген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Кузбасская  СОШ» Кемер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евой Екатерине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-интернат № 88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Кликуновой  Юлии  Михайл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31" Осинни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чкиной                    Татьяне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Верх-Тайменская ООШ" Юргинского муниципального округ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Клоковой Татьяне Васил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НМБОУ «Гимназия №11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418A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A9">
              <w:rPr>
                <w:rFonts w:ascii="Times New Roman" w:hAnsi="Times New Roman" w:cs="Times New Roman"/>
                <w:sz w:val="28"/>
                <w:szCs w:val="28"/>
              </w:rPr>
              <w:t xml:space="preserve">Кнуренко  Елене Юрьевне </w:t>
            </w:r>
          </w:p>
        </w:tc>
        <w:tc>
          <w:tcPr>
            <w:tcW w:w="5916" w:type="dxa"/>
          </w:tcPr>
          <w:p w:rsidR="006C008D" w:rsidRPr="002418A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8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"Нововосточная СОШ" Тяж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Князевой  Элеоноре  Викторо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4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Князевой Ольге Геннад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"Гимназия города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Кобликовой  Светлане Николае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ШКОЛА 31 Кисел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ой   Галине   Яковл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Промышленновская СОШ № 56" Промышленн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алевой  Ольге Михай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 31 Кисел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Коваленко  Наталье Юр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«Лицей №84 им. В.А.Власова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тун Ольге 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Козловой Лидии Никола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</w:t>
            </w: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 № 5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Марине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"Начальная школа- детский сад № 33 г.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Колесникову Владимиру Ивановичу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19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B92010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10">
              <w:rPr>
                <w:rFonts w:ascii="Times New Roman" w:hAnsi="Times New Roman" w:cs="Times New Roman"/>
                <w:sz w:val="28"/>
                <w:szCs w:val="28"/>
              </w:rPr>
              <w:t xml:space="preserve">Коломоец  Елене Петровне </w:t>
            </w:r>
          </w:p>
        </w:tc>
        <w:tc>
          <w:tcPr>
            <w:tcW w:w="5916" w:type="dxa"/>
          </w:tcPr>
          <w:p w:rsidR="006C008D" w:rsidRPr="00B92010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СОШ №2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Колупаевой  Татьяне Валентин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“СОШ № 77”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 xml:space="preserve">Комисаровой  Марине  Валерьевне 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«Школа № 28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Конаревой Вере Никола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30" Калта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Кондрашкиной Ирине Борис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ООШ № 12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Коневой   Юлии  Владими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Тисульская СОШ" Тяж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вой  Маргар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Лицей №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62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жиной Валентине Георги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29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Конопелькиной  Марине Никола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Листвянская СОШ" Тяж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Константиновой Татьяне Викто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«СОШ №12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>Копыловой  Нине  Василье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КОУ "СКОШ №7" Мыс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Кордешовой  Екатерине Александр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97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Корешковой Анжелике Анатол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ГБ НОУ "Губернаторская кадетская школа-интернат полиции" 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ой Ирин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Корнильевой Любови Никола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Зеленогорская средняя общеобразовательная школа" Крапив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Коровиной   Светлане Павловне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лицей № 22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</w:rPr>
              <w:t>Королевой  Елене Валерьевне</w:t>
            </w:r>
          </w:p>
        </w:tc>
        <w:tc>
          <w:tcPr>
            <w:tcW w:w="5916" w:type="dxa"/>
          </w:tcPr>
          <w:p w:rsidR="006C008D" w:rsidRPr="004B478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НОУ "ГКЛ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Королевой Анне Викто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Яйская оош №3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Наталье Каз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 № 35" Полыса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Корчагиной  Марине Васил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"Гимназия города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0C0EF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аревой  Ольге Павловне</w:t>
            </w:r>
          </w:p>
        </w:tc>
        <w:tc>
          <w:tcPr>
            <w:tcW w:w="5916" w:type="dxa"/>
          </w:tcPr>
          <w:p w:rsidR="006C008D" w:rsidRPr="000C0EF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КОУ “Санаторная школа-интернат  №82”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 Любови  Никола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ыриной  Наталье Васи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НОУ "Гимназия №17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>Костюченко   Анне Николае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 НОУ "Лицей №11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418A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A9">
              <w:rPr>
                <w:rFonts w:ascii="Times New Roman" w:hAnsi="Times New Roman" w:cs="Times New Roman"/>
                <w:sz w:val="28"/>
                <w:szCs w:val="28"/>
              </w:rPr>
              <w:t>Котельниковой  Татьяне Анатольевне</w:t>
            </w:r>
          </w:p>
        </w:tc>
        <w:tc>
          <w:tcPr>
            <w:tcW w:w="5916" w:type="dxa"/>
          </w:tcPr>
          <w:p w:rsidR="006C008D" w:rsidRPr="002418A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8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"Колмогоровская СОШ Яшкинского муниципального района" Яш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ой Лилии Вита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23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Татьяне Евген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 «Гимназия № 62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Краевой Надежде Виктор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Зеленогорская средняя общеобразовательная школа" Крапив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Краниной  Татьяне Валентин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Береговская СОШ» Кемер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Краснолобовой  Татьяне Юрье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16» Берез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</w:rPr>
              <w:t>Кривинцовой Ирине Петровне</w:t>
            </w:r>
          </w:p>
        </w:tc>
        <w:tc>
          <w:tcPr>
            <w:tcW w:w="5916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Гимназия № 24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лап  Нине Николае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 ОУ «Краснинская школа-интернат" Ленинск-Кузнец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куновой  Оксане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Лицей №46”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Крыловой Валентине Александ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10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1F392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22">
              <w:rPr>
                <w:rFonts w:ascii="Times New Roman" w:hAnsi="Times New Roman" w:cs="Times New Roman"/>
                <w:sz w:val="28"/>
                <w:szCs w:val="28"/>
              </w:rPr>
              <w:t>Крысовой  Ирине Леонидовне</w:t>
            </w:r>
          </w:p>
        </w:tc>
        <w:tc>
          <w:tcPr>
            <w:tcW w:w="5916" w:type="dxa"/>
          </w:tcPr>
          <w:p w:rsidR="006C008D" w:rsidRPr="001F392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Поломошинская СОШ Яшкинского муниципального района" Яш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Крюк  Марине Николае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Итатская СШ Тяж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Кудинову   Сергею  Анатольевичу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НОУ “Гимназия №59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ой  Светлане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 г. Гурьевска" Гур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Наталье Серг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 24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Кузнецовой Елене Евген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Новокараканская СОШ" Белов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Кузнецову Алексею Борисовичу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29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Кузьминой Наталье Дмитрие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</w:t>
            </w: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Кулиш  Наталье Дмитрие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Гимназия № 32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яшовой  Ольге Сафон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“Лицей № 35 им. А.И. Герлингер”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9428DA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8DA">
              <w:rPr>
                <w:rFonts w:ascii="Times New Roman" w:hAnsi="Times New Roman" w:cs="Times New Roman"/>
                <w:sz w:val="28"/>
                <w:szCs w:val="28"/>
              </w:rPr>
              <w:t>Кундышевой  Елене  Александровне</w:t>
            </w:r>
          </w:p>
        </w:tc>
        <w:tc>
          <w:tcPr>
            <w:tcW w:w="5916" w:type="dxa"/>
          </w:tcPr>
          <w:p w:rsidR="006C008D" w:rsidRPr="009428DA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28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черчения и мировой художественной культуры МБОУ «Промышленновская СОШ №2» Промышленн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 Наталье Алекс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Кучерявой  Елене Александровне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Ягуновская СОШ» Кемер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Лавецкой Ирине Валерье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6" Мариин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Лапшиной  Наталье Анатолье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 3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ой  Наталье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Левинской Татьяне Владими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12" Мариин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Легусову Михаилу Эдуардовичу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ОШ № 7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Ленгард Татьяне Владимиро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22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ской  Таисии  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78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Литвиновой  Ирине Рудольфо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Итатская СШ Тяж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Литвиновой  Ольге Юрье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"Тутальская школа-интернат для обучающихся, воспитанников с ОВЗ" Яшкинского </w:t>
            </w: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тау  Светлане Юр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5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 Галине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Гимназия № 73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C41E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EB">
              <w:rPr>
                <w:rFonts w:ascii="Times New Roman" w:hAnsi="Times New Roman" w:cs="Times New Roman"/>
                <w:sz w:val="28"/>
                <w:szCs w:val="28"/>
              </w:rPr>
              <w:t>Логиновой  Лилии  Георгиевне</w:t>
            </w:r>
          </w:p>
        </w:tc>
        <w:tc>
          <w:tcPr>
            <w:tcW w:w="5916" w:type="dxa"/>
          </w:tcPr>
          <w:p w:rsidR="006C008D" w:rsidRPr="006C41E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и технологии МБОУ «Средняя общеобразовательная № 9» Таштаголь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Логуновой  Галине Юрь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49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0447A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7A4">
              <w:rPr>
                <w:rFonts w:ascii="Times New Roman" w:hAnsi="Times New Roman" w:cs="Times New Roman"/>
                <w:sz w:val="28"/>
                <w:szCs w:val="28"/>
              </w:rPr>
              <w:t>Логуновой Галине Васильевне</w:t>
            </w:r>
          </w:p>
        </w:tc>
        <w:tc>
          <w:tcPr>
            <w:tcW w:w="5916" w:type="dxa"/>
          </w:tcPr>
          <w:p w:rsidR="006C008D" w:rsidRPr="000447A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ировой художественной культуры МБОУ "</w:t>
            </w:r>
            <w:r w:rsidRPr="000447A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44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ой Ольге Климент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уткиной Ирине Алекс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Яйская ООШ №1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ьковой Оксане Валер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2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Лыченковой   Ирине Виталье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СОШ №56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418A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A9">
              <w:rPr>
                <w:rFonts w:ascii="Times New Roman" w:hAnsi="Times New Roman" w:cs="Times New Roman"/>
                <w:sz w:val="28"/>
                <w:szCs w:val="28"/>
              </w:rPr>
              <w:t>Ляпиной Елене Викторовне</w:t>
            </w:r>
          </w:p>
        </w:tc>
        <w:tc>
          <w:tcPr>
            <w:tcW w:w="5916" w:type="dxa"/>
          </w:tcPr>
          <w:p w:rsidR="006C008D" w:rsidRPr="002418A9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8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"Бенжерепская С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Майоровой  Людмиле  Александ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Промышленновская СОШ №2» Промышленн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таковой  Ирине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1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цветовой   Наталье  Станислав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НОУ “Гимназия №59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Максутовой Ирине Вениамин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22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Маланиной  Евгении  Никола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76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Малышевой   Елене  Николае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Гимназия № 4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Малышевой  Виктории  Олег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НОУ «Гимназия №4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Мальневой  Инне Вадимо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НОУ «Гимназия №4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Мальцевой Лидии Иван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Школа № 71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овой  Ольге 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6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еевой  Светлане  Вита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Кисел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Марланд Светлане Валер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Яйская общеобразовательная школа-интернат психолого-педагогической поддержки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Мартыновой   Рейме   Гусман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СКШ № 9 Мыс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</w:rPr>
              <w:t>Марьясовой Елене Владимировне</w:t>
            </w:r>
          </w:p>
        </w:tc>
        <w:tc>
          <w:tcPr>
            <w:tcW w:w="5916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"СОШ № 19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 xml:space="preserve">Масловой  Ларисе </w:t>
            </w:r>
            <w:r w:rsidRPr="00C74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 МБОУ СОШ №2 Ленинск-Кузнецкого городского </w:t>
            </w: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виенко  Любови  Викто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школа 3 Кисел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иевской  Наталье 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 6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евой  Галине  Фед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 31 Кисел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Мезенцевой  Ирине Васил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«Школа №37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Мелешко Анне Борис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64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Мельниковой Надежде Эдуард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6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овой  Ольге Валер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 г. Гурьевска" Гур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рьевой  Ирине Михай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7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Метцгер  Елене  Фридрих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ООШ №19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ьченко Елене 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ой  Татьяне Михай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«СОШ №52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Минеевой Галине Андре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12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 Ольге Михай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5 Яшкинского муниципального района Яш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3585D" w:rsidRDefault="006C008D" w:rsidP="006358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1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ш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A81612">
              <w:rPr>
                <w:rFonts w:ascii="Times New Roman" w:hAnsi="Times New Roman" w:cs="Times New Roman"/>
                <w:sz w:val="28"/>
                <w:szCs w:val="28"/>
              </w:rPr>
              <w:t xml:space="preserve">  Наде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81612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6C008D" w:rsidRPr="00A81612" w:rsidRDefault="006C008D" w:rsidP="006358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16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816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графии МБОУ "СОШ № 2 г.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Мисниковой Анне Василь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редняя общеобразовательная школа № 8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>Митюговой  Валентине Петро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«СОШ № 69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  Ларис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цей № 89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евой  Ольге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21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Михеевой  Людмиле Серге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КОУ ООШ № 14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Михеевой Елены Юрьевны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77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Моисеевой  Ольге Валери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Евтинская оош" Белов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Моисеевой  Ольге Юрье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 55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ских   Людмиле  Вита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31" Осинни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Молочковой  Ларисе Александ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2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Молчановой Валентине Дмитри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7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Морозовой   Евгении  Александ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Гимназия № 2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 Оксан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0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ичевой  Ирине Никола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32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Мурзиной  Марине Валер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редняя общеобразовательная школа № 1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т  Светлане 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Промышленновская СОШ № 56" Промышленн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ревой  Людмиле  Пет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вокараканская СОШ" Белов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Мухиной  Лилии  Геннад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ООШ №36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1A008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8B">
              <w:rPr>
                <w:rFonts w:ascii="Times New Roman" w:hAnsi="Times New Roman" w:cs="Times New Roman"/>
                <w:sz w:val="28"/>
                <w:szCs w:val="28"/>
              </w:rPr>
              <w:t>Мухомедчиной Наталье Владимировне</w:t>
            </w:r>
          </w:p>
        </w:tc>
        <w:tc>
          <w:tcPr>
            <w:tcW w:w="5916" w:type="dxa"/>
          </w:tcPr>
          <w:p w:rsidR="006C008D" w:rsidRPr="001A008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МКОУ «Специальная школа № 58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Найденовой  Ларисе Васил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Лицей № 89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Найчуковой  Жанне  Валерь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Неведровой  Елене Владими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редняя общеобразовательная школа № 8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Несмашной Нине Генрих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Новониколаевская основная общеобразовательная школа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Татьяне Васи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" Мыс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 xml:space="preserve">Нестных Ларисе </w:t>
            </w:r>
            <w:r w:rsidRPr="002E4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 МБОУ СОШ № 2 </w:t>
            </w: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едовой Елене Владими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Зеленогорская средняя общеобразовательная школа" Крапив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норовой Татьяне 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Никитиной  Анне Василье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Гимназия № 4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Никитиной Ирине Пет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77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Николаевой  Вере Владими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18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F3102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02B">
              <w:rPr>
                <w:rFonts w:ascii="Times New Roman" w:hAnsi="Times New Roman" w:cs="Times New Roman"/>
                <w:sz w:val="28"/>
                <w:szCs w:val="28"/>
              </w:rPr>
              <w:t>Никулиной  Светлане Витальевне</w:t>
            </w:r>
          </w:p>
        </w:tc>
        <w:tc>
          <w:tcPr>
            <w:tcW w:w="5916" w:type="dxa"/>
          </w:tcPr>
          <w:p w:rsidR="006C008D" w:rsidRPr="00F3102B" w:rsidRDefault="006C008D" w:rsidP="00567B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31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КОУ "Специальная школа № 53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Новокшоновой  Ольге Владими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НОУ «Гимназия №4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Новохрестовой  Елене Анатол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1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Носковой Светлане Александр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Яйская СОШ №2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Овчинниковой  Татьяне Никола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Ожерельевой  Галине Вячеслав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"СОШ № 9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Онасенко Галине Александ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19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 xml:space="preserve">Орловой  Татьяне </w:t>
            </w:r>
            <w:r w:rsidRPr="007D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</w:t>
            </w: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БНОУ «Гимназия №4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ловой Ирине Васи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Зеленогорская средняя общеобразовательная школа" Крапив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Осиповой  Анне Владимир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 НОУ  «Гимназия № 62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5357E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7E3">
              <w:rPr>
                <w:rFonts w:ascii="Times New Roman" w:hAnsi="Times New Roman" w:cs="Times New Roman"/>
                <w:sz w:val="28"/>
                <w:szCs w:val="28"/>
              </w:rPr>
              <w:t>Осиповой  Надежде Павловне</w:t>
            </w:r>
          </w:p>
        </w:tc>
        <w:tc>
          <w:tcPr>
            <w:tcW w:w="5916" w:type="dxa"/>
          </w:tcPr>
          <w:p w:rsidR="006C008D" w:rsidRPr="005357E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7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этики МБОУ "Лицей № 89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ой  Светлане Фёдоровне 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-интернат № 15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Осиповой Елене Юрье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Школа № 35" Полыса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 Светлан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-интернат Мариин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Очоа Бикэ Ольге Владимиро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Школа № 32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B41A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AD">
              <w:rPr>
                <w:rFonts w:ascii="Times New Roman" w:hAnsi="Times New Roman" w:cs="Times New Roman"/>
                <w:sz w:val="28"/>
                <w:szCs w:val="28"/>
              </w:rPr>
              <w:t>Павловой  Ирине Николаевне</w:t>
            </w:r>
          </w:p>
        </w:tc>
        <w:tc>
          <w:tcPr>
            <w:tcW w:w="5916" w:type="dxa"/>
          </w:tcPr>
          <w:p w:rsidR="006C008D" w:rsidRPr="00AB41A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1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 МБОУ «Лицей № 10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Павловой  Татьяне Валентин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49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Павлову  Владимиру Ивановичу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49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Пазакшиной  Александре Геннадье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ОШ № 5" Мыс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Палей  Ирине Михайло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14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ушкиной Елене Александр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15" Гур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юхиной                             Надежде Никола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8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ока   Лидии  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022B6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B6">
              <w:rPr>
                <w:rFonts w:ascii="Times New Roman" w:hAnsi="Times New Roman" w:cs="Times New Roman"/>
                <w:sz w:val="28"/>
                <w:szCs w:val="28"/>
              </w:rPr>
              <w:t>Пениной Ирине Викторовне</w:t>
            </w:r>
          </w:p>
        </w:tc>
        <w:tc>
          <w:tcPr>
            <w:tcW w:w="5916" w:type="dxa"/>
          </w:tcPr>
          <w:p w:rsidR="006C008D" w:rsidRPr="00E022B6" w:rsidRDefault="006C008D" w:rsidP="00E022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0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я речевого слуха и произносительной стороны речи МКОУ «Школа-интернат №38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Пеняжиной  Елене Александ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шкиной  Татьяне 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6 г.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ртайло  Тамар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айкиной  Тамаре Григор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21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Петровой  Наталье Валер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Яйская общеобразовательная школа-интернат психолого-педагогической поддержки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Петровой  Татьяне Васил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НОУ «Гимназия №4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ой  Людмиле Пет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 3 Кисел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Татьяне 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ебняк  Любови  Алексее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СОШ № 14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Погуляевой  Наталье  Владимир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3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ой  Валентине Никола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«СОШ № 72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Поликаровой Светлане Владими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5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Полтарыхиной Ольге Витал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НОУ "Гимназия №17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 Лидии  Васи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50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384773" w:rsidRDefault="006C008D" w:rsidP="003847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1FB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771FB"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771FB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6C008D" w:rsidRPr="006771FB" w:rsidRDefault="006C008D" w:rsidP="003847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77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матики МБОУ “СОШ №93”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Поповой  Лилии  Борис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Гимназия № 6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Поповой Эльвире Виктор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4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Попову  Александру  Ивановичу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19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Потаповой  Наталье  Иван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99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зюк  Ирине  Пет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Прокудиной  Татьяне Сергее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Евтинская оош" Белов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омской Наталье Ива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 № 32" Полыса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F3102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ко  Владимиру Ивановичу</w:t>
            </w:r>
          </w:p>
        </w:tc>
        <w:tc>
          <w:tcPr>
            <w:tcW w:w="5916" w:type="dxa"/>
          </w:tcPr>
          <w:p w:rsidR="006C008D" w:rsidRPr="00F3102B" w:rsidRDefault="006C008D" w:rsidP="00D40F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31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БОУ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Рекуц  Марине Викто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8" Берез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Ремезовой  Наталье Иван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35" Осинни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пе Анжел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Крапивинская ОШИ» Крапив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даль Ольге Андр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E25E1" w:rsidRDefault="006C008D" w:rsidP="00CE25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5E1">
              <w:rPr>
                <w:rFonts w:ascii="Times New Roman" w:hAnsi="Times New Roman" w:cs="Times New Roman"/>
                <w:sz w:val="28"/>
                <w:szCs w:val="28"/>
              </w:rPr>
              <w:t>Р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E25E1">
              <w:rPr>
                <w:rFonts w:ascii="Times New Roman" w:hAnsi="Times New Roman" w:cs="Times New Roman"/>
                <w:sz w:val="28"/>
                <w:szCs w:val="28"/>
              </w:rPr>
              <w:t xml:space="preserve">  И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25E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6C008D" w:rsidRPr="00CE25E1" w:rsidRDefault="006C008D" w:rsidP="00CE25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E2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матики ШКОЛА 31 Кисел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Романовой  Элине  Иван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97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Ромашкиной  Надежде Васил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92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т  Анастасии  Юр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Кузбасская  СОШ» Кемер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32297B" w:rsidRDefault="006C008D" w:rsidP="003229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297B">
              <w:rPr>
                <w:rFonts w:ascii="Times New Roman" w:hAnsi="Times New Roman" w:cs="Times New Roman"/>
                <w:sz w:val="28"/>
                <w:szCs w:val="28"/>
              </w:rPr>
              <w:t>Руденко  Ната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2297B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6C008D" w:rsidRPr="0032297B" w:rsidRDefault="006C008D" w:rsidP="003229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2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22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матики МБОУ «Школа № 15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Русаковой Светлане Александ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Гимназия № 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40F2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F25">
              <w:rPr>
                <w:rFonts w:ascii="Times New Roman" w:hAnsi="Times New Roman" w:cs="Times New Roman"/>
                <w:sz w:val="28"/>
                <w:szCs w:val="28"/>
              </w:rPr>
              <w:t>Русиной Антонине Сергеевне</w:t>
            </w:r>
          </w:p>
        </w:tc>
        <w:tc>
          <w:tcPr>
            <w:tcW w:w="5916" w:type="dxa"/>
          </w:tcPr>
          <w:p w:rsidR="006C008D" w:rsidRPr="00640F2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технологии МБОУ "Тальжинская О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 xml:space="preserve">Рябухиной  Лидии  </w:t>
            </w:r>
            <w:r w:rsidRPr="00421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мо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биологии МБОУ "ООШ №33" </w:t>
            </w: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инни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13494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половой  Валентине  Николаевне</w:t>
            </w:r>
          </w:p>
        </w:tc>
        <w:tc>
          <w:tcPr>
            <w:tcW w:w="5916" w:type="dxa"/>
          </w:tcPr>
          <w:p w:rsidR="006C008D" w:rsidRPr="0013494B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и английского  языков МБОУ "СОШ № 5" Мыс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Савченко Валентине Родион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Заринская СОШ им. М.А. Аверина» Промышленн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Садовской  Нине Иван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Сазоновой Анастасии Николае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НБОУ «Лицей №76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Сальниковой  Александре  Владимиро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 НОУ «Гимназия № 48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ычевой  Ии  Юр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8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>Сатонкиной Татьяне Ильинич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ООШ №21" Осинни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линой  Светлане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«СОШ № 72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Саяпиной  Марине Владимир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 3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Светлаковой Зое Андре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24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Марине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1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ой Нине </w:t>
            </w:r>
            <w:r w:rsidRPr="00C74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овле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 МБОУ </w:t>
            </w: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тепновская С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итра  Светлане Александ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Гимназия города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ак  Наталье Валер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18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Семакиной  Татьяне Анатол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ООШ   № 100 им. С.Е. Цветкова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ой  Светлане Пет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бщеобразовательная школа №100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ке Надежде  Фед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Арлюкская СОШ" Юргинского муниципального округ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Сергеевой  Ларисе   Анатол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18" Новокузнецкого городского округа</w:t>
            </w:r>
          </w:p>
        </w:tc>
      </w:tr>
      <w:tr w:rsidR="002568DA" w:rsidRPr="00581FB6" w:rsidTr="009A68AD">
        <w:tc>
          <w:tcPr>
            <w:tcW w:w="3129" w:type="dxa"/>
          </w:tcPr>
          <w:p w:rsidR="002568DA" w:rsidRPr="002568DA" w:rsidRDefault="002568DA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DA">
              <w:rPr>
                <w:rFonts w:ascii="Times New Roman" w:hAnsi="Times New Roman" w:cs="Times New Roman"/>
                <w:sz w:val="28"/>
                <w:szCs w:val="28"/>
              </w:rPr>
              <w:t>Cизиковой  Валентине Васильевне</w:t>
            </w:r>
          </w:p>
        </w:tc>
        <w:tc>
          <w:tcPr>
            <w:tcW w:w="5916" w:type="dxa"/>
          </w:tcPr>
          <w:p w:rsidR="002568DA" w:rsidRPr="002568DA" w:rsidRDefault="002568DA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68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социально-бытовой ориентировки и изобразительного искусства МК ОУ «Краснинская школа-интернат" Ленинск-Кузнец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ченко  Елене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110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Синельниковой  Татьяне Александ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Новокараканская СОШ" Белов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Синявской Татьяне Серге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НМБОУ «Гимназия №11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332D6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2D6">
              <w:rPr>
                <w:rFonts w:ascii="Times New Roman" w:hAnsi="Times New Roman" w:cs="Times New Roman"/>
                <w:sz w:val="28"/>
                <w:szCs w:val="28"/>
              </w:rPr>
              <w:t xml:space="preserve">Ситниковой  Анастасии  </w:t>
            </w:r>
            <w:r w:rsidRPr="00733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916" w:type="dxa"/>
          </w:tcPr>
          <w:p w:rsidR="006C008D" w:rsidRPr="007332D6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, ОБЖ  </w:t>
            </w:r>
            <w:r w:rsidRPr="00733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БОУ "Яйская оош №3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риновой Ольг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3 с УИОП им. Г. Панфилова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Скурской  Наталье  Семён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 «Лицей №3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Слесаревой Анжеле Рубино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АОУ "Металлурговская С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Сливинской  Ольге Лими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24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раковой Наталь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23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иной  Юлии 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 ОУ Школа - сад № 235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Смирновой  Вере   Ивано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КОУ “Санаторная школа-интернат  №82”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Смирновой Ирине Георги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</w:t>
            </w: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Смолич Ларисе Евгенье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1" Мариин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Снегиревой  Галине  Васил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КОУ КО "СОШ при ИУ УИС" 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2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B96706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706">
              <w:rPr>
                <w:rFonts w:ascii="Times New Roman" w:hAnsi="Times New Roman" w:cs="Times New Roman"/>
                <w:sz w:val="28"/>
                <w:szCs w:val="28"/>
              </w:rPr>
              <w:t>Соколовой Татьяне Николаевне</w:t>
            </w:r>
          </w:p>
        </w:tc>
        <w:tc>
          <w:tcPr>
            <w:tcW w:w="5916" w:type="dxa"/>
          </w:tcPr>
          <w:p w:rsidR="006C008D" w:rsidRPr="00B96706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7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религиозных культур и светской этики МБОУ "СОШ № 12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ской  Ольге Александ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гимназия №1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Солдатовой Любови Владими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3 с УИОП им. Г. Панфилова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Солодиловой Марине Адольф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Арсентьевская СОШ»" Кемер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овниковой Елене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Соломоновой Наталье Сергее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ООШ № 10 Таштаголь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Сомовой  Вере Никола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101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ой  Виктории 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 г.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 Наталье  Валериевне 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6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</w:rPr>
              <w:t>Сосковой  Надежде Александровне</w:t>
            </w:r>
          </w:p>
        </w:tc>
        <w:tc>
          <w:tcPr>
            <w:tcW w:w="5916" w:type="dxa"/>
          </w:tcPr>
          <w:p w:rsidR="006C008D" w:rsidRPr="002E4C03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4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Октябрьская ОШИ" Прокоп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Сосниной  Инне Александро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НОУ "Гимназия № 18"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0C0EF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EF5">
              <w:rPr>
                <w:rFonts w:ascii="Times New Roman" w:hAnsi="Times New Roman" w:cs="Times New Roman"/>
                <w:sz w:val="28"/>
                <w:szCs w:val="28"/>
              </w:rPr>
              <w:t>Старосельцевой Ольге Викторовне</w:t>
            </w:r>
          </w:p>
        </w:tc>
        <w:tc>
          <w:tcPr>
            <w:tcW w:w="5916" w:type="dxa"/>
          </w:tcPr>
          <w:p w:rsidR="006C008D" w:rsidRPr="000C0EF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«СОШ № 7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Старосте   Николаю Васильевичу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5 г. Гурьевска" Гур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B5B1A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1A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ой Лилии </w:t>
            </w:r>
            <w:r w:rsidRPr="00EB5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916" w:type="dxa"/>
          </w:tcPr>
          <w:p w:rsidR="006C008D" w:rsidRPr="00EB5B1A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, обществознания и права </w:t>
            </w:r>
            <w:r w:rsidRPr="00EB5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БОУ СОШ № 2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у Алексею Анатольевичу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 3 с УИОП им. Г. Панфилова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Стратович Татьяне Александро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 90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Стрельниковой  Тамаре Анатоль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Заринская СОШ им. М.А. Аверина» Промышленн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Ступаковой Оксане Александро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АОУ "Средняя общеобразовательная школа № 36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еровой Раисе Михай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Еланская С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Сугробовой  Нине Иван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НОУ «Гимназия №4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Супчук  Татьяне Иван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4" Мыс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Суспицыной  Ирине Пет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Гимназия № 2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975421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421">
              <w:rPr>
                <w:rFonts w:ascii="Times New Roman" w:hAnsi="Times New Roman" w:cs="Times New Roman"/>
                <w:sz w:val="28"/>
                <w:szCs w:val="28"/>
              </w:rPr>
              <w:t>Тарасовой Марине Николаевне</w:t>
            </w:r>
          </w:p>
        </w:tc>
        <w:tc>
          <w:tcPr>
            <w:tcW w:w="5916" w:type="dxa"/>
          </w:tcPr>
          <w:p w:rsidR="006C008D" w:rsidRPr="00975421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4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телеутского языка и литературы МБОУ "Бековская ООШ" Белов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никовой  Елене 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хтиной  Наталье Алекс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 10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шиной 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2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.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теркиной  Альбин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Мозжухинская ООШ» Кемер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Тимоновой Татьяне Романовне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14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Елене Алекс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17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1E62E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E5">
              <w:rPr>
                <w:rFonts w:ascii="Times New Roman" w:hAnsi="Times New Roman" w:cs="Times New Roman"/>
                <w:sz w:val="28"/>
                <w:szCs w:val="28"/>
              </w:rPr>
              <w:t>Тимофееву Андрею Владимировичу</w:t>
            </w:r>
          </w:p>
        </w:tc>
        <w:tc>
          <w:tcPr>
            <w:tcW w:w="5916" w:type="dxa"/>
          </w:tcPr>
          <w:p w:rsidR="006C008D" w:rsidRPr="001E62E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6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 МБОУ «СОШ №29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</w:rPr>
              <w:t>Тимохиной  Татьяне Николаевне</w:t>
            </w:r>
          </w:p>
        </w:tc>
        <w:tc>
          <w:tcPr>
            <w:tcW w:w="5916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"Новоромановская ООШ" Юргинского муниципального округ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Титовой Тамаре Иван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«СОШ №22» Анжеро-Судж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4444A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44A">
              <w:rPr>
                <w:rFonts w:ascii="Times New Roman" w:hAnsi="Times New Roman" w:cs="Times New Roman"/>
                <w:sz w:val="28"/>
                <w:szCs w:val="28"/>
              </w:rPr>
              <w:t>Тиуновой Татьяне Афанасьевне</w:t>
            </w:r>
          </w:p>
        </w:tc>
        <w:tc>
          <w:tcPr>
            <w:tcW w:w="5916" w:type="dxa"/>
          </w:tcPr>
          <w:p w:rsidR="006C008D" w:rsidRPr="00C4444A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4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географии и начальных классов МБОУ "Средняя общеобразовательная школа №37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Ткачевой Ларисе Сергее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АНОУ "Гимназия №2" Мариин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  Виктории  Владислав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цей №15" Берез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Ткачук  Ольге Михайл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ОУ "Гимназия города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Толкачевой  Инне Валентино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КОУ "Школа-интернат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новой Галине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Усть-Сертинская СОШ" Чебул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шиной 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D2C2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лькиной  Ирине Геннадьевне</w:t>
            </w:r>
          </w:p>
        </w:tc>
        <w:tc>
          <w:tcPr>
            <w:tcW w:w="5916" w:type="dxa"/>
          </w:tcPr>
          <w:p w:rsidR="006C008D" w:rsidRPr="00DD2C2D" w:rsidRDefault="006C008D" w:rsidP="002128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C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D2C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образительного искусства и черчения МБОУ гимназия №1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риной Елене Геннад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лаповой  Ольге Ива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НОУ «Гимназия №4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Усовой  Людмиле Николае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8" Кисел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Устюжаниной  Ирине Леонидовне</w:t>
            </w:r>
          </w:p>
        </w:tc>
        <w:tc>
          <w:tcPr>
            <w:tcW w:w="5916" w:type="dxa"/>
          </w:tcPr>
          <w:p w:rsidR="006C008D" w:rsidRPr="00D51DE3" w:rsidRDefault="006C008D" w:rsidP="00D51D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Подгорно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1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Ушаковой Маргарите Валер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34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Фатиной  Галине Василье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Фахуртдиновой  Ирине Алексе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 "Новосафоновская  средняя общеобразовательная школа" Прокоп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828A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8AB">
              <w:rPr>
                <w:rFonts w:ascii="Times New Roman" w:hAnsi="Times New Roman" w:cs="Times New Roman"/>
                <w:sz w:val="28"/>
                <w:szCs w:val="28"/>
              </w:rPr>
              <w:t>Федоровой  Ирине Евгеньевне</w:t>
            </w:r>
          </w:p>
        </w:tc>
        <w:tc>
          <w:tcPr>
            <w:tcW w:w="5916" w:type="dxa"/>
          </w:tcPr>
          <w:p w:rsidR="006C008D" w:rsidRPr="006828A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2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 МБ НОУ  «Гимназия № 70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 Любови  Валенти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 32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Федоровой  Людмиле Геннад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Лицей № 89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цевой 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СОШ №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0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товой  Татьяне Пав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Кузбасская  СОШ» Кемеро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 w:rsidP="001F379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окт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е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Металлурговская СОШ" Новокузнец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Филимоновой  Алене Юрье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ШКОЛА 23 Кисел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Филиной  Ирине Николае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школа 3 Кисел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90CFC" w:rsidRDefault="006C008D" w:rsidP="00A90CF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оновой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1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Флегонтовой  Галине Серафим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14"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Любови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 1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</w:rPr>
              <w:t>Фомичевой Надежде Ивановне</w:t>
            </w:r>
          </w:p>
        </w:tc>
        <w:tc>
          <w:tcPr>
            <w:tcW w:w="5916" w:type="dxa"/>
          </w:tcPr>
          <w:p w:rsidR="006C008D" w:rsidRPr="006C2C8D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ООШ №4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ировой  Вере Кузьминич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15 г.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7C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Харабриной  Антони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 xml:space="preserve">  Дмитрие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Итатская СШ Тяж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C27E1" w:rsidRDefault="006C008D" w:rsidP="00CC27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1323">
              <w:rPr>
                <w:rFonts w:ascii="Times New Roman" w:hAnsi="Times New Roman" w:cs="Times New Roman"/>
                <w:sz w:val="28"/>
                <w:szCs w:val="28"/>
              </w:rPr>
              <w:t>Харито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E1323">
              <w:rPr>
                <w:rFonts w:ascii="Times New Roman" w:hAnsi="Times New Roman" w:cs="Times New Roman"/>
                <w:sz w:val="28"/>
                <w:szCs w:val="28"/>
              </w:rPr>
              <w:t xml:space="preserve">  Миха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E1323">
              <w:rPr>
                <w:rFonts w:ascii="Times New Roman" w:hAnsi="Times New Roman" w:cs="Times New Roman"/>
                <w:sz w:val="28"/>
                <w:szCs w:val="28"/>
              </w:rPr>
              <w:t xml:space="preserve">  Иван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916" w:type="dxa"/>
          </w:tcPr>
          <w:p w:rsidR="006C008D" w:rsidRPr="00BE1323" w:rsidRDefault="006C008D" w:rsidP="00CC27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13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E13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графии МБОУ "ООШ №38"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022B6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B6">
              <w:rPr>
                <w:rFonts w:ascii="Times New Roman" w:hAnsi="Times New Roman" w:cs="Times New Roman"/>
                <w:sz w:val="28"/>
                <w:szCs w:val="28"/>
              </w:rPr>
              <w:t>Хлыновской Надежде Николаевне</w:t>
            </w:r>
          </w:p>
        </w:tc>
        <w:tc>
          <w:tcPr>
            <w:tcW w:w="5916" w:type="dxa"/>
          </w:tcPr>
          <w:p w:rsidR="006C008D" w:rsidRPr="00E022B6" w:rsidRDefault="006C008D" w:rsidP="00E022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0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я речевого слуха и произносительной стороны речи МКОУ «Школа-интернат №38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лыновской Наталье Никола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 ООШ №164 Таштаголь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ыревой  Наталь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цей №15" Берез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Ходяевой   Ольге Александро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Проскоковская СОШ" Юргинского муниципального округ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ковой  Марине   Серг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73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Хоруженко Ларисе Пет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НОУ "Гимназия №2" Мариин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теенковой  Ларисе Давыд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2" Калта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</w:rPr>
              <w:t>Цулявер Валентине Николаевне</w:t>
            </w:r>
          </w:p>
        </w:tc>
        <w:tc>
          <w:tcPr>
            <w:tcW w:w="5916" w:type="dxa"/>
          </w:tcPr>
          <w:p w:rsidR="006C008D" w:rsidRPr="002B528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2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Яйская оош №3" Яй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63585D" w:rsidRDefault="006C008D" w:rsidP="006358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7910">
              <w:rPr>
                <w:rFonts w:ascii="Times New Roman" w:hAnsi="Times New Roman" w:cs="Times New Roman"/>
                <w:sz w:val="28"/>
                <w:szCs w:val="28"/>
              </w:rPr>
              <w:t>Цыган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147910">
              <w:rPr>
                <w:rFonts w:ascii="Times New Roman" w:hAnsi="Times New Roman" w:cs="Times New Roman"/>
                <w:sz w:val="28"/>
                <w:szCs w:val="28"/>
              </w:rPr>
              <w:t xml:space="preserve"> Антон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47910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6C008D" w:rsidRPr="00147910" w:rsidRDefault="006C008D" w:rsidP="006358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79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479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матики МБНОУ "ГКЛ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нкер  Марии  Алекс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19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аковой  Валентине Владими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15» Прокопь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аковой  Людмиле  Никола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-интернат № 15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Черевой  Людмиле Владимир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Лицей № 36" (г.Осинники)" Осинни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Черемушкиной  Людмиле  Аркад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2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овой  Елене  Борисо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ОШ № 5 г. Гурьевска" Гур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ковой  Ольге Вадим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вокараканская СОШ" Белов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алиной  Надежде Пет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96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жик  Надежде Ива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Проскоковская СОШ" Юргинского муниципального округ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овой Татьяне Суеркул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Терентьевская сош" Прокоп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</w:rPr>
              <w:t>Чикуровой  Светлане Анатольевне</w:t>
            </w:r>
          </w:p>
        </w:tc>
        <w:tc>
          <w:tcPr>
            <w:tcW w:w="5916" w:type="dxa"/>
          </w:tcPr>
          <w:p w:rsidR="006C008D" w:rsidRPr="007D689B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6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6 г.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Чишуиной Ирине Валерь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«СОШ №4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9A3A3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A35">
              <w:rPr>
                <w:rFonts w:ascii="Times New Roman" w:hAnsi="Times New Roman" w:cs="Times New Roman"/>
                <w:sz w:val="28"/>
                <w:szCs w:val="28"/>
              </w:rPr>
              <w:t>Чубаровой  Елене   Геннадьевне</w:t>
            </w:r>
          </w:p>
        </w:tc>
        <w:tc>
          <w:tcPr>
            <w:tcW w:w="5916" w:type="dxa"/>
          </w:tcPr>
          <w:p w:rsidR="006C008D" w:rsidRPr="009A3A3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"СОШ № 5 г. Гурьевска" Гур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ченко Елене Анатол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Чуприковой  Светлане Анатолье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"Гимназия города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>Чуриловой  Ольге Юрьевне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СОШ №8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 Ларисе Геннад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бщеобразовательная школа №100"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деевой  Марии Александровне 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9 города 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аровой Елене Геннадь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1" Топкин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</w:rPr>
              <w:t>Шакиной   Мунире  Рафкатовне</w:t>
            </w:r>
          </w:p>
        </w:tc>
        <w:tc>
          <w:tcPr>
            <w:tcW w:w="5916" w:type="dxa"/>
          </w:tcPr>
          <w:p w:rsidR="006C008D" w:rsidRPr="00C7476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38"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Шакирзяновой Юлии Викторовне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СОШИ № 23 Полысае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Шалимовой Елене Викторо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«СОШ № 7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Шандаковой  Наталье Иван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 НОУ «Лицей №84 им. В.А.Власова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>Шаравиной  Ольге Алексее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“СОШ № 94”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повой  Ольге Георги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 104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гиной   Татьяне Алексе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27» им. И.Д.Смолькина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вой Валентине Иван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12" Мариин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</w:rPr>
              <w:t xml:space="preserve">Швечкову  Андрею  Евгеньевичу </w:t>
            </w:r>
          </w:p>
        </w:tc>
        <w:tc>
          <w:tcPr>
            <w:tcW w:w="5916" w:type="dxa"/>
          </w:tcPr>
          <w:p w:rsidR="006C008D" w:rsidRPr="002B169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КОУ “Санаторная школа-интернат  №82”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ой  Марине Альберт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НОУ “Гимназия №59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07018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пелевой  Анне Сергеевне</w:t>
            </w:r>
          </w:p>
        </w:tc>
        <w:tc>
          <w:tcPr>
            <w:tcW w:w="5916" w:type="dxa"/>
          </w:tcPr>
          <w:p w:rsidR="006C008D" w:rsidRPr="0007018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«Специальная школа №106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Шетько Алексею Анатольевичу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АОУ "Средняя общеобразовательная школа № 36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</w:rPr>
              <w:t>Шинкареву  Сергею  Михайловичу</w:t>
            </w:r>
          </w:p>
        </w:tc>
        <w:tc>
          <w:tcPr>
            <w:tcW w:w="5916" w:type="dxa"/>
          </w:tcPr>
          <w:p w:rsidR="006C008D" w:rsidRPr="00A3035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"СКОШ №6"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12533C" w:rsidRDefault="006C008D" w:rsidP="001253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D25">
              <w:rPr>
                <w:rFonts w:ascii="Times New Roman" w:hAnsi="Times New Roman" w:cs="Times New Roman"/>
                <w:sz w:val="28"/>
                <w:szCs w:val="28"/>
              </w:rPr>
              <w:t>Шипач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1F5D25">
              <w:rPr>
                <w:rFonts w:ascii="Times New Roman" w:hAnsi="Times New Roman" w:cs="Times New Roman"/>
                <w:sz w:val="28"/>
                <w:szCs w:val="28"/>
              </w:rPr>
              <w:t xml:space="preserve">  Оль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F5D25">
              <w:rPr>
                <w:rFonts w:ascii="Times New Roman" w:hAnsi="Times New Roman" w:cs="Times New Roman"/>
                <w:sz w:val="28"/>
                <w:szCs w:val="28"/>
              </w:rPr>
              <w:t xml:space="preserve">  Ефим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6C008D" w:rsidRPr="001F5D25" w:rsidRDefault="006C008D" w:rsidP="001253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D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F5D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 МБОУ "Постниковская ООШ" Ижмор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</w:rPr>
              <w:t>Шипулиной Марине Ивановне</w:t>
            </w:r>
          </w:p>
        </w:tc>
        <w:tc>
          <w:tcPr>
            <w:tcW w:w="5916" w:type="dxa"/>
          </w:tcPr>
          <w:p w:rsidR="006C008D" w:rsidRPr="00E54055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Гимназия № 24 Междурече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Широковой  Светлане Викто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ОУ "Гимназия города Юрги" Юргин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Шишкаревой  Марине Виталье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</w:rPr>
              <w:t>Шишовой Наталье Петровне</w:t>
            </w:r>
          </w:p>
        </w:tc>
        <w:tc>
          <w:tcPr>
            <w:tcW w:w="5916" w:type="dxa"/>
          </w:tcPr>
          <w:p w:rsidR="006C008D" w:rsidRPr="00E54C84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СОШ № 19 г.Белово Бел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Шклярук  Наталье  Сергее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16" Осинник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9416B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6B2">
              <w:rPr>
                <w:rFonts w:ascii="Times New Roman" w:hAnsi="Times New Roman" w:cs="Times New Roman"/>
                <w:sz w:val="28"/>
                <w:szCs w:val="28"/>
              </w:rPr>
              <w:t>Шнейдер  Елене Владимировне</w:t>
            </w:r>
          </w:p>
        </w:tc>
        <w:tc>
          <w:tcPr>
            <w:tcW w:w="5916" w:type="dxa"/>
          </w:tcPr>
          <w:p w:rsidR="006C008D" w:rsidRPr="009416B2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6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Лицей №27» им. И.Д.Смолькина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</w:rPr>
              <w:t>Шпаковой    Ирине  Ивановне</w:t>
            </w:r>
          </w:p>
        </w:tc>
        <w:tc>
          <w:tcPr>
            <w:tcW w:w="5916" w:type="dxa"/>
          </w:tcPr>
          <w:p w:rsidR="006C008D" w:rsidRPr="00D3639E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5 г. Гурьевска" Гурьевс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</w:rPr>
              <w:t>Штальбаум  Татьяне Александровне</w:t>
            </w:r>
          </w:p>
        </w:tc>
        <w:tc>
          <w:tcPr>
            <w:tcW w:w="5916" w:type="dxa"/>
          </w:tcPr>
          <w:p w:rsidR="006C008D" w:rsidRPr="00860F77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F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ООШ № 7 Ленинск-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</w:rPr>
              <w:t>Шулеповой  Антонине Фёдоровне</w:t>
            </w:r>
          </w:p>
        </w:tc>
        <w:tc>
          <w:tcPr>
            <w:tcW w:w="5916" w:type="dxa"/>
          </w:tcPr>
          <w:p w:rsidR="006C008D" w:rsidRPr="0042140C" w:rsidRDefault="006C008D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 НОУ «Лицей №111» Новокузнец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гловой  Елене Николае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вокараканская СОШ" Беловского муниципального район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птиновой  Елене Александровне</w:t>
            </w:r>
          </w:p>
        </w:tc>
        <w:tc>
          <w:tcPr>
            <w:tcW w:w="5916" w:type="dxa"/>
          </w:tcPr>
          <w:p w:rsidR="006C008D" w:rsidRPr="006966C0" w:rsidRDefault="006C008D" w:rsidP="006966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енинуглё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66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Pr="001F392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22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ой  Нине Николаевне </w:t>
            </w:r>
          </w:p>
        </w:tc>
        <w:tc>
          <w:tcPr>
            <w:tcW w:w="5916" w:type="dxa"/>
          </w:tcPr>
          <w:p w:rsidR="006C008D" w:rsidRPr="001F3922" w:rsidRDefault="006C008D" w:rsidP="00EA3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СОШ № 97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усовой Оксане Александ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6C008D" w:rsidRPr="00581FB6" w:rsidTr="009A68AD">
        <w:tc>
          <w:tcPr>
            <w:tcW w:w="3129" w:type="dxa"/>
          </w:tcPr>
          <w:p w:rsidR="006C008D" w:rsidRDefault="006C00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рневой  Елене Викторовне</w:t>
            </w:r>
          </w:p>
        </w:tc>
        <w:tc>
          <w:tcPr>
            <w:tcW w:w="5916" w:type="dxa"/>
          </w:tcPr>
          <w:p w:rsidR="006C008D" w:rsidRPr="005C2AA5" w:rsidRDefault="006C008D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бщеобразовательная школа психолого-педагогической поддержки №101" Кемеровского городского округ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ой  Галине Васи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8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раменко  Светлане Серг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С №42» Анжеро-Судже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химович  Ирине Евген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1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 Алене Алекс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3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 Ольге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Крапивинский детский сад  "Росинка" Крапивинского муниципальн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шиной  Екатерине  Мнацакя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61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оновой  Светлане Серг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5 "Детский сад общеразвивающе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ой Ирине Александ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30» Анжеро-Судже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аршиной  Елене Викто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03" Прокопье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повой  Елене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36" Прокопье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уевой  Надежде Серг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Комсомольский детский сад "Ромашка" Тисульского муниципального район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 Куляш  Бахит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72»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деевой  Лилии  Рашат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39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аковой  Светлане Константиновне 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овой Ксении Олег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2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 w:rsidP="00917B5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евой Пела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8 "Детский сад комбинированно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ник  Татьяне 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Преображенский детский сад "Колосок" Тяжинского муниципальн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рушевич   Юлии   Вячеслав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 "Ёлочка" Юрги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 Галине Ива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38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чковой  Людмиле  Михайл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9 «Детский сад присмотра и оздоровления»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язгун Альбине Фанзи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«ДС №41» Анжеро-Судже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ынцевой  Инн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комбинированного вида  № 3 малыш" Мариинского муниципального район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ениной  Ирин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8 "Тополек" Топкинского муниципальн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Ирине Ива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6 "Детский сад комбинированно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 Вере Александ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 "Светлячок" Мыск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 Елене Александ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ДОУ «Детский сад № 170 ОАО «Российские железные дороги»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ой  Галине Ива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8 "Детский сад комбинированно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ой  Ольг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89 "Детский сад комбинированно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никовой  Татьян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Детский сад № 3 комбинированного вида» Ленинск-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  Людмиле 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У "Детский дом №1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  Ольге Серг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2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щиной 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ладимировне  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«Детский сад №223»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шевых  Светлан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Школа-интернат № 66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  Татьяне Васи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3 Полысае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аевой Елене Валенти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№ 35 "Лесная сказка" Междурече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новой  Надежде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2 "Детский сад общеразвивающе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нковой  Юлии  Серг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4 «Детский сад компенсирующего вида»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енко  Любови  Иосиф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Центр содействия семейному устройству детей "Радуга" Юрги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овой Светлане Викто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Мариинского муниципального район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 Ольге Геннад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33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лдыбиной  Елене Алекс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79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ялиевой  Татьяне Анато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»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ой  Светлане  Анато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8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Татьяне Григор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юмовой 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Тяжинский детский сад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5 "Светлячок" Тяжинского муниципальн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ларионовой  Светлане Анато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3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иловой  Марине Александ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«Сказка»" Кемеровского муниципальн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 Ольг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37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их  Ольге Александ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"Светлячок" Промышленновского муниципальн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гановой  Светлане Георги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7 Осинник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 Анне Викто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1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Людмиле Геннад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72» Новокузнецкого городского округа</w:t>
            </w:r>
          </w:p>
        </w:tc>
      </w:tr>
      <w:tr w:rsidR="00DA1FE8" w:rsidRPr="008B31DB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 Юлии  Александровне</w:t>
            </w:r>
          </w:p>
        </w:tc>
        <w:tc>
          <w:tcPr>
            <w:tcW w:w="5916" w:type="dxa"/>
          </w:tcPr>
          <w:p w:rsidR="00DA1FE8" w:rsidRPr="0042452D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5 «Ромашка» пгт. </w:t>
            </w:r>
            <w:r w:rsidRPr="004245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дыбаш Таштагольского муниципального район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овой Татьяне Викто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 № 1 "Ласточка" Гурьевского муниципальн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нковой  Наталье Геннад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 "Детский сад общеразвивающе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Pr="00570EE4" w:rsidRDefault="00DA1FE8" w:rsidP="00570E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5B5">
              <w:rPr>
                <w:rFonts w:ascii="Times New Roman" w:hAnsi="Times New Roman" w:cs="Times New Roman"/>
                <w:sz w:val="28"/>
                <w:szCs w:val="28"/>
              </w:rPr>
              <w:t>Корни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5D15B5">
              <w:rPr>
                <w:rFonts w:ascii="Times New Roman" w:hAnsi="Times New Roman" w:cs="Times New Roman"/>
                <w:sz w:val="28"/>
                <w:szCs w:val="28"/>
              </w:rPr>
              <w:t xml:space="preserve"> 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5D15B5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916" w:type="dxa"/>
          </w:tcPr>
          <w:p w:rsidR="00DA1FE8" w:rsidRPr="005D15B5" w:rsidRDefault="00DA1FE8" w:rsidP="00570E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D1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Общеобразовательная школа №100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саковой  Елен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03" Прокопье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ыриной 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КОУ “Санаторная школа-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 №82”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лаевой  Анастасии  Александ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17»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арь  Татьяне  Пет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ой Марии Лаврент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5" ТГО" Тайги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нко Ирине Олег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4 "Детский сад общеразвивающе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ниной  Тамаре Викто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242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жановой  Наталье  Серг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5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 Анжелике 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1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рушиной  Наталь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" Прокопье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Татьяне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23 "Сказка" Юрги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еевой  Светлане Махмут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38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 Марине  Федо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ЦРР - Детский сад №224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Оксане Александ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 Анн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3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 Лари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5 "Детский сад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озовой  Ольге Евген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1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дкур Марине Серг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39» Анжеро-Судже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вайкиной   Светлане  Геннад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Проскоковская СОШ" Юргинского муниципального округ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мнящей  Галине Леонард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 "Детский сад компенсирующе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киной  Татьяне 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-д/с №10 "Огонек" Топкинского муниципальн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Марине Ива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Детский дом № 1" Мариинского муниципального район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 Ирине Александ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6 «Детский сад присмотра и оздоровления»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 Ирине Вита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3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й  Оксане Анато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новского муниципальн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таковой  Надежде Его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1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ковой  Татьяне Анатольевне 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33 "Детский сад комбинированно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 Наталь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 140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воваровой  Елене Ива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3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ьниковой  Наталье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0»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ой  Татьяне Александ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"Начальная школа- детский сад № 33 г. Юрги" Юрги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инниковой  Галине Ива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18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кеевой Анне Дмитри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36 «Детский сад комбинированного вида»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 Светлане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№ 10 «Антошка» Таштагольского муниципального район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кратьевой  Юлии  Андр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14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Анастасии  Серг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212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Наталье 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9»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енко Наталь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ЦРР-ДС №17 Анжеро-Судже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ой  Юлии  Аскабутди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41 "Детский сад комбинированно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иной  Евгении  Викто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53 Ленинск-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юмшиной  Тамаре Федо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У "Детский дом №1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бовой Ольг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8 "Черёмушки" Междурече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енко  Марине Евген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3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 Галине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3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киной   Клавдии  Его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4 "Детский сад общеразвивающе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ой  Ирине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38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пинцевой  Ольге 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27»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кишиной  Галине Серг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№1 "Рябинка" Промышленновского муниципальн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овой  Екатерине Павл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 № 255»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иновой  Марин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8 «Детский сад комбинированного вида»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Елене Викто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7 "Подснежник" Таштагольского муниципального район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Ольге Пет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36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Галине Михайл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1 «Детский сад комбинированного вида»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 Г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ЧДОУ «Детский сад № 170 ОАО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Российские железные дороги»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офеевой  Ларисе Алекс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Симбирский детский сад №8 Ижморского муниципального округа</w:t>
            </w:r>
          </w:p>
        </w:tc>
      </w:tr>
      <w:tr w:rsidR="00DA1FE8" w:rsidRPr="008B31DB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 Татьяне Александровне</w:t>
            </w:r>
          </w:p>
        </w:tc>
        <w:tc>
          <w:tcPr>
            <w:tcW w:w="5916" w:type="dxa"/>
          </w:tcPr>
          <w:p w:rsidR="00DA1FE8" w:rsidRPr="0042452D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5 «Ромашка» пгт. </w:t>
            </w:r>
            <w:r w:rsidRPr="004245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дыбаш Таштагольского муниципального район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 Раисе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3" Прокопье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 Ирин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1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Pr="005D4E72" w:rsidRDefault="00DA1FE8" w:rsidP="005D4E7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евой Юлии Геннад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28» Анжеро-Судже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ину  Александру Алексеевичу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Центр содействия семейному устройству детей "Радуга" Юрги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ловой  Наталье Геннад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 65 Киселе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рау  Галине  Васи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№1 "Рябинка" Промышленновского муниципальн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ой  Марине Юр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25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ловой  Виктории 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0 "Чайка" Междурече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брой  Ольге Васи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«Детский сад № 188»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иной   Жанне   Павл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“Санаторная школа-интернат  №82”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ковой Татьяне Валер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71 «Центр развития ребёнка – детский сад» Кемеровского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пановой  Елене Юр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61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ноковой  Марине Валенти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ДОУ «Детский сад № 174  ОАО «Российские железные дороги»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гриной  Алене Ива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4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ж                              Елене Анатоль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Детский дом "Ровесник" Новокузнец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совляновой Раисе Физатулл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У "Детский дом № 2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ой  Валентине 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8 «Центр развития ребёнка – детский сад»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 Вере Пет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хватовой  Елене Александ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 № 39 Осинник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 Валентине Серге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ртуковский детский сад" комбинированного вида" Новокузнецкого муниципального район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 Людмиле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«АБВГДейка»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итко  Наталье Николае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 "Детский сад компенсирующего вида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ик Ольге Ива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1 «Детский сад комбинированного вида»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оровской  Юли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"Детский сад № 6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Колокольчик" Прокопье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кк   Елене Владими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Комсомольский детский сад "Ромашка" Тисульского муниципального район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Надежде Петр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Нине Валентин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36» Анжеро-Судженского городского округа</w:t>
            </w:r>
          </w:p>
        </w:tc>
      </w:tr>
      <w:tr w:rsidR="00DA1FE8" w:rsidRPr="00581FB6" w:rsidTr="005C44F2">
        <w:tc>
          <w:tcPr>
            <w:tcW w:w="3129" w:type="dxa"/>
          </w:tcPr>
          <w:p w:rsidR="00DA1FE8" w:rsidRDefault="00DA1F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Раузе Хайрулловне</w:t>
            </w:r>
          </w:p>
        </w:tc>
        <w:tc>
          <w:tcPr>
            <w:tcW w:w="5916" w:type="dxa"/>
          </w:tcPr>
          <w:p w:rsidR="00DA1FE8" w:rsidRPr="005C2AA5" w:rsidRDefault="00DA1FE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С №3» Анжеро-Судженского городского округ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ушевой  Елене Игоре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 «ЦРР-Детский сад №3»  Новокузнец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ылевой  Галине Николае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Детский сад №239" Новокузнец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 Ольге Фёдоро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детский сад № 63 города Белово Беловс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цкой  Анне Валерье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Детский сад № 237" Новокузнец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хановой  Ольге Миннихано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81"Детский сад" Кемеровс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ебенчук 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 МАДОУ Детский сад № 5 «Рябинка» Осинниковского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ушевой  Марине Сергее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1 «Одуванчик» Мысковс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ой  Ольге Владимиро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224 "Детский сад общеразвивающего вида" Кемеровс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ленниковой  Валентине Ивано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детский сад № 41 города Белово Беловс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 Галине Дмитрие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2 "Детский сад общеразвивающего вида" Кемеровс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Светлане Борисо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22 малыш" Междуреченс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Татьяне Дмитрие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16» Новокузнец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 Оксане Сергее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Крапивинский детский сад №1 "Солнышко" Крапивинского муниципальн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 Наталье Сергее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243» Новокузнец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евой  Елене Валерье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4 "Детский сад комбинированного вида" Кемеровс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яковой  Яне Николае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26 «Центр развития ребенка - детский сад» Кемеровс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евой   Дарь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 МБ ДОУ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55" Новокузнец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ржиковой Наталье Александро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221 «Детский сад комбинированного вида» Кемеровского городского округа</w:t>
            </w:r>
          </w:p>
        </w:tc>
      </w:tr>
      <w:tr w:rsidR="00837EC0" w:rsidRPr="00581FB6" w:rsidTr="008B316E">
        <w:tc>
          <w:tcPr>
            <w:tcW w:w="3129" w:type="dxa"/>
          </w:tcPr>
          <w:p w:rsidR="00837EC0" w:rsidRDefault="00837E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чевой  Ирине Эдуардовне</w:t>
            </w:r>
          </w:p>
        </w:tc>
        <w:tc>
          <w:tcPr>
            <w:tcW w:w="5916" w:type="dxa"/>
          </w:tcPr>
          <w:p w:rsidR="00837EC0" w:rsidRPr="005C2AA5" w:rsidRDefault="00837EC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19 "Детский сад комбинированного вида" Кемеровского городского округ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Pr="005C2AA5" w:rsidRDefault="005C2A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C0B67" w:rsidRPr="00581FB6" w:rsidTr="00CC0B67">
        <w:tc>
          <w:tcPr>
            <w:tcW w:w="3129" w:type="dxa"/>
          </w:tcPr>
          <w:p w:rsidR="00CC0B67" w:rsidRDefault="00CC0B6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ковой  Галине Георгиевне </w:t>
            </w:r>
          </w:p>
        </w:tc>
        <w:tc>
          <w:tcPr>
            <w:tcW w:w="5916" w:type="dxa"/>
          </w:tcPr>
          <w:p w:rsidR="00CC0B67" w:rsidRPr="005C2AA5" w:rsidRDefault="00CC0B67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"Детский сад № 13 "Солнышко" Междуреченского городского округа</w:t>
            </w:r>
          </w:p>
        </w:tc>
      </w:tr>
      <w:tr w:rsidR="00CC0B67" w:rsidRPr="00581FB6" w:rsidTr="00CC0B67">
        <w:tc>
          <w:tcPr>
            <w:tcW w:w="3129" w:type="dxa"/>
          </w:tcPr>
          <w:p w:rsidR="00CC0B67" w:rsidRDefault="00CC0B6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ановой  Татьяне Викторовне</w:t>
            </w:r>
          </w:p>
        </w:tc>
        <w:tc>
          <w:tcPr>
            <w:tcW w:w="5916" w:type="dxa"/>
          </w:tcPr>
          <w:p w:rsidR="00CC0B67" w:rsidRPr="005C2AA5" w:rsidRDefault="00CC0B67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"Детский сад № 2" Прокопьевского городского округа</w:t>
            </w:r>
          </w:p>
        </w:tc>
      </w:tr>
      <w:tr w:rsidR="00CC0B67" w:rsidRPr="00581FB6" w:rsidTr="00CC0B67">
        <w:tc>
          <w:tcPr>
            <w:tcW w:w="3129" w:type="dxa"/>
          </w:tcPr>
          <w:p w:rsidR="00CC0B67" w:rsidRDefault="00CC0B6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овой  Кристине Сергеевне</w:t>
            </w:r>
          </w:p>
        </w:tc>
        <w:tc>
          <w:tcPr>
            <w:tcW w:w="5916" w:type="dxa"/>
          </w:tcPr>
          <w:p w:rsidR="00CC0B67" w:rsidRPr="005C2AA5" w:rsidRDefault="00CC0B67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КУ "Центр содействия семейному устройству детей "Радуга" Юргинского городского округа</w:t>
            </w:r>
          </w:p>
        </w:tc>
      </w:tr>
      <w:tr w:rsidR="00CC0B67" w:rsidRPr="00581FB6" w:rsidTr="00CC0B67">
        <w:tc>
          <w:tcPr>
            <w:tcW w:w="3129" w:type="dxa"/>
          </w:tcPr>
          <w:p w:rsidR="00CC0B67" w:rsidRDefault="00CC0B6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арь  Наталье  Игоревне</w:t>
            </w:r>
          </w:p>
        </w:tc>
        <w:tc>
          <w:tcPr>
            <w:tcW w:w="5916" w:type="dxa"/>
          </w:tcPr>
          <w:p w:rsidR="00CC0B67" w:rsidRPr="005C2AA5" w:rsidRDefault="00CC0B67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53 Ленинск-Кузнецкого городского округа</w:t>
            </w:r>
          </w:p>
        </w:tc>
      </w:tr>
      <w:tr w:rsidR="00CC0B67" w:rsidRPr="00581FB6" w:rsidTr="00CC0B67">
        <w:tc>
          <w:tcPr>
            <w:tcW w:w="3129" w:type="dxa"/>
          </w:tcPr>
          <w:p w:rsidR="00CC0B67" w:rsidRDefault="00CC0B6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жиной  Светлане Викторовне</w:t>
            </w:r>
          </w:p>
        </w:tc>
        <w:tc>
          <w:tcPr>
            <w:tcW w:w="5916" w:type="dxa"/>
          </w:tcPr>
          <w:p w:rsidR="00CC0B67" w:rsidRPr="005C2AA5" w:rsidRDefault="00CC0B67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«Детский сад  № 255» Новокузнецкого городского округа</w:t>
            </w:r>
          </w:p>
        </w:tc>
      </w:tr>
      <w:tr w:rsidR="00CC0B67" w:rsidRPr="00581FB6" w:rsidTr="00CC0B67">
        <w:tc>
          <w:tcPr>
            <w:tcW w:w="3129" w:type="dxa"/>
          </w:tcPr>
          <w:p w:rsidR="00CC0B67" w:rsidRDefault="00CC0B6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киной  Клавдии Егоровне</w:t>
            </w:r>
          </w:p>
        </w:tc>
        <w:tc>
          <w:tcPr>
            <w:tcW w:w="5916" w:type="dxa"/>
          </w:tcPr>
          <w:p w:rsidR="00CC0B67" w:rsidRPr="005C2AA5" w:rsidRDefault="00CC0B67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204 "Детский сад общеразвивающего вида" Кемеровского городского округа</w:t>
            </w:r>
          </w:p>
        </w:tc>
      </w:tr>
      <w:tr w:rsidR="00CC0B67" w:rsidRPr="00581FB6" w:rsidTr="00CC0B67">
        <w:tc>
          <w:tcPr>
            <w:tcW w:w="3129" w:type="dxa"/>
          </w:tcPr>
          <w:p w:rsidR="00CC0B67" w:rsidRDefault="00CC0B6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ерёвой  Оксане Анатольевне</w:t>
            </w:r>
          </w:p>
        </w:tc>
        <w:tc>
          <w:tcPr>
            <w:tcW w:w="5916" w:type="dxa"/>
          </w:tcPr>
          <w:p w:rsidR="00CC0B67" w:rsidRPr="005C2AA5" w:rsidRDefault="00CC0B67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"Детский сад № 244" Новокузнецкого городского округа</w:t>
            </w:r>
          </w:p>
        </w:tc>
      </w:tr>
      <w:tr w:rsidR="00CC0B67" w:rsidRPr="00581FB6" w:rsidTr="00CC0B67">
        <w:tc>
          <w:tcPr>
            <w:tcW w:w="3129" w:type="dxa"/>
          </w:tcPr>
          <w:p w:rsidR="00CC0B67" w:rsidRDefault="00CC0B6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ой Гали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CC0B67" w:rsidRPr="005C2AA5" w:rsidRDefault="00CC0B67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 МАДОУ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221 «Детский сад комбинированного вида» Кемеровского городского округа</w:t>
            </w:r>
          </w:p>
        </w:tc>
      </w:tr>
      <w:tr w:rsidR="00CC0B67" w:rsidRPr="00581FB6" w:rsidTr="00CC0B67">
        <w:tc>
          <w:tcPr>
            <w:tcW w:w="3129" w:type="dxa"/>
          </w:tcPr>
          <w:p w:rsidR="00CC0B67" w:rsidRDefault="00CC0B6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авиной   Виктории  Сергеевне</w:t>
            </w:r>
          </w:p>
        </w:tc>
        <w:tc>
          <w:tcPr>
            <w:tcW w:w="5916" w:type="dxa"/>
          </w:tcPr>
          <w:p w:rsidR="00CC0B67" w:rsidRPr="005C2AA5" w:rsidRDefault="00CC0B67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2 «Детский сад комбинированного вида» Кемеровского городского округ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Pr="005C2AA5" w:rsidRDefault="005C2A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2E26F9" w:rsidRPr="00581FB6" w:rsidTr="004A390C">
        <w:tc>
          <w:tcPr>
            <w:tcW w:w="3129" w:type="dxa"/>
          </w:tcPr>
          <w:p w:rsidR="002E26F9" w:rsidRDefault="005C2AA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Елене Николаевне</w:t>
            </w:r>
          </w:p>
        </w:tc>
        <w:tc>
          <w:tcPr>
            <w:tcW w:w="5916" w:type="dxa"/>
          </w:tcPr>
          <w:p w:rsidR="002E26F9" w:rsidRPr="005C2AA5" w:rsidRDefault="005C2AA5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 МБУ "Детский дом № 2" Кемеровского городского округ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75BC4" w:rsidRPr="00581FB6" w:rsidTr="00375BC4">
        <w:tc>
          <w:tcPr>
            <w:tcW w:w="3129" w:type="dxa"/>
          </w:tcPr>
          <w:p w:rsidR="00375BC4" w:rsidRDefault="00375B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ариной  Ольге Алексеевне</w:t>
            </w:r>
          </w:p>
        </w:tc>
        <w:tc>
          <w:tcPr>
            <w:tcW w:w="5916" w:type="dxa"/>
          </w:tcPr>
          <w:p w:rsidR="00375BC4" w:rsidRPr="005C2AA5" w:rsidRDefault="00375BC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ОУДО «ДШИ № 19» г.Кемерово</w:t>
            </w:r>
          </w:p>
        </w:tc>
      </w:tr>
      <w:tr w:rsidR="00375BC4" w:rsidRPr="00581FB6" w:rsidTr="00375BC4">
        <w:tc>
          <w:tcPr>
            <w:tcW w:w="3129" w:type="dxa"/>
          </w:tcPr>
          <w:p w:rsidR="00375BC4" w:rsidRDefault="00375B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ипу Юрию Николаевичу</w:t>
            </w:r>
          </w:p>
        </w:tc>
        <w:tc>
          <w:tcPr>
            <w:tcW w:w="5916" w:type="dxa"/>
          </w:tcPr>
          <w:p w:rsidR="00375BC4" w:rsidRPr="005C2AA5" w:rsidRDefault="00375BC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ОУДО «Детская школа искусств № 46» г. Кемерово</w:t>
            </w:r>
          </w:p>
        </w:tc>
      </w:tr>
      <w:tr w:rsidR="00375BC4" w:rsidRPr="00581FB6" w:rsidTr="00375BC4">
        <w:tc>
          <w:tcPr>
            <w:tcW w:w="3129" w:type="dxa"/>
          </w:tcPr>
          <w:p w:rsidR="00375BC4" w:rsidRDefault="00375B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нышову   Александру  Павловичу</w:t>
            </w:r>
          </w:p>
        </w:tc>
        <w:tc>
          <w:tcPr>
            <w:tcW w:w="5916" w:type="dxa"/>
          </w:tcPr>
          <w:p w:rsidR="00375BC4" w:rsidRPr="005C2AA5" w:rsidRDefault="00375BC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«ДШИ № 12» Беловского городского округа</w:t>
            </w:r>
          </w:p>
        </w:tc>
      </w:tr>
      <w:tr w:rsidR="00375BC4" w:rsidRPr="00581FB6" w:rsidTr="00375BC4">
        <w:tc>
          <w:tcPr>
            <w:tcW w:w="3129" w:type="dxa"/>
          </w:tcPr>
          <w:p w:rsidR="00375BC4" w:rsidRDefault="00375B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ёлову  Евгению Анатольевичу</w:t>
            </w:r>
          </w:p>
        </w:tc>
        <w:tc>
          <w:tcPr>
            <w:tcW w:w="5916" w:type="dxa"/>
          </w:tcPr>
          <w:p w:rsidR="00375BC4" w:rsidRPr="005C2AA5" w:rsidRDefault="00375BC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ОУ ДО "Дворец творчества детей и молодежи" Кемеровского городского округ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B92460" w:rsidRPr="00581FB6" w:rsidTr="00B92460">
        <w:tc>
          <w:tcPr>
            <w:tcW w:w="3129" w:type="dxa"/>
          </w:tcPr>
          <w:p w:rsidR="00B92460" w:rsidRDefault="00B924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уновской Жанне Александровне</w:t>
            </w:r>
          </w:p>
        </w:tc>
        <w:tc>
          <w:tcPr>
            <w:tcW w:w="5916" w:type="dxa"/>
          </w:tcPr>
          <w:p w:rsidR="00B92460" w:rsidRPr="005C2AA5" w:rsidRDefault="00B92460" w:rsidP="008A160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A16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ДО "ДЮСШ-5" Кемеровского городского округа</w:t>
            </w:r>
          </w:p>
        </w:tc>
      </w:tr>
      <w:tr w:rsidR="00B92460" w:rsidRPr="00581FB6" w:rsidTr="00B92460">
        <w:tc>
          <w:tcPr>
            <w:tcW w:w="3129" w:type="dxa"/>
          </w:tcPr>
          <w:p w:rsidR="00B92460" w:rsidRDefault="00B924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улову Евгению  Александровичу</w:t>
            </w:r>
          </w:p>
        </w:tc>
        <w:tc>
          <w:tcPr>
            <w:tcW w:w="5916" w:type="dxa"/>
          </w:tcPr>
          <w:p w:rsidR="00B92460" w:rsidRPr="005C2AA5" w:rsidRDefault="00B92460" w:rsidP="008A160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A16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ДО «Детско-юношеская спортивная школа № 5» Новокузнецкого городского округа</w:t>
            </w:r>
          </w:p>
        </w:tc>
      </w:tr>
      <w:tr w:rsidR="00B92460" w:rsidRPr="00581FB6" w:rsidTr="00B92460">
        <w:tc>
          <w:tcPr>
            <w:tcW w:w="3129" w:type="dxa"/>
          </w:tcPr>
          <w:p w:rsidR="00B92460" w:rsidRDefault="00B924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ому Дмитрию Алексеевичу</w:t>
            </w:r>
          </w:p>
        </w:tc>
        <w:tc>
          <w:tcPr>
            <w:tcW w:w="5916" w:type="dxa"/>
          </w:tcPr>
          <w:p w:rsidR="00B92460" w:rsidRPr="005C2AA5" w:rsidRDefault="00B92460" w:rsidP="008A160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A16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ЮСШ №1 «Юность» Анжеро-Судженского городского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B92460" w:rsidRPr="00581FB6" w:rsidTr="00B92460">
        <w:tc>
          <w:tcPr>
            <w:tcW w:w="3129" w:type="dxa"/>
          </w:tcPr>
          <w:p w:rsidR="00B92460" w:rsidRDefault="00B924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терову  Сергею Викторовичу</w:t>
            </w:r>
          </w:p>
        </w:tc>
        <w:tc>
          <w:tcPr>
            <w:tcW w:w="5916" w:type="dxa"/>
          </w:tcPr>
          <w:p w:rsidR="00B92460" w:rsidRPr="005C2AA5" w:rsidRDefault="00B92460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ь МБУ ДО "Ижморская ДЮСШ" Ижморского муниципального округа</w:t>
            </w:r>
          </w:p>
        </w:tc>
      </w:tr>
      <w:tr w:rsidR="00B92460" w:rsidRPr="00581FB6" w:rsidTr="00B92460">
        <w:tc>
          <w:tcPr>
            <w:tcW w:w="3129" w:type="dxa"/>
          </w:tcPr>
          <w:p w:rsidR="00B92460" w:rsidRDefault="00B924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Ольге Юрьевне</w:t>
            </w:r>
          </w:p>
        </w:tc>
        <w:tc>
          <w:tcPr>
            <w:tcW w:w="5916" w:type="dxa"/>
          </w:tcPr>
          <w:p w:rsidR="00B92460" w:rsidRPr="005C2AA5" w:rsidRDefault="00B92460" w:rsidP="008A160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A16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ЮСШ №1 «Юность» Анжеро-Судженского городского округа</w:t>
            </w:r>
          </w:p>
        </w:tc>
      </w:tr>
      <w:tr w:rsidR="00B92460" w:rsidRPr="00581FB6" w:rsidTr="00B92460">
        <w:tc>
          <w:tcPr>
            <w:tcW w:w="3129" w:type="dxa"/>
          </w:tcPr>
          <w:p w:rsidR="00B92460" w:rsidRDefault="00B924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у Юрию Иннокентьевичу</w:t>
            </w:r>
          </w:p>
        </w:tc>
        <w:tc>
          <w:tcPr>
            <w:tcW w:w="5916" w:type="dxa"/>
          </w:tcPr>
          <w:p w:rsidR="00B92460" w:rsidRPr="005C2AA5" w:rsidRDefault="00B92460" w:rsidP="008A160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A16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ДЮСШ Яшкинского муниципального района" Яшкинского муниципального округа</w:t>
            </w:r>
          </w:p>
        </w:tc>
      </w:tr>
      <w:tr w:rsidR="00B92460" w:rsidRPr="00581FB6" w:rsidTr="00B92460">
        <w:tc>
          <w:tcPr>
            <w:tcW w:w="3129" w:type="dxa"/>
          </w:tcPr>
          <w:p w:rsidR="00B92460" w:rsidRDefault="00B924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у  Дмитрию Владимировичу</w:t>
            </w:r>
          </w:p>
        </w:tc>
        <w:tc>
          <w:tcPr>
            <w:tcW w:w="5916" w:type="dxa"/>
          </w:tcPr>
          <w:p w:rsidR="00B92460" w:rsidRPr="005C2AA5" w:rsidRDefault="00B92460" w:rsidP="008A160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A16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 ДОД "ДЮСШ" Новокузнецкого муниципального район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Pr="005C2AA5" w:rsidRDefault="005C2A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иной  Ольге  Владими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“Дом детского творчества №4”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 Людмиле Никола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НОУ “Гимназия №59»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 Надежде Владими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 ДО Дом детского творчества Тисульского муниципального район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евой  Ольге Никола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О ДО ЦДО Мыск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 Елене  Леонид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ДЭБЦ им. Г. Н. Сагиль» Анжеро-Суджен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меновой  Ольге Викто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омоловой  Алевтине Васил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 "Уголёк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ч Светлане Михайл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63 «Центр развития ребенка – детский сад»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ймовой  Яне Владими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 Полине Андр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Общеобразовательная школа №100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щиловой  Татьяне Серг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«Дом детского творчества» Кемеровского муниципального района Кемеровского муниципальн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ановой  Людмиле Михайл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УДО ДДТ Промышленновского муниципальн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 Людмиле Анатол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енко  Елене Владими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Междуречен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ой Лидии Мака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 "ЦДЮТиЭ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 Татьяне  Серг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ЦРТДЮ "Сибиряк"" Таштагольского муниципального район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саровой Раисе Михайл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ниципальное образовательное учреждение 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чкиной Ольге Алекс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ТДиМ" Топкинского муниципальн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ковой Татьяне Геннад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05 «Детский сад комбинированного вида»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ой Екатерине Вячеслав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191 "Центр развития ребенка - детский сад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Надежде Геннад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ниципальное образовательное учреждение 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 Ольге Владими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ЦРТДЮ "Сибиряк"" Таштагольского муниципального район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нко  Ольге Владими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ТЦДО" Тяжинского муниципальн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неву  Игорю Владимировичу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ДТ города Белово Бел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ёвой  Елене Геннад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кину  Александ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ичу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БОУ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 "ГЦД(Ю)ТТ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киной  Юлии  Геннад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 ДО Дом детского творчества Тисульского муниципального район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скому Евгению Кирилловичу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СОШ № 97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ой  Евгении  Андр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РТДиЮ Кировского района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у  Николаю Ивановичу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ЦД(Ю)ТТ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 Татьяне Владими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 "ДДТ Рудничного района г. Кемерово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ых Всеволоду Игоревичу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 "ЦДЮТиЭ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ченко  Елене Анатол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ДДЮТЭ Киселе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ой  Наталье Вячеслав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РТДиЮ" Берез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Pr="00C60D3B" w:rsidRDefault="00117688" w:rsidP="00D2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D3B">
              <w:rPr>
                <w:rFonts w:ascii="Times New Roman" w:hAnsi="Times New Roman" w:cs="Times New Roman"/>
                <w:sz w:val="28"/>
                <w:szCs w:val="28"/>
              </w:rPr>
              <w:t>Коваленко Там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60D3B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е</w:t>
            </w:r>
          </w:p>
        </w:tc>
        <w:tc>
          <w:tcPr>
            <w:tcW w:w="5916" w:type="dxa"/>
          </w:tcPr>
          <w:p w:rsidR="00117688" w:rsidRPr="00C60D3B" w:rsidRDefault="00117688" w:rsidP="00D274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0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60D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 МБОУ ДО  "ЦДЮТиЭ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ль  Вере  Никола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ДДТ № 1»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  Елене  Серг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 "ГДД(Ю)Т им.Крупской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кушкину  Диамару   Викторовичу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ЦД(Ю)ТТ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ченко Татьяне Михайл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ниципальное образовательное учреждение 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те Екатерине Евген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ниципальное образовательное учреждение 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кову  Сергею Владимировичу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ЦД(Ю)ТТ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невой Екатерине Серг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ООЦ «Олимп» Анжеро-Суджен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ной  Зое Викто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Гимназия № 71" (Радуга)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уленко  Джамиле Дильмурат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ДДТ № 1»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ьчаковой Ирине Александ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СОШ № 1" Мариинского муниципального район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 Виктории  Анатол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итиной  Елене Серг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"Детский дом №1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ман  Ирине Викто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шанскому  Илье  Михайловичу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щеву  Сергею Ивановичу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ДОД Прокопье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так  Ольге Никола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219 "Детский сад комбинированного вида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 Наталье Серг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СОШ № 97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шкиной  Галине Валер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ДТ города Белово Бел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ужниковой  Анастасии  Пет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Галине Васил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189 "Детский сад комбинированного вида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иной  Елене Алекс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занов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образовательное учреждение 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атеевой  Светлане Геннад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 Олесе Юр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ДДТ» Анжеро-Суджен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ыгиной  Анне Владими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батянц  Ольге Томас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иной Ирине Никола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ДТ" Мариинского муниципального район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ановой  Ларисе Георги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НОУ "ГКЛ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ман  Ольге Юр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рсовой  Татьяне Владими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СЮН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имчук  Анне Александ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ДТ города Белово Бел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ус–Сальховой  Татьяне Эдуард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СОШ № 97" Кемеро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псараковой  Наталье Ильда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ЦРТДЮ" п. Шерегеш" Таштагольского муниципального район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киной  Анне  Андр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футдиновой  Ларисе Пантеле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«ООШ №36» Анжеро-Суджен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 Таисии  Григорье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гаповой  Ольге Иван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ДЮ Киселевского городск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Надежде Леонид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Т" Яйского муниципального округа</w:t>
            </w:r>
          </w:p>
        </w:tc>
      </w:tr>
      <w:tr w:rsidR="00117688" w:rsidRPr="00581FB6" w:rsidTr="00B92460">
        <w:tc>
          <w:tcPr>
            <w:tcW w:w="3129" w:type="dxa"/>
          </w:tcPr>
          <w:p w:rsidR="00117688" w:rsidRDefault="001176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ченко  Марине Александровне</w:t>
            </w:r>
          </w:p>
        </w:tc>
        <w:tc>
          <w:tcPr>
            <w:tcW w:w="5916" w:type="dxa"/>
          </w:tcPr>
          <w:p w:rsidR="00117688" w:rsidRPr="005C2AA5" w:rsidRDefault="00117688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Pr="005C2AA5" w:rsidRDefault="005C2A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2E26F9" w:rsidRPr="00581FB6" w:rsidTr="006D0A34">
        <w:tc>
          <w:tcPr>
            <w:tcW w:w="3129" w:type="dxa"/>
          </w:tcPr>
          <w:p w:rsidR="002E26F9" w:rsidRDefault="005C2AA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енко Светлане Алексеевне</w:t>
            </w:r>
          </w:p>
        </w:tc>
        <w:tc>
          <w:tcPr>
            <w:tcW w:w="5916" w:type="dxa"/>
          </w:tcPr>
          <w:p w:rsidR="002E26F9" w:rsidRPr="005C2AA5" w:rsidRDefault="005C2AA5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 МБОУ "Школа № 35" Полысаевского городского округ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мовской        Анне Николаевне                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61" Новокузнец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шиной 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 МАДОУ № 216 "Детский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комбинированного вида" Кемеро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оль  Надежде Константин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40 "Детский сад компенсирующего вида" Кемеро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женковой Светлане Василь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ДОУ «ДС №12» Анжеро-Суджен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иной   Любови  Виктор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бщеобразовательная школа №100" Кемеро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куровой  Светлане  Владимир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103" Новокузнец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хмяниной  Елене Юрь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Яйская СОШ №2" Яйского муниципальн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гузовой Надежде Михайл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Школа № 32" Полысае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иховой  Кристине Олег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11 города Белово Бело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Наталье Иннокенть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СКВ № 42 "Планета детства" Юргин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новой Ирине Виталь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221 «Детский сад комбинированного вида» Кемеро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бух  Татьяне Вячеслав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У "Детский дом "Ровесник" Новокузнец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иной  Татьяне Владимир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ь-логопед ЧДОУ «Детский сад № 170 ОАО «Российские железные дороги»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ой  Валерии  Никола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49" Новокузнец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яковой  Оксане  Никола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193 "Детский сад общеразвивающего вида" Кемеро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ой Елене Григорь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5 "Детский сад комбинированного вида" Кемеро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 Ксении  Юрь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141 «Детский сад комбинированного вида» Кемеро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овой   Наталье  Геннадь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Школа-интернат" Юргин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новой   Юлии  Валентин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17» Новокузнец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ынской  Ольге Никола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-д/с №10 "Огонек" Топкинского муниципальн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енко  Виктории  Серге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Школа-интернат № 88" Новокузнец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ниченко   Людмиле  Никола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  № 39 Осиннико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енко Оксане Анатоль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СКВ № 37" Юргин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ановой Ольге Юрь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221 «Детский сад комбинированного вида» Кемеро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ой  Галине Иван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17» Новокузнец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мцовой  Елене  Владимир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17» Новокузнец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цкой  Любови  Иван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СКОШ №6" Ленинск-Кузнец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пулиной  Марине Борис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99 «Детский сад комбинированного вида» Кемеровс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шовой  Марине Владимиро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Специальная школа № 53" Новокузнецкого городского округа</w:t>
            </w:r>
          </w:p>
        </w:tc>
      </w:tr>
      <w:tr w:rsidR="006D0A34" w:rsidRPr="00581FB6" w:rsidTr="006D0A34">
        <w:tc>
          <w:tcPr>
            <w:tcW w:w="3129" w:type="dxa"/>
          </w:tcPr>
          <w:p w:rsidR="006D0A34" w:rsidRDefault="006D0A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яховой Светлане Витальевне</w:t>
            </w:r>
          </w:p>
        </w:tc>
        <w:tc>
          <w:tcPr>
            <w:tcW w:w="5916" w:type="dxa"/>
          </w:tcPr>
          <w:p w:rsidR="006D0A34" w:rsidRPr="005C2AA5" w:rsidRDefault="006D0A3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"Детский сад № 12 "Артемка" Прокопьевского городского округ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D41BDB" w:rsidRPr="00581FB6" w:rsidTr="00D41BDB">
        <w:tc>
          <w:tcPr>
            <w:tcW w:w="3129" w:type="dxa"/>
          </w:tcPr>
          <w:p w:rsidR="00D41BDB" w:rsidRDefault="00D41B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евой  Марии  Александровне</w:t>
            </w:r>
          </w:p>
        </w:tc>
        <w:tc>
          <w:tcPr>
            <w:tcW w:w="5916" w:type="dxa"/>
          </w:tcPr>
          <w:p w:rsidR="00D41BDB" w:rsidRPr="005C2AA5" w:rsidRDefault="00D41BD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ГОО "Кузбасский РЦППМС" </w:t>
            </w:r>
          </w:p>
        </w:tc>
      </w:tr>
      <w:tr w:rsidR="00D41BDB" w:rsidRPr="00581FB6" w:rsidTr="00D41BDB">
        <w:tc>
          <w:tcPr>
            <w:tcW w:w="3129" w:type="dxa"/>
          </w:tcPr>
          <w:p w:rsidR="00D41BDB" w:rsidRDefault="00D41B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ковой  Юлии  Владимировне</w:t>
            </w:r>
          </w:p>
        </w:tc>
        <w:tc>
          <w:tcPr>
            <w:tcW w:w="5916" w:type="dxa"/>
          </w:tcPr>
          <w:p w:rsidR="00D41BDB" w:rsidRPr="005C2AA5" w:rsidRDefault="00D41BD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 ДОУ "Детский сад № 254" Новокузнецкого городского округа</w:t>
            </w:r>
          </w:p>
        </w:tc>
      </w:tr>
      <w:tr w:rsidR="00D41BDB" w:rsidRPr="00581FB6" w:rsidTr="00D41BDB">
        <w:tc>
          <w:tcPr>
            <w:tcW w:w="3129" w:type="dxa"/>
          </w:tcPr>
          <w:p w:rsidR="00D41BDB" w:rsidRDefault="00D41B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Елене Николаевне</w:t>
            </w:r>
          </w:p>
        </w:tc>
        <w:tc>
          <w:tcPr>
            <w:tcW w:w="5916" w:type="dxa"/>
          </w:tcPr>
          <w:p w:rsidR="00D41BDB" w:rsidRPr="005C2AA5" w:rsidRDefault="00D41BD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ДОУ «Детский сад № 78» Новокузнецкого городского округа</w:t>
            </w:r>
          </w:p>
        </w:tc>
      </w:tr>
      <w:tr w:rsidR="00D41BDB" w:rsidRPr="00581FB6" w:rsidTr="00D41BDB">
        <w:tc>
          <w:tcPr>
            <w:tcW w:w="3129" w:type="dxa"/>
          </w:tcPr>
          <w:p w:rsidR="00D41BDB" w:rsidRDefault="00D41B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аковой  Наталье Александровне</w:t>
            </w:r>
          </w:p>
        </w:tc>
        <w:tc>
          <w:tcPr>
            <w:tcW w:w="5916" w:type="dxa"/>
          </w:tcPr>
          <w:p w:rsidR="00D41BDB" w:rsidRPr="005C2AA5" w:rsidRDefault="00D41BD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D41BDB" w:rsidRPr="00581FB6" w:rsidTr="00D41BDB">
        <w:tc>
          <w:tcPr>
            <w:tcW w:w="3129" w:type="dxa"/>
          </w:tcPr>
          <w:p w:rsidR="00D41BDB" w:rsidRDefault="00D41B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рань  Оксане  Николаевне </w:t>
            </w:r>
          </w:p>
        </w:tc>
        <w:tc>
          <w:tcPr>
            <w:tcW w:w="5916" w:type="dxa"/>
          </w:tcPr>
          <w:p w:rsidR="00D41BDB" w:rsidRPr="005C2AA5" w:rsidRDefault="00D41BD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 ДОУ "Детский сад № 140" Новокузнецкого городского округа</w:t>
            </w:r>
          </w:p>
        </w:tc>
      </w:tr>
      <w:tr w:rsidR="00D41BDB" w:rsidRPr="00581FB6" w:rsidTr="00D41BDB">
        <w:tc>
          <w:tcPr>
            <w:tcW w:w="3129" w:type="dxa"/>
          </w:tcPr>
          <w:p w:rsidR="00D41BDB" w:rsidRDefault="00D41B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 Ольге Васильевне</w:t>
            </w:r>
          </w:p>
        </w:tc>
        <w:tc>
          <w:tcPr>
            <w:tcW w:w="5916" w:type="dxa"/>
          </w:tcPr>
          <w:p w:rsidR="00D41BDB" w:rsidRPr="005C2AA5" w:rsidRDefault="00D41BD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ГОО "Кузбасский РЦППМС" 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5897"/>
      </w:tblGrid>
      <w:tr w:rsidR="004C5713" w:rsidRPr="00581FB6">
        <w:tc>
          <w:tcPr>
            <w:tcW w:w="0" w:type="auto"/>
          </w:tcPr>
          <w:p w:rsidR="004C5713" w:rsidRDefault="004C57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нко  Оксане Геннадьевне</w:t>
            </w:r>
          </w:p>
        </w:tc>
        <w:tc>
          <w:tcPr>
            <w:tcW w:w="0" w:type="auto"/>
          </w:tcPr>
          <w:p w:rsidR="004C5713" w:rsidRPr="005C2AA5" w:rsidRDefault="004C5713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"СОШ № 8" Топкинского муниципального округа</w:t>
            </w:r>
          </w:p>
        </w:tc>
      </w:tr>
      <w:tr w:rsidR="004C5713" w:rsidRPr="00581FB6">
        <w:tc>
          <w:tcPr>
            <w:tcW w:w="0" w:type="auto"/>
          </w:tcPr>
          <w:p w:rsidR="004C5713" w:rsidRDefault="004C57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вскому Владимиру Николаевичу</w:t>
            </w:r>
          </w:p>
        </w:tc>
        <w:tc>
          <w:tcPr>
            <w:tcW w:w="0" w:type="auto"/>
          </w:tcPr>
          <w:p w:rsidR="004C5713" w:rsidRPr="005C2AA5" w:rsidRDefault="004C5713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«СЮТур» Анжеро-Судженского городского округа</w:t>
            </w:r>
          </w:p>
        </w:tc>
      </w:tr>
      <w:tr w:rsidR="004C5713" w:rsidRPr="00581FB6">
        <w:tc>
          <w:tcPr>
            <w:tcW w:w="0" w:type="auto"/>
          </w:tcPr>
          <w:p w:rsidR="004C5713" w:rsidRDefault="004C57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натовой Дарье Евгеньевне</w:t>
            </w:r>
          </w:p>
        </w:tc>
        <w:tc>
          <w:tcPr>
            <w:tcW w:w="0" w:type="auto"/>
          </w:tcPr>
          <w:p w:rsidR="004C5713" w:rsidRPr="005C2AA5" w:rsidRDefault="004C5713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АУ ДО "ДЮЦ "Орион" Новокузнецкого городского округа</w:t>
            </w:r>
          </w:p>
        </w:tc>
      </w:tr>
      <w:tr w:rsidR="004C5713" w:rsidRPr="00581FB6">
        <w:tc>
          <w:tcPr>
            <w:tcW w:w="0" w:type="auto"/>
          </w:tcPr>
          <w:p w:rsidR="004C5713" w:rsidRDefault="004C57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у  Константину Викторовичу</w:t>
            </w:r>
          </w:p>
        </w:tc>
        <w:tc>
          <w:tcPr>
            <w:tcW w:w="0" w:type="auto"/>
          </w:tcPr>
          <w:p w:rsidR="004C5713" w:rsidRPr="005C2AA5" w:rsidRDefault="004C5713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ДО "ГДД(Ю)Т им.Крупской" Новокузнецкого городского округа</w:t>
            </w:r>
          </w:p>
        </w:tc>
      </w:tr>
      <w:tr w:rsidR="004C5713" w:rsidRPr="00581FB6">
        <w:tc>
          <w:tcPr>
            <w:tcW w:w="0" w:type="auto"/>
          </w:tcPr>
          <w:p w:rsidR="004C5713" w:rsidRDefault="004C57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невой  Ирине Михайловне</w:t>
            </w:r>
          </w:p>
        </w:tc>
        <w:tc>
          <w:tcPr>
            <w:tcW w:w="0" w:type="auto"/>
          </w:tcPr>
          <w:p w:rsidR="004C5713" w:rsidRPr="005C2AA5" w:rsidRDefault="004C5713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"Дом творчества" Яшкинского муниципального округа</w:t>
            </w:r>
          </w:p>
        </w:tc>
      </w:tr>
      <w:tr w:rsidR="004C5713" w:rsidRPr="00581FB6">
        <w:tc>
          <w:tcPr>
            <w:tcW w:w="0" w:type="auto"/>
          </w:tcPr>
          <w:p w:rsidR="004C5713" w:rsidRDefault="004C57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Вере Александровне</w:t>
            </w:r>
          </w:p>
        </w:tc>
        <w:tc>
          <w:tcPr>
            <w:tcW w:w="0" w:type="auto"/>
          </w:tcPr>
          <w:p w:rsidR="004C5713" w:rsidRPr="005C2AA5" w:rsidRDefault="004C5713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АУ ДО "ДЮЦ "Орион" Новокузнецкого городского округа</w:t>
            </w:r>
          </w:p>
        </w:tc>
      </w:tr>
      <w:tr w:rsidR="004C5713" w:rsidRPr="00581FB6">
        <w:tc>
          <w:tcPr>
            <w:tcW w:w="0" w:type="auto"/>
          </w:tcPr>
          <w:p w:rsidR="004C5713" w:rsidRDefault="004C57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атеевой  Светлане Геннадьевне</w:t>
            </w:r>
          </w:p>
        </w:tc>
        <w:tc>
          <w:tcPr>
            <w:tcW w:w="0" w:type="auto"/>
          </w:tcPr>
          <w:p w:rsidR="004C5713" w:rsidRPr="005C2AA5" w:rsidRDefault="004C5713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ДО "ЦДОД им.В.Волошиной" Кемеровского городского округа</w:t>
            </w:r>
          </w:p>
        </w:tc>
      </w:tr>
      <w:tr w:rsidR="004C5713" w:rsidRPr="00581FB6">
        <w:tc>
          <w:tcPr>
            <w:tcW w:w="0" w:type="auto"/>
          </w:tcPr>
          <w:p w:rsidR="004C5713" w:rsidRDefault="004C57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богашевой  Светлане Владимировне</w:t>
            </w:r>
          </w:p>
        </w:tc>
        <w:tc>
          <w:tcPr>
            <w:tcW w:w="0" w:type="auto"/>
          </w:tcPr>
          <w:p w:rsidR="004C5713" w:rsidRPr="005C2AA5" w:rsidRDefault="004C5713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ДЮЦ "Часкы" Таштагольского муниципального район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зиной  Ирине Геннадье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Лицей № 20 Междуреченского городск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ниной   Надежде Анатолье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№ 40 "Детский сад компенсирующего вида" Кемеровского городск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Анастасии Николае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ОШ № 34" Кемеровского городск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х  Елене Ивано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Гимназия № 32" Новокузнецкого городск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ченко Светлане Владимиро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Тисульская общеобразовательная ШИППП Тисульского муниципального район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аровой  Марине Евгенье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Кузбасский РЦППМС" 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 Алле Сергее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УДО "ТЦДО" Тяжинского муниципальн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гачевой  Ларисе  Александровне  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Лицей № 20 Междуреченского городск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иновой  Инне Василье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№ 183 «Детский сад присмотра и оздоровления» Кемеровского городск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уновой    Екатерине Владимиро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«Школа-интернат №38» Новокузнецкого городск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кимовой Елене Олего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У "Детский дом "Ровесник" Новокузнецкого городск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вко  Олесе  Владимиро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№ 19 "Детский сад комбинированного вида" Кемеровского городск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ыгиной Наталье Егоро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СОШ № 32 города Белово Беловского городск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 Ольге Юрье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ООШ № 18" Калтанского городского округа</w:t>
            </w:r>
          </w:p>
        </w:tc>
      </w:tr>
      <w:tr w:rsidR="004319CA" w:rsidRPr="00581FB6" w:rsidTr="004319CA">
        <w:tc>
          <w:tcPr>
            <w:tcW w:w="3129" w:type="dxa"/>
          </w:tcPr>
          <w:p w:rsidR="004319CA" w:rsidRDefault="004319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х  Татьяне Юрьевне</w:t>
            </w:r>
          </w:p>
        </w:tc>
        <w:tc>
          <w:tcPr>
            <w:tcW w:w="5916" w:type="dxa"/>
          </w:tcPr>
          <w:p w:rsidR="004319CA" w:rsidRPr="005C2AA5" w:rsidRDefault="004319C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"Детский сад № 238" Новокузнецкого городского округ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185EB7" w:rsidRPr="00581FB6" w:rsidTr="00F22A52">
        <w:tc>
          <w:tcPr>
            <w:tcW w:w="3129" w:type="dxa"/>
          </w:tcPr>
          <w:p w:rsidR="00185EB7" w:rsidRDefault="00185EB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ой Надежде Владимировне</w:t>
            </w:r>
          </w:p>
        </w:tc>
        <w:tc>
          <w:tcPr>
            <w:tcW w:w="5916" w:type="dxa"/>
          </w:tcPr>
          <w:p w:rsidR="00185EB7" w:rsidRPr="005C2AA5" w:rsidRDefault="00185EB7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"Верх-Чебулинский районный детский дом" Чебулинского муниципального округа</w:t>
            </w:r>
          </w:p>
        </w:tc>
      </w:tr>
      <w:tr w:rsidR="00185EB7" w:rsidRPr="00581FB6" w:rsidTr="00F22A52">
        <w:tc>
          <w:tcPr>
            <w:tcW w:w="3129" w:type="dxa"/>
          </w:tcPr>
          <w:p w:rsidR="00185EB7" w:rsidRDefault="00185EB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Наталье Александровне</w:t>
            </w:r>
          </w:p>
        </w:tc>
        <w:tc>
          <w:tcPr>
            <w:tcW w:w="5916" w:type="dxa"/>
          </w:tcPr>
          <w:p w:rsidR="00185EB7" w:rsidRPr="005C2AA5" w:rsidRDefault="00185EB7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У «Детский дом № 7 "Дружба»" Прокопьевского городского округа</w:t>
            </w:r>
          </w:p>
        </w:tc>
      </w:tr>
      <w:tr w:rsidR="00185EB7" w:rsidRPr="00581FB6" w:rsidTr="00F22A52">
        <w:tc>
          <w:tcPr>
            <w:tcW w:w="3129" w:type="dxa"/>
          </w:tcPr>
          <w:p w:rsidR="00185EB7" w:rsidRPr="00662BB9" w:rsidRDefault="00185EB7" w:rsidP="00662B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DB8">
              <w:rPr>
                <w:rFonts w:ascii="Times New Roman" w:hAnsi="Times New Roman" w:cs="Times New Roman"/>
                <w:sz w:val="28"/>
                <w:szCs w:val="28"/>
              </w:rPr>
              <w:t>Куропатк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14DB8">
              <w:rPr>
                <w:rFonts w:ascii="Times New Roman" w:hAnsi="Times New Roman" w:cs="Times New Roman"/>
                <w:sz w:val="28"/>
                <w:szCs w:val="28"/>
              </w:rPr>
              <w:t xml:space="preserve">  Ната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1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ор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185EB7" w:rsidRPr="00514DB8" w:rsidRDefault="00185EB7" w:rsidP="00662B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у</w:t>
            </w:r>
            <w:r w:rsidRPr="00514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14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У "Детский дом № </w:t>
            </w:r>
            <w:r w:rsidRPr="00514D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" Кемеровского городского округа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деевой Наталье Николаевне</w:t>
            </w:r>
          </w:p>
        </w:tc>
        <w:tc>
          <w:tcPr>
            <w:tcW w:w="5916" w:type="dxa"/>
          </w:tcPr>
          <w:p w:rsidR="009B562B" w:rsidRPr="005C2AA5" w:rsidRDefault="009B562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"ЦДОД" Мариинского муниципального района</w:t>
            </w:r>
          </w:p>
        </w:tc>
      </w:tr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еевой  Надежде Макеевне</w:t>
            </w:r>
          </w:p>
        </w:tc>
        <w:tc>
          <w:tcPr>
            <w:tcW w:w="5916" w:type="dxa"/>
          </w:tcPr>
          <w:p w:rsidR="009B562B" w:rsidRPr="005C2AA5" w:rsidRDefault="009B562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"ГЦД(Ю)ТТ" Кемеровского городского округа</w:t>
            </w:r>
          </w:p>
        </w:tc>
      </w:tr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Ирине Владимировне</w:t>
            </w:r>
          </w:p>
        </w:tc>
        <w:tc>
          <w:tcPr>
            <w:tcW w:w="5916" w:type="dxa"/>
          </w:tcPr>
          <w:p w:rsidR="009B562B" w:rsidRPr="005C2AA5" w:rsidRDefault="009B562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униципальное образовательное учреждение 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ниной Ирине Викторовне</w:t>
            </w:r>
          </w:p>
        </w:tc>
        <w:tc>
          <w:tcPr>
            <w:tcW w:w="5916" w:type="dxa"/>
          </w:tcPr>
          <w:p w:rsidR="009B562B" w:rsidRPr="005C2AA5" w:rsidRDefault="009B562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 "ЦДЮТиЭ" Кемеровского городского округа</w:t>
            </w:r>
          </w:p>
        </w:tc>
      </w:tr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   Маргарите Леонидовне</w:t>
            </w:r>
          </w:p>
        </w:tc>
        <w:tc>
          <w:tcPr>
            <w:tcW w:w="5916" w:type="dxa"/>
          </w:tcPr>
          <w:p w:rsidR="009B562B" w:rsidRPr="007C49AB" w:rsidRDefault="007C49AB" w:rsidP="007C49AB">
            <w:pPr>
              <w:spacing w:line="240" w:lineRule="auto"/>
              <w:jc w:val="both"/>
              <w:rPr>
                <w:lang w:val="ru-RU"/>
              </w:rPr>
            </w:pPr>
            <w:r w:rsidRPr="007C49AB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</w:p>
        </w:tc>
      </w:tr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цову Евгению Петровичу</w:t>
            </w:r>
          </w:p>
        </w:tc>
        <w:tc>
          <w:tcPr>
            <w:tcW w:w="5916" w:type="dxa"/>
          </w:tcPr>
          <w:p w:rsidR="009B562B" w:rsidRPr="005C2AA5" w:rsidRDefault="009B562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"ГЦД(Ю)ТТ" Кемеровского городского округа</w:t>
            </w:r>
          </w:p>
        </w:tc>
      </w:tr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 Наталье Федоровне</w:t>
            </w:r>
          </w:p>
        </w:tc>
        <w:tc>
          <w:tcPr>
            <w:tcW w:w="5916" w:type="dxa"/>
          </w:tcPr>
          <w:p w:rsidR="009B562B" w:rsidRPr="005C2AA5" w:rsidRDefault="009B562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ДО ЦДОД Прокопьевского городского округа</w:t>
            </w:r>
          </w:p>
        </w:tc>
      </w:tr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Татьяне  Анатольевне</w:t>
            </w:r>
          </w:p>
        </w:tc>
        <w:tc>
          <w:tcPr>
            <w:tcW w:w="5916" w:type="dxa"/>
          </w:tcPr>
          <w:p w:rsidR="009B562B" w:rsidRPr="005C2AA5" w:rsidRDefault="009B562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 "ДДТ Рудничного района г. Кемерово" Кемеровского городского округа</w:t>
            </w:r>
          </w:p>
        </w:tc>
      </w:tr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еровой  Любови  Борисовне</w:t>
            </w:r>
          </w:p>
        </w:tc>
        <w:tc>
          <w:tcPr>
            <w:tcW w:w="5916" w:type="dxa"/>
          </w:tcPr>
          <w:p w:rsidR="009B562B" w:rsidRDefault="00BB4AF9" w:rsidP="00BB4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 профессионального образовательного учреждения «Кемеровский аграрный техникум» имени Г.П. Левина</w:t>
            </w:r>
          </w:p>
          <w:p w:rsidR="00BB4AF9" w:rsidRPr="00BB4AF9" w:rsidRDefault="00BB4AF9" w:rsidP="00BB4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B562B" w:rsidRPr="00581FB6" w:rsidTr="004A7E84">
        <w:tc>
          <w:tcPr>
            <w:tcW w:w="3129" w:type="dxa"/>
          </w:tcPr>
          <w:p w:rsidR="009B562B" w:rsidRPr="001600A9" w:rsidRDefault="009B562B" w:rsidP="00160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C1E">
              <w:rPr>
                <w:rFonts w:ascii="Times New Roman" w:hAnsi="Times New Roman" w:cs="Times New Roman"/>
                <w:sz w:val="28"/>
                <w:szCs w:val="28"/>
              </w:rPr>
              <w:t>Лукин</w:t>
            </w:r>
            <w:r w:rsidR="00160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35C1E">
              <w:rPr>
                <w:rFonts w:ascii="Times New Roman" w:hAnsi="Times New Roman" w:cs="Times New Roman"/>
                <w:sz w:val="28"/>
                <w:szCs w:val="28"/>
              </w:rPr>
              <w:t xml:space="preserve"> Ксени</w:t>
            </w:r>
            <w:r w:rsidR="00160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35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</w:t>
            </w:r>
            <w:r w:rsidR="00160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9B562B" w:rsidRPr="00835C1E" w:rsidRDefault="009B562B" w:rsidP="00160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</w:t>
            </w:r>
            <w:r w:rsidR="00160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835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ОУДПО «Институт повышения квалификации» Новокузнецкого городского </w:t>
            </w:r>
            <w:r w:rsidRPr="00835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ехиной Марине Сергеевне</w:t>
            </w:r>
          </w:p>
        </w:tc>
        <w:tc>
          <w:tcPr>
            <w:tcW w:w="5916" w:type="dxa"/>
          </w:tcPr>
          <w:p w:rsidR="009B562B" w:rsidRPr="005C2AA5" w:rsidRDefault="009B562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ОУ "Гимназия № 42" Кемеровского городского округа</w:t>
            </w:r>
          </w:p>
        </w:tc>
      </w:tr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ой  Елене Николаевне</w:t>
            </w:r>
          </w:p>
        </w:tc>
        <w:tc>
          <w:tcPr>
            <w:tcW w:w="5916" w:type="dxa"/>
          </w:tcPr>
          <w:p w:rsidR="009B562B" w:rsidRPr="005C2AA5" w:rsidRDefault="009B562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“Дом детского творчества №4” Новокузнецкого городского округа</w:t>
            </w:r>
          </w:p>
        </w:tc>
      </w:tr>
      <w:tr w:rsidR="009B562B" w:rsidRPr="00581FB6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 Юлии   Сергеевне</w:t>
            </w:r>
          </w:p>
        </w:tc>
        <w:tc>
          <w:tcPr>
            <w:tcW w:w="5916" w:type="dxa"/>
          </w:tcPr>
          <w:p w:rsidR="009B562B" w:rsidRPr="005C2AA5" w:rsidRDefault="009B562B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У ДО ЦДО Гурьевского муниципального округа</w:t>
            </w:r>
          </w:p>
        </w:tc>
      </w:tr>
      <w:tr w:rsidR="009B562B" w:rsidTr="004A7E84">
        <w:tc>
          <w:tcPr>
            <w:tcW w:w="3129" w:type="dxa"/>
          </w:tcPr>
          <w:p w:rsidR="009B562B" w:rsidRDefault="009B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киной Ларисе Викторовне</w:t>
            </w:r>
          </w:p>
        </w:tc>
        <w:tc>
          <w:tcPr>
            <w:tcW w:w="5916" w:type="dxa"/>
          </w:tcPr>
          <w:p w:rsidR="009B562B" w:rsidRDefault="009B562B"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АУДО КО "РЦВПРС и ТДМ «Сириу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басс»" 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4A7E84" w:rsidRPr="00581FB6" w:rsidTr="004A7E84">
        <w:tc>
          <w:tcPr>
            <w:tcW w:w="3129" w:type="dxa"/>
          </w:tcPr>
          <w:p w:rsidR="004A7E84" w:rsidRDefault="004A7E8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ер  Анастасии Викторовне</w:t>
            </w:r>
          </w:p>
        </w:tc>
        <w:tc>
          <w:tcPr>
            <w:tcW w:w="5916" w:type="dxa"/>
          </w:tcPr>
          <w:p w:rsidR="004A7E84" w:rsidRPr="005C2AA5" w:rsidRDefault="004A7E8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239" Новокузнецкого городского округа</w:t>
            </w:r>
          </w:p>
        </w:tc>
      </w:tr>
      <w:tr w:rsidR="004A7E84" w:rsidRPr="00581FB6" w:rsidTr="004A7E84">
        <w:tc>
          <w:tcPr>
            <w:tcW w:w="3129" w:type="dxa"/>
          </w:tcPr>
          <w:p w:rsidR="004A7E84" w:rsidRDefault="004A7E8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хоревой  Марине Николаевне       </w:t>
            </w:r>
          </w:p>
        </w:tc>
        <w:tc>
          <w:tcPr>
            <w:tcW w:w="5916" w:type="dxa"/>
          </w:tcPr>
          <w:p w:rsidR="004A7E84" w:rsidRPr="005C2AA5" w:rsidRDefault="004A7E8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43 "Тюльпанчик" Междуреченского городского округа</w:t>
            </w:r>
          </w:p>
        </w:tc>
      </w:tr>
      <w:tr w:rsidR="004A7E84" w:rsidRPr="00581FB6" w:rsidTr="004A7E84">
        <w:tc>
          <w:tcPr>
            <w:tcW w:w="3129" w:type="dxa"/>
          </w:tcPr>
          <w:p w:rsidR="004A7E84" w:rsidRDefault="004A7E8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унд  Маргарите Петровне</w:t>
            </w:r>
          </w:p>
        </w:tc>
        <w:tc>
          <w:tcPr>
            <w:tcW w:w="5916" w:type="dxa"/>
          </w:tcPr>
          <w:p w:rsidR="004A7E84" w:rsidRPr="005C2AA5" w:rsidRDefault="004A7E8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Крапивинский детский сад  "Росинка" Крапивинского муниципального округа</w:t>
            </w:r>
          </w:p>
        </w:tc>
      </w:tr>
      <w:tr w:rsidR="004A7E84" w:rsidRPr="00581FB6" w:rsidTr="004A7E84">
        <w:tc>
          <w:tcPr>
            <w:tcW w:w="3129" w:type="dxa"/>
          </w:tcPr>
          <w:p w:rsidR="004A7E84" w:rsidRDefault="004A7E8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Ольге Николаевне</w:t>
            </w:r>
          </w:p>
        </w:tc>
        <w:tc>
          <w:tcPr>
            <w:tcW w:w="5916" w:type="dxa"/>
          </w:tcPr>
          <w:p w:rsidR="004A7E84" w:rsidRPr="005C2AA5" w:rsidRDefault="004A7E8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58 "Алёнушка" Междуреченского городского округа</w:t>
            </w:r>
          </w:p>
        </w:tc>
      </w:tr>
      <w:tr w:rsidR="004A7E84" w:rsidRPr="00581FB6" w:rsidTr="004A7E84">
        <w:tc>
          <w:tcPr>
            <w:tcW w:w="3129" w:type="dxa"/>
          </w:tcPr>
          <w:p w:rsidR="004A7E84" w:rsidRDefault="004A7E8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ой Ирине Викторовне</w:t>
            </w:r>
          </w:p>
        </w:tc>
        <w:tc>
          <w:tcPr>
            <w:tcW w:w="5916" w:type="dxa"/>
          </w:tcPr>
          <w:p w:rsidR="004A7E84" w:rsidRPr="005C2AA5" w:rsidRDefault="004A7E8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Еланский детский сад" комбинированного вида" Новокузнецкого муниципального района</w:t>
            </w:r>
          </w:p>
        </w:tc>
      </w:tr>
      <w:tr w:rsidR="004A7E84" w:rsidRPr="00581FB6" w:rsidTr="004A7E84">
        <w:tc>
          <w:tcPr>
            <w:tcW w:w="3129" w:type="dxa"/>
          </w:tcPr>
          <w:p w:rsidR="004A7E84" w:rsidRDefault="004A7E8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енко Елене Александровне</w:t>
            </w:r>
          </w:p>
        </w:tc>
        <w:tc>
          <w:tcPr>
            <w:tcW w:w="5916" w:type="dxa"/>
          </w:tcPr>
          <w:p w:rsidR="004A7E84" w:rsidRPr="005C2AA5" w:rsidRDefault="004A7E8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Тяжинский детский сад №2 "Колокольчик" Тяжинского муниципального округа</w:t>
            </w:r>
          </w:p>
        </w:tc>
      </w:tr>
      <w:tr w:rsidR="004A7E84" w:rsidRPr="00581FB6" w:rsidTr="004A7E84">
        <w:tc>
          <w:tcPr>
            <w:tcW w:w="3129" w:type="dxa"/>
          </w:tcPr>
          <w:p w:rsidR="004A7E84" w:rsidRDefault="004A7E8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 Ольге  Викторовне</w:t>
            </w:r>
          </w:p>
        </w:tc>
        <w:tc>
          <w:tcPr>
            <w:tcW w:w="5916" w:type="dxa"/>
          </w:tcPr>
          <w:p w:rsidR="004A7E84" w:rsidRPr="005C2AA5" w:rsidRDefault="004A7E8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43» Новокузнецкого городского округа</w:t>
            </w:r>
          </w:p>
        </w:tc>
      </w:tr>
      <w:tr w:rsidR="004A7E84" w:rsidRPr="00581FB6" w:rsidTr="004A7E84">
        <w:tc>
          <w:tcPr>
            <w:tcW w:w="3129" w:type="dxa"/>
          </w:tcPr>
          <w:p w:rsidR="004A7E84" w:rsidRDefault="004A7E8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сенко  Евгении   Сергеевне</w:t>
            </w:r>
          </w:p>
        </w:tc>
        <w:tc>
          <w:tcPr>
            <w:tcW w:w="5916" w:type="dxa"/>
          </w:tcPr>
          <w:p w:rsidR="004A7E84" w:rsidRPr="005C2AA5" w:rsidRDefault="004A7E8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106» Новокузнецкого городского округа</w:t>
            </w:r>
          </w:p>
        </w:tc>
      </w:tr>
      <w:tr w:rsidR="004A7E84" w:rsidRPr="00581FB6" w:rsidTr="004A7E84">
        <w:tc>
          <w:tcPr>
            <w:tcW w:w="3129" w:type="dxa"/>
          </w:tcPr>
          <w:p w:rsidR="004A7E84" w:rsidRDefault="004A7E8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ниной Любови Владимировне</w:t>
            </w:r>
          </w:p>
        </w:tc>
        <w:tc>
          <w:tcPr>
            <w:tcW w:w="5916" w:type="dxa"/>
          </w:tcPr>
          <w:p w:rsidR="004A7E84" w:rsidRPr="005C2AA5" w:rsidRDefault="004A7E8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«ДС №28» Анжеро-Судженского городского округа</w:t>
            </w:r>
          </w:p>
        </w:tc>
      </w:tr>
      <w:tr w:rsidR="004A7E84" w:rsidRPr="00581FB6" w:rsidTr="004A7E84">
        <w:tc>
          <w:tcPr>
            <w:tcW w:w="3129" w:type="dxa"/>
          </w:tcPr>
          <w:p w:rsidR="004A7E84" w:rsidRDefault="004A7E8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ьпуковой Наталье Юрьевне</w:t>
            </w:r>
          </w:p>
        </w:tc>
        <w:tc>
          <w:tcPr>
            <w:tcW w:w="5916" w:type="dxa"/>
          </w:tcPr>
          <w:p w:rsidR="004A7E84" w:rsidRPr="005C2AA5" w:rsidRDefault="004A7E84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1 Полысаевского городского округа</w:t>
            </w:r>
          </w:p>
        </w:tc>
      </w:tr>
    </w:tbl>
    <w:p w:rsidR="00AC166A" w:rsidRDefault="005C2AA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E26F9" w:rsidRPr="005C2AA5" w:rsidRDefault="005C2A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C166A" w:rsidRPr="00581FB6" w:rsidTr="00AC166A">
        <w:tc>
          <w:tcPr>
            <w:tcW w:w="3129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ковой  Наталье  Николаевне</w:t>
            </w:r>
          </w:p>
        </w:tc>
        <w:tc>
          <w:tcPr>
            <w:tcW w:w="5916" w:type="dxa"/>
          </w:tcPr>
          <w:p w:rsidR="008B31DB" w:rsidRPr="008B31DB" w:rsidRDefault="008B31DB" w:rsidP="008B31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31DB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Государственного  профессионального образовательного учреждения «Кемеровский аграрный техникум» имени Г.П. Левина</w:t>
            </w:r>
          </w:p>
          <w:p w:rsidR="00AC166A" w:rsidRPr="005C2AA5" w:rsidRDefault="00AC166A">
            <w:pPr>
              <w:rPr>
                <w:lang w:val="ru-RU"/>
              </w:rPr>
            </w:pPr>
          </w:p>
        </w:tc>
      </w:tr>
      <w:tr w:rsidR="00AC166A" w:rsidRPr="00581FB6" w:rsidTr="00AC166A">
        <w:tc>
          <w:tcPr>
            <w:tcW w:w="3129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  Нине  Ивановне</w:t>
            </w:r>
          </w:p>
        </w:tc>
        <w:tc>
          <w:tcPr>
            <w:tcW w:w="5916" w:type="dxa"/>
          </w:tcPr>
          <w:p w:rsidR="00AC166A" w:rsidRPr="00B1005D" w:rsidRDefault="00B1005D" w:rsidP="00B100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005D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5C2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7"/>
        <w:gridCol w:w="5928"/>
      </w:tblGrid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ой                 Марианне Василье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МШ № 5» г.Кемерово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евой  Светлане Сергеевне</w:t>
            </w:r>
          </w:p>
        </w:tc>
        <w:tc>
          <w:tcPr>
            <w:tcW w:w="5928" w:type="dxa"/>
          </w:tcPr>
          <w:p w:rsidR="00AC166A" w:rsidRDefault="008B31DB" w:rsidP="008B31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31DB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  <w:p w:rsidR="008B31DB" w:rsidRPr="008B31DB" w:rsidRDefault="008B31DB" w:rsidP="008B31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иной  Анне </w:t>
            </w:r>
            <w:r w:rsidR="008B31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5928" w:type="dxa"/>
          </w:tcPr>
          <w:p w:rsidR="008B31DB" w:rsidRPr="008B31DB" w:rsidRDefault="008B31DB" w:rsidP="008B31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31DB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Кемеровский аграрный техникум» имени Г.П. Левина</w:t>
            </w:r>
          </w:p>
          <w:p w:rsidR="00AC166A" w:rsidRPr="005C2AA5" w:rsidRDefault="00AC166A">
            <w:pPr>
              <w:rPr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ковой Юлии Александр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Анжеро-Судженского городского округа  «Музыкальная школа №19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уэр  Людмиле  Гарольдовне</w:t>
            </w:r>
          </w:p>
        </w:tc>
        <w:tc>
          <w:tcPr>
            <w:tcW w:w="5928" w:type="dxa"/>
          </w:tcPr>
          <w:p w:rsidR="008B31DB" w:rsidRPr="008B31DB" w:rsidRDefault="008B31DB" w:rsidP="008B31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31DB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  <w:p w:rsidR="00AC166A" w:rsidRPr="005C2AA5" w:rsidRDefault="00AC166A">
            <w:pPr>
              <w:rPr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ой Любови Юрье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"Хоровая школа №52" Междуреченс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 Татьяне Александровне</w:t>
            </w:r>
          </w:p>
        </w:tc>
        <w:tc>
          <w:tcPr>
            <w:tcW w:w="5928" w:type="dxa"/>
          </w:tcPr>
          <w:p w:rsidR="008B31DB" w:rsidRPr="008B31DB" w:rsidRDefault="008B31DB" w:rsidP="008B31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31DB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</w:p>
          <w:p w:rsidR="00AC166A" w:rsidRPr="005C2AA5" w:rsidRDefault="00AC166A">
            <w:pPr>
              <w:rPr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ылевой  Ирине Валерьевне</w:t>
            </w:r>
          </w:p>
        </w:tc>
        <w:tc>
          <w:tcPr>
            <w:tcW w:w="5928" w:type="dxa"/>
          </w:tcPr>
          <w:p w:rsidR="00AC166A" w:rsidRDefault="00B1005D" w:rsidP="00B10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005D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AC166A"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B1005D" w:rsidRPr="005C2AA5" w:rsidRDefault="00B1005D" w:rsidP="00B1005D">
            <w:pPr>
              <w:spacing w:after="0" w:line="240" w:lineRule="auto"/>
              <w:rPr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у Игорю Петровичу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Прокопьевский областной колледж искусств имени Д. А. Хворостовского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щенко  Марии  Анатольевне</w:t>
            </w:r>
          </w:p>
        </w:tc>
        <w:tc>
          <w:tcPr>
            <w:tcW w:w="5928" w:type="dxa"/>
          </w:tcPr>
          <w:p w:rsidR="00AC166A" w:rsidRDefault="00B1005D" w:rsidP="00B100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00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Сибир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итехнический техникум»</w:t>
            </w:r>
          </w:p>
          <w:p w:rsidR="00B1005D" w:rsidRPr="00B1005D" w:rsidRDefault="00B1005D" w:rsidP="00B10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ухиной  Марине Александр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№40» Новокузнецкий городской округ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ой  Любови   Федор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етская школа искусств №66» Киселёвс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довой  Ольге Николае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"Хоровая школа №52" Междуреченс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ьевой   Лидии   Васильевне</w:t>
            </w:r>
          </w:p>
        </w:tc>
        <w:tc>
          <w:tcPr>
            <w:tcW w:w="5928" w:type="dxa"/>
          </w:tcPr>
          <w:p w:rsidR="007C49AB" w:rsidRPr="007C49AB" w:rsidRDefault="007C49AB" w:rsidP="007C4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49AB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узнецкий металлургический техникум»</w:t>
            </w:r>
          </w:p>
          <w:p w:rsidR="00AC166A" w:rsidRPr="005C2AA5" w:rsidRDefault="00AC166A">
            <w:pPr>
              <w:rPr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вой 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28" w:type="dxa"/>
          </w:tcPr>
          <w:p w:rsidR="007C49AB" w:rsidRPr="007C49AB" w:rsidRDefault="007C49AB" w:rsidP="007C4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49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преподавателю  Государственного </w:t>
            </w:r>
            <w:r w:rsidRPr="007C49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ессионального образовательного учреждения «Сибирский политехнический техникум»</w:t>
            </w:r>
          </w:p>
          <w:p w:rsidR="00AC166A" w:rsidRPr="005C2AA5" w:rsidRDefault="00AC166A">
            <w:pPr>
              <w:rPr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илиной  Светлане Александровне</w:t>
            </w:r>
          </w:p>
        </w:tc>
        <w:tc>
          <w:tcPr>
            <w:tcW w:w="5928" w:type="dxa"/>
          </w:tcPr>
          <w:p w:rsidR="00AC166A" w:rsidRPr="007C49AB" w:rsidRDefault="007C49AB">
            <w:pPr>
              <w:rPr>
                <w:lang w:val="ru-RU"/>
              </w:rPr>
            </w:pPr>
            <w:r w:rsidRPr="007C49AB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ёвский педагогический колледж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йнишниковой  Альбине  Рамисовне</w:t>
            </w:r>
          </w:p>
        </w:tc>
        <w:tc>
          <w:tcPr>
            <w:tcW w:w="5928" w:type="dxa"/>
          </w:tcPr>
          <w:p w:rsidR="00AC166A" w:rsidRPr="007C49AB" w:rsidRDefault="007C49AB">
            <w:pPr>
              <w:rPr>
                <w:lang w:val="ru-RU"/>
              </w:rPr>
            </w:pPr>
            <w:r w:rsidRPr="007C49AB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Сибирский политехнический техникум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иглазовой  Ольге Михайл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 «Детская школа искусств № 55» Новокузнец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 Татьяне Филипп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Новокузнецкий областной колледж искусств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суковой  Светлане  Сергеевне</w:t>
            </w:r>
          </w:p>
        </w:tc>
        <w:tc>
          <w:tcPr>
            <w:tcW w:w="5928" w:type="dxa"/>
          </w:tcPr>
          <w:p w:rsidR="00AC166A" w:rsidRDefault="00380A93" w:rsidP="00380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A93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бюджетного профессионального образовательного учреждения Ленинск-Кузнецкого горнотехнического техникума</w:t>
            </w:r>
          </w:p>
          <w:p w:rsidR="00380A93" w:rsidRPr="00380A93" w:rsidRDefault="00380A93" w:rsidP="00380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166A" w:rsidRPr="00380A93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галовой   Светлане Валерьевне </w:t>
            </w:r>
          </w:p>
        </w:tc>
        <w:tc>
          <w:tcPr>
            <w:tcW w:w="5928" w:type="dxa"/>
          </w:tcPr>
          <w:p w:rsidR="00AC166A" w:rsidRDefault="00380A93" w:rsidP="00380A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A93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бюджетного профессионального образовательного учреждения Прокопьевского горнотехнического техникума им. В.П. Романова</w:t>
            </w:r>
          </w:p>
          <w:p w:rsidR="00380A93" w:rsidRPr="00380A93" w:rsidRDefault="00380A93" w:rsidP="00380A93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AC166A" w:rsidRPr="00380A93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ганшиной  Елене Галифановне</w:t>
            </w:r>
          </w:p>
        </w:tc>
        <w:tc>
          <w:tcPr>
            <w:tcW w:w="5928" w:type="dxa"/>
          </w:tcPr>
          <w:p w:rsidR="00AC166A" w:rsidRPr="00380A93" w:rsidRDefault="00380A93" w:rsidP="00380A93">
            <w:pPr>
              <w:spacing w:after="0" w:line="240" w:lineRule="auto"/>
              <w:jc w:val="both"/>
              <w:rPr>
                <w:lang w:val="ru-RU"/>
              </w:rPr>
            </w:pPr>
            <w:r w:rsidRPr="00380A93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бюджетного профессионального образовательного учреждения Прокопьевского горнотехнического техникум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80A93">
              <w:rPr>
                <w:rFonts w:ascii="Times New Roman" w:hAnsi="Times New Roman"/>
                <w:sz w:val="28"/>
                <w:szCs w:val="28"/>
                <w:lang w:val="ru-RU"/>
              </w:rPr>
              <w:t>им. В.П. Романов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 Татьяне Николаевне </w:t>
            </w:r>
          </w:p>
        </w:tc>
        <w:tc>
          <w:tcPr>
            <w:tcW w:w="5928" w:type="dxa"/>
          </w:tcPr>
          <w:p w:rsidR="00AC166A" w:rsidRDefault="00BB4AF9" w:rsidP="00BB4A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</w:t>
            </w: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ого профессионального образовательного учреждения «Прокопьевский транспорт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кум»</w:t>
            </w:r>
          </w:p>
          <w:p w:rsidR="00BB4AF9" w:rsidRPr="00BB4AF9" w:rsidRDefault="00BB4AF9" w:rsidP="00BB4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атовой 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928" w:type="dxa"/>
          </w:tcPr>
          <w:p w:rsidR="00AC166A" w:rsidRPr="00BB4AF9" w:rsidRDefault="00BB4AF9" w:rsidP="00BB4AF9">
            <w:pPr>
              <w:spacing w:line="240" w:lineRule="auto"/>
              <w:jc w:val="both"/>
              <w:rPr>
                <w:lang w:val="ru-RU"/>
              </w:rPr>
            </w:pP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преподавателю Государственного профессионального образовательного </w:t>
            </w: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я «Сибирский политехнический техникум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абутовой  Татьяне Владимировне</w:t>
            </w:r>
          </w:p>
        </w:tc>
        <w:tc>
          <w:tcPr>
            <w:tcW w:w="5928" w:type="dxa"/>
          </w:tcPr>
          <w:p w:rsidR="00AC166A" w:rsidRPr="00BB4AF9" w:rsidRDefault="00BB4AF9" w:rsidP="00BB4AF9">
            <w:pPr>
              <w:rPr>
                <w:lang w:val="ru-RU"/>
              </w:rPr>
            </w:pP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бюджетного  профессионального образовательного учреждения Томь-Усинского энерготранспортного техникум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еевой  Ирине Сергеевне</w:t>
            </w:r>
          </w:p>
        </w:tc>
        <w:tc>
          <w:tcPr>
            <w:tcW w:w="5928" w:type="dxa"/>
          </w:tcPr>
          <w:p w:rsidR="00AC166A" w:rsidRPr="00BB4AF9" w:rsidRDefault="00BB4AF9">
            <w:pPr>
              <w:rPr>
                <w:lang w:val="ru-RU"/>
              </w:rPr>
            </w:pP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Ленинск-Кузнецкого горнотехнического техникум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кину  Алексею  Леонидовичу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школа искусств № 47 имени М.Ф. Мацулевич» Новокузнец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говой  Елене Сергеевне</w:t>
            </w:r>
          </w:p>
        </w:tc>
        <w:tc>
          <w:tcPr>
            <w:tcW w:w="5928" w:type="dxa"/>
          </w:tcPr>
          <w:p w:rsidR="00AC166A" w:rsidRPr="00BB4AF9" w:rsidRDefault="00BB4AF9">
            <w:pPr>
              <w:rPr>
                <w:lang w:val="ru-RU"/>
              </w:rPr>
            </w:pP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Юргинский технологический колледж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ой Вере Евгенье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Анжеро-Судженского городского округа  «Музыкальная школа №19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ёвой  Людмиле Дмитриевне</w:t>
            </w:r>
          </w:p>
        </w:tc>
        <w:tc>
          <w:tcPr>
            <w:tcW w:w="5928" w:type="dxa"/>
          </w:tcPr>
          <w:p w:rsidR="00AC166A" w:rsidRPr="00BB4AF9" w:rsidRDefault="00BB4AF9">
            <w:pPr>
              <w:rPr>
                <w:lang w:val="ru-RU"/>
              </w:rPr>
            </w:pP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копьевский строительный техникум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  Светлане Виктор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"Хоровая школа №52" Междуреченс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ановой Светлане Тимофее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Школа искусств №43»  Калтанс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 Ларисе Викторовне</w:t>
            </w:r>
          </w:p>
        </w:tc>
        <w:tc>
          <w:tcPr>
            <w:tcW w:w="5928" w:type="dxa"/>
          </w:tcPr>
          <w:p w:rsidR="00AC166A" w:rsidRPr="00BB4AF9" w:rsidRDefault="00BB4AF9">
            <w:pPr>
              <w:rPr>
                <w:lang w:val="ru-RU"/>
              </w:rPr>
            </w:pP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ченко 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иевне</w:t>
            </w:r>
          </w:p>
        </w:tc>
        <w:tc>
          <w:tcPr>
            <w:tcW w:w="5928" w:type="dxa"/>
          </w:tcPr>
          <w:p w:rsidR="00AC166A" w:rsidRPr="00BB4AF9" w:rsidRDefault="00BB4AF9">
            <w:pPr>
              <w:rPr>
                <w:lang w:val="ru-RU"/>
              </w:rPr>
            </w:pP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преподавателю  Государственного бюджетного </w:t>
            </w: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ессионального образовательного учреждения Новокузнецкого горнотранспортного колледж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виненко Анне Александр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Анжеро-Судженского городского округа  «Музыкальная школа №19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  Анне Евгеньевне</w:t>
            </w:r>
          </w:p>
        </w:tc>
        <w:tc>
          <w:tcPr>
            <w:tcW w:w="5928" w:type="dxa"/>
          </w:tcPr>
          <w:p w:rsidR="00AC166A" w:rsidRPr="00BB4AF9" w:rsidRDefault="00BB4AF9">
            <w:pPr>
              <w:rPr>
                <w:lang w:val="ru-RU"/>
              </w:rPr>
            </w:pP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Осинниковский политехнический техникум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н  Елене Александровне</w:t>
            </w:r>
          </w:p>
        </w:tc>
        <w:tc>
          <w:tcPr>
            <w:tcW w:w="5928" w:type="dxa"/>
          </w:tcPr>
          <w:p w:rsidR="00AC166A" w:rsidRPr="00BB4AF9" w:rsidRDefault="00BB4AF9">
            <w:pPr>
              <w:rPr>
                <w:lang w:val="ru-RU"/>
              </w:rPr>
            </w:pP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бюджетного профессионального образовательного учреждения Междуреченского горностроительного техникум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егоновой  Наталье Николае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школа искусств № 47 имени М.Ф. Мацулевич» Новокузнец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аловой  Ольге Николаевне</w:t>
            </w:r>
          </w:p>
        </w:tc>
        <w:tc>
          <w:tcPr>
            <w:tcW w:w="5928" w:type="dxa"/>
          </w:tcPr>
          <w:p w:rsidR="00AC166A" w:rsidRDefault="00BB4AF9" w:rsidP="00BB4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4AF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  <w:p w:rsidR="00BB4AF9" w:rsidRPr="00BB4AF9" w:rsidRDefault="00BB4AF9" w:rsidP="00BB4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аловой  Марине  Владимир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 50» г.Кемерово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ровой  Ирине Борисовне</w:t>
            </w:r>
          </w:p>
        </w:tc>
        <w:tc>
          <w:tcPr>
            <w:tcW w:w="5928" w:type="dxa"/>
          </w:tcPr>
          <w:p w:rsidR="00AC166A" w:rsidRPr="00CC21C3" w:rsidRDefault="00CC21C3">
            <w:pPr>
              <w:rPr>
                <w:lang w:val="ru-RU"/>
              </w:rPr>
            </w:pPr>
            <w:r w:rsidRPr="00CC21C3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Мариинский политехнический техникум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ерхой  Татьяне  Алексее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№ 46» г. Кемерово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юк Оксане Александр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№ 15»  г. Кемерово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униной 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ие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МБУ ДО «ДШИ №57» </w:t>
            </w: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инниковс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шковой  Ирине  Александровне</w:t>
            </w:r>
          </w:p>
        </w:tc>
        <w:tc>
          <w:tcPr>
            <w:tcW w:w="5928" w:type="dxa"/>
          </w:tcPr>
          <w:p w:rsidR="00CC21C3" w:rsidRPr="00CC21C3" w:rsidRDefault="00CC21C3" w:rsidP="00CC2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21C3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</w:p>
          <w:p w:rsidR="00AC166A" w:rsidRPr="005C2AA5" w:rsidRDefault="00AC166A">
            <w:pPr>
              <w:rPr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 Нине Дмитриевне </w:t>
            </w:r>
          </w:p>
        </w:tc>
        <w:tc>
          <w:tcPr>
            <w:tcW w:w="5928" w:type="dxa"/>
          </w:tcPr>
          <w:p w:rsidR="00AC166A" w:rsidRPr="00CC21C3" w:rsidRDefault="00CC21C3" w:rsidP="00CC21C3">
            <w:pPr>
              <w:jc w:val="both"/>
              <w:rPr>
                <w:lang w:val="ru-RU"/>
              </w:rPr>
            </w:pPr>
            <w:r w:rsidRPr="00CC21C3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угаевой  Ларисе Филимон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музыкальная школа № 64» Мысковс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  Елене  Федоровне</w:t>
            </w:r>
          </w:p>
        </w:tc>
        <w:tc>
          <w:tcPr>
            <w:tcW w:w="5928" w:type="dxa"/>
          </w:tcPr>
          <w:p w:rsidR="00AC166A" w:rsidRPr="00CC21C3" w:rsidRDefault="00CC21C3" w:rsidP="00CC21C3">
            <w:pPr>
              <w:jc w:val="both"/>
              <w:rPr>
                <w:lang w:val="ru-RU"/>
              </w:rPr>
            </w:pPr>
            <w:r w:rsidRPr="00CC21C3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иной  Марине Николаевне</w:t>
            </w:r>
          </w:p>
        </w:tc>
        <w:tc>
          <w:tcPr>
            <w:tcW w:w="5928" w:type="dxa"/>
          </w:tcPr>
          <w:p w:rsidR="00CC21C3" w:rsidRPr="00CC21C3" w:rsidRDefault="00CC21C3" w:rsidP="00CC2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21C3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  <w:p w:rsidR="00AC166A" w:rsidRPr="005C2AA5" w:rsidRDefault="00AC166A">
            <w:pPr>
              <w:rPr>
                <w:lang w:val="ru-RU"/>
              </w:rPr>
            </w:pP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  Анне Владимировне</w:t>
            </w:r>
          </w:p>
        </w:tc>
        <w:tc>
          <w:tcPr>
            <w:tcW w:w="5928" w:type="dxa"/>
          </w:tcPr>
          <w:p w:rsidR="00AC166A" w:rsidRPr="00CC21C3" w:rsidRDefault="00CC21C3" w:rsidP="00CC21C3">
            <w:pPr>
              <w:jc w:val="both"/>
              <w:rPr>
                <w:lang w:val="ru-RU"/>
              </w:rPr>
            </w:pPr>
            <w:r w:rsidRPr="00CC21C3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Кузнецкий металлургический техникум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иной  Надежде  Михайловне</w:t>
            </w:r>
          </w:p>
        </w:tc>
        <w:tc>
          <w:tcPr>
            <w:tcW w:w="5928" w:type="dxa"/>
          </w:tcPr>
          <w:p w:rsidR="00AC166A" w:rsidRPr="00CC21C3" w:rsidRDefault="00CC21C3" w:rsidP="00CC21C3">
            <w:pPr>
              <w:jc w:val="both"/>
              <w:rPr>
                <w:lang w:val="ru-RU"/>
              </w:rPr>
            </w:pPr>
            <w:r w:rsidRPr="00CC21C3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сударственного </w:t>
            </w:r>
            <w:r w:rsidRPr="00CC21C3">
              <w:rPr>
                <w:rFonts w:ascii="Times New Roman" w:hAnsi="Times New Roman"/>
                <w:sz w:val="28"/>
                <w:szCs w:val="28"/>
                <w:lang w:val="ru-RU"/>
              </w:rPr>
              <w:t>бюджетного профессионального образовательного учреждения Кемеровского горнотехнического техникум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 Татьяне Сергеевне</w:t>
            </w:r>
          </w:p>
        </w:tc>
        <w:tc>
          <w:tcPr>
            <w:tcW w:w="5928" w:type="dxa"/>
          </w:tcPr>
          <w:p w:rsidR="00AC166A" w:rsidRPr="00CC21C3" w:rsidRDefault="00CC21C3" w:rsidP="00CC21C3">
            <w:pPr>
              <w:jc w:val="both"/>
              <w:rPr>
                <w:lang w:val="ru-RU"/>
              </w:rPr>
            </w:pPr>
            <w:r w:rsidRPr="00CC21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Сибирский политехнический </w:t>
            </w:r>
            <w:r w:rsidRPr="00CC21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икум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расенко  Евгении  Александровне 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"ДМШ №61" г.Кемерово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у  Павлу Федосеевичу</w:t>
            </w:r>
          </w:p>
        </w:tc>
        <w:tc>
          <w:tcPr>
            <w:tcW w:w="5928" w:type="dxa"/>
          </w:tcPr>
          <w:p w:rsidR="00AC166A" w:rsidRPr="00413172" w:rsidRDefault="00413172" w:rsidP="00413172">
            <w:pPr>
              <w:jc w:val="both"/>
              <w:rPr>
                <w:lang w:val="ru-RU"/>
              </w:rPr>
            </w:pPr>
            <w:r w:rsidRPr="00413172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ихиной   Ларисе Владимир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 50» г.Кемерово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ой  Галине Ивановне</w:t>
            </w:r>
          </w:p>
        </w:tc>
        <w:tc>
          <w:tcPr>
            <w:tcW w:w="5928" w:type="dxa"/>
          </w:tcPr>
          <w:p w:rsidR="00AC166A" w:rsidRPr="005C2AA5" w:rsidRDefault="00413172">
            <w:pPr>
              <w:rPr>
                <w:lang w:val="ru-RU"/>
              </w:rPr>
            </w:pPr>
            <w:r w:rsidRPr="00413172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Кузнецкий индустриальный техникум»</w:t>
            </w:r>
            <w:r w:rsidR="00AC166A"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овой  Вере Александровне</w:t>
            </w:r>
          </w:p>
        </w:tc>
        <w:tc>
          <w:tcPr>
            <w:tcW w:w="5928" w:type="dxa"/>
          </w:tcPr>
          <w:p w:rsidR="00AC166A" w:rsidRPr="00C75169" w:rsidRDefault="00C75169" w:rsidP="00C75169">
            <w:pPr>
              <w:jc w:val="both"/>
              <w:rPr>
                <w:lang w:val="ru-RU"/>
              </w:rPr>
            </w:pPr>
            <w:r w:rsidRPr="00C7516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Кемеровский профессионально-технический техникум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вановой  Наталье Викторовне</w:t>
            </w:r>
          </w:p>
        </w:tc>
        <w:tc>
          <w:tcPr>
            <w:tcW w:w="5928" w:type="dxa"/>
          </w:tcPr>
          <w:p w:rsidR="00AC166A" w:rsidRPr="005C2AA5" w:rsidRDefault="00AC166A">
            <w:pPr>
              <w:rPr>
                <w:lang w:val="ru-RU"/>
              </w:rPr>
            </w:pPr>
            <w:r w:rsidRPr="005C2A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 «Детская школа искусств № 55» Новокузнецкого городского округа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даковской  Татьяне Дмитриевне</w:t>
            </w:r>
          </w:p>
        </w:tc>
        <w:tc>
          <w:tcPr>
            <w:tcW w:w="5928" w:type="dxa"/>
          </w:tcPr>
          <w:p w:rsidR="00AC166A" w:rsidRPr="00C75169" w:rsidRDefault="00C75169" w:rsidP="00C75169">
            <w:pPr>
              <w:jc w:val="both"/>
              <w:rPr>
                <w:lang w:val="ru-RU"/>
              </w:rPr>
            </w:pPr>
            <w:r w:rsidRPr="00C7516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Топкинский технический техникум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ану  Дмитрию Васильевичу</w:t>
            </w:r>
          </w:p>
        </w:tc>
        <w:tc>
          <w:tcPr>
            <w:tcW w:w="5928" w:type="dxa"/>
          </w:tcPr>
          <w:p w:rsidR="00AC166A" w:rsidRPr="00C75169" w:rsidRDefault="00C75169">
            <w:pPr>
              <w:rPr>
                <w:lang w:val="ru-RU"/>
              </w:rPr>
            </w:pPr>
            <w:r w:rsidRPr="00C7516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Беловский политехнический техникум»</w:t>
            </w:r>
          </w:p>
        </w:tc>
      </w:tr>
      <w:tr w:rsidR="00AC166A" w:rsidRPr="00581FB6" w:rsidTr="00B1005D">
        <w:tc>
          <w:tcPr>
            <w:tcW w:w="3117" w:type="dxa"/>
          </w:tcPr>
          <w:p w:rsidR="00AC166A" w:rsidRDefault="00AC16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ой  Наталье Михайловне</w:t>
            </w:r>
          </w:p>
        </w:tc>
        <w:tc>
          <w:tcPr>
            <w:tcW w:w="5928" w:type="dxa"/>
          </w:tcPr>
          <w:p w:rsidR="00AC166A" w:rsidRDefault="00C75169" w:rsidP="00C75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516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автономного профессионального образовательного учреждения «Кузбасский техникум архитектуры, геодезии и строитель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75169" w:rsidRPr="00C75169" w:rsidRDefault="00C75169" w:rsidP="00C75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75169" w:rsidTr="00B1005D">
        <w:tc>
          <w:tcPr>
            <w:tcW w:w="3117" w:type="dxa"/>
          </w:tcPr>
          <w:p w:rsidR="00C75169" w:rsidRDefault="00C7516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бириной  Татьяне  Сергеевне</w:t>
            </w:r>
          </w:p>
        </w:tc>
        <w:tc>
          <w:tcPr>
            <w:tcW w:w="5928" w:type="dxa"/>
          </w:tcPr>
          <w:p w:rsidR="00C75169" w:rsidRPr="00C75169" w:rsidRDefault="00C75169" w:rsidP="00C75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51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бюджетного профессионального образовательного учреждения Прокопьевского горнотехнического техникума </w:t>
            </w:r>
          </w:p>
          <w:p w:rsidR="00C75169" w:rsidRDefault="00C75169" w:rsidP="00C75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В.П. Романова</w:t>
            </w:r>
          </w:p>
          <w:p w:rsidR="00C75169" w:rsidRPr="00C75169" w:rsidRDefault="00C75169" w:rsidP="00C75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75169" w:rsidRPr="00581FB6" w:rsidTr="00B1005D">
        <w:tc>
          <w:tcPr>
            <w:tcW w:w="3117" w:type="dxa"/>
          </w:tcPr>
          <w:p w:rsidR="00C75169" w:rsidRDefault="00C7516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вской  Наталье Анатольевне</w:t>
            </w:r>
          </w:p>
        </w:tc>
        <w:tc>
          <w:tcPr>
            <w:tcW w:w="5928" w:type="dxa"/>
          </w:tcPr>
          <w:p w:rsidR="00C75169" w:rsidRPr="00C75169" w:rsidRDefault="00C75169" w:rsidP="00C75169">
            <w:pPr>
              <w:jc w:val="both"/>
              <w:rPr>
                <w:lang w:val="ru-RU"/>
              </w:rPr>
            </w:pPr>
            <w:r w:rsidRPr="00C7516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C75169" w:rsidRPr="00581FB6" w:rsidTr="00B1005D">
        <w:tc>
          <w:tcPr>
            <w:tcW w:w="3117" w:type="dxa"/>
          </w:tcPr>
          <w:p w:rsidR="00C75169" w:rsidRDefault="00C7516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Виктории  Витальевне</w:t>
            </w:r>
          </w:p>
        </w:tc>
        <w:tc>
          <w:tcPr>
            <w:tcW w:w="5928" w:type="dxa"/>
          </w:tcPr>
          <w:p w:rsidR="00C75169" w:rsidRPr="00C75169" w:rsidRDefault="00C75169" w:rsidP="00C75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5169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Кузнецкий металлургический техникум»</w:t>
            </w:r>
          </w:p>
          <w:p w:rsidR="00C75169" w:rsidRPr="005C2AA5" w:rsidRDefault="00C75169">
            <w:pPr>
              <w:rPr>
                <w:lang w:val="ru-RU"/>
              </w:rPr>
            </w:pPr>
          </w:p>
        </w:tc>
      </w:tr>
    </w:tbl>
    <w:p w:rsidR="002E26F9" w:rsidRPr="005C2AA5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3C03" w:rsidRDefault="00E5756F" w:rsidP="00973C0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973C03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973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3C03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 с </w:t>
      </w:r>
      <w:r w:rsidR="00973C03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973C03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73C03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973C03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73C03"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="00973C03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2E26F9" w:rsidRPr="009A68AD" w:rsidRDefault="002E26F9" w:rsidP="00973C0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Pr="009A68AD" w:rsidRDefault="005C2A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20D88" w:rsidRPr="00581FB6" w:rsidTr="0042452D">
        <w:tc>
          <w:tcPr>
            <w:tcW w:w="3129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</w:rPr>
              <w:t>Агапитову  Кириллу Анатольевичу</w:t>
            </w:r>
          </w:p>
        </w:tc>
        <w:tc>
          <w:tcPr>
            <w:tcW w:w="5916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Новоромановская ООШ" Юргинского муниципального округ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</w:rPr>
              <w:t>Адакиной Наталье Николаевне</w:t>
            </w:r>
          </w:p>
        </w:tc>
        <w:tc>
          <w:tcPr>
            <w:tcW w:w="5916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76 города 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8D7F1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1A">
              <w:rPr>
                <w:rFonts w:ascii="Times New Roman" w:hAnsi="Times New Roman" w:cs="Times New Roman"/>
                <w:sz w:val="28"/>
                <w:szCs w:val="28"/>
              </w:rPr>
              <w:t>Акопян  Алине Араевне</w:t>
            </w:r>
          </w:p>
        </w:tc>
        <w:tc>
          <w:tcPr>
            <w:tcW w:w="5916" w:type="dxa"/>
          </w:tcPr>
          <w:p w:rsidR="00320D88" w:rsidRPr="008D7F1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7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Гимназия № 41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E5756F" w:rsidRDefault="00320D88">
            <w:pPr>
              <w:rPr>
                <w:lang w:val="ru-RU"/>
              </w:rPr>
            </w:pPr>
            <w:r w:rsidRPr="00E575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ариной Елене Викто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Специальная школа № 58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пушкиной 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СОШ №5 Яшкинского муниципального района </w:t>
            </w: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Яшк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фанасенко  Надежде Никола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Проскоковская СОШ" Юргинского муниципального округ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</w:rPr>
              <w:t>Батырбековой  Нурайым  Жолдошбековне</w:t>
            </w:r>
          </w:p>
        </w:tc>
        <w:tc>
          <w:tcPr>
            <w:tcW w:w="5916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редняя общеобразовательная № 9» Таштаголь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E66D4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4">
              <w:rPr>
                <w:rFonts w:ascii="Times New Roman" w:hAnsi="Times New Roman" w:cs="Times New Roman"/>
                <w:sz w:val="28"/>
                <w:szCs w:val="28"/>
              </w:rPr>
              <w:t>Белику  Валерию Витальевичу</w:t>
            </w:r>
          </w:p>
        </w:tc>
        <w:tc>
          <w:tcPr>
            <w:tcW w:w="5916" w:type="dxa"/>
          </w:tcPr>
          <w:p w:rsidR="00320D88" w:rsidRPr="00E66D4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6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СОШ № 15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</w:rPr>
              <w:t>Беляевой  Галине Анатольевне</w:t>
            </w:r>
          </w:p>
        </w:tc>
        <w:tc>
          <w:tcPr>
            <w:tcW w:w="5916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79"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DD5ABB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BB">
              <w:rPr>
                <w:rFonts w:ascii="Times New Roman" w:hAnsi="Times New Roman" w:cs="Times New Roman"/>
                <w:sz w:val="28"/>
                <w:szCs w:val="28"/>
              </w:rPr>
              <w:t>Бесян  Елене Николаевне</w:t>
            </w:r>
          </w:p>
        </w:tc>
        <w:tc>
          <w:tcPr>
            <w:tcW w:w="5916" w:type="dxa"/>
          </w:tcPr>
          <w:p w:rsidR="00320D88" w:rsidRPr="00DD5ABB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  МБОУ ООШ № 7 Ленинск-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</w:rPr>
              <w:t>Богомолову  Игорю Васильевичу</w:t>
            </w:r>
          </w:p>
        </w:tc>
        <w:tc>
          <w:tcPr>
            <w:tcW w:w="5916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33" ТГО" Тайги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</w:rPr>
              <w:t>Большаковой  Ольге Петровне</w:t>
            </w:r>
          </w:p>
        </w:tc>
        <w:tc>
          <w:tcPr>
            <w:tcW w:w="5916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4" Мыск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иль Татьяне Александровне 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Пихтовская оош" Мариин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</w:rPr>
              <w:t>Будниченко Елене Борисовне</w:t>
            </w:r>
          </w:p>
        </w:tc>
        <w:tc>
          <w:tcPr>
            <w:tcW w:w="5916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 56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 Марине Андре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Специальная школа № 58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 Елене  Александ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33 Ленинск-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 Татьяне Виталь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79"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к  Екатерине Никола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Промышленновская СОШ № 56" Промышленнов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CD05E9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E9">
              <w:rPr>
                <w:rFonts w:ascii="Times New Roman" w:hAnsi="Times New Roman" w:cs="Times New Roman"/>
                <w:sz w:val="28"/>
                <w:szCs w:val="28"/>
              </w:rPr>
              <w:t>Вараксину  Александру  Константиновичу</w:t>
            </w:r>
          </w:p>
        </w:tc>
        <w:tc>
          <w:tcPr>
            <w:tcW w:w="5916" w:type="dxa"/>
          </w:tcPr>
          <w:p w:rsidR="00320D88" w:rsidRPr="00CD05E9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05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 МБНОУ «Гимназия №44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8437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Васильевой Виктории Владимировне</w:t>
            </w:r>
          </w:p>
        </w:tc>
        <w:tc>
          <w:tcPr>
            <w:tcW w:w="5916" w:type="dxa"/>
          </w:tcPr>
          <w:p w:rsidR="00320D88" w:rsidRPr="0048437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Марьевская ООШ им.В.Д. Федорова" Яй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61C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1C6">
              <w:rPr>
                <w:rFonts w:ascii="Times New Roman" w:hAnsi="Times New Roman" w:cs="Times New Roman"/>
                <w:sz w:val="28"/>
                <w:szCs w:val="28"/>
              </w:rPr>
              <w:t>Ватолиной  Людмиле Петровне</w:t>
            </w:r>
          </w:p>
        </w:tc>
        <w:tc>
          <w:tcPr>
            <w:tcW w:w="5916" w:type="dxa"/>
          </w:tcPr>
          <w:p w:rsidR="00320D88" w:rsidRPr="004261C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1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Пермяковская сош" Белов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</w:rPr>
              <w:t>Веко  Нине Ивановне</w:t>
            </w:r>
          </w:p>
        </w:tc>
        <w:tc>
          <w:tcPr>
            <w:tcW w:w="5916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30 города 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</w:rPr>
              <w:t>Галле  Наталье Фаритовне</w:t>
            </w:r>
          </w:p>
        </w:tc>
        <w:tc>
          <w:tcPr>
            <w:tcW w:w="5916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ООШ №3 Ленинск-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иевой Светлане Александ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4 Таштаголь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гетт  Марии  Леонид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унгатская основная  общеобразовательная школа" Крапив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тало  Надежде Андре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39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19579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9D">
              <w:rPr>
                <w:rFonts w:ascii="Times New Roman" w:hAnsi="Times New Roman" w:cs="Times New Roman"/>
                <w:sz w:val="28"/>
                <w:szCs w:val="28"/>
              </w:rPr>
              <w:t>Гирько Павлу Алексеевичу</w:t>
            </w:r>
          </w:p>
        </w:tc>
        <w:tc>
          <w:tcPr>
            <w:tcW w:w="5916" w:type="dxa"/>
          </w:tcPr>
          <w:p w:rsidR="00320D88" w:rsidRPr="0019579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и информатики МБОУ "Бенжерепская СОШ" Новокузнец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8D7F1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1A">
              <w:rPr>
                <w:rFonts w:ascii="Times New Roman" w:hAnsi="Times New Roman" w:cs="Times New Roman"/>
                <w:sz w:val="28"/>
                <w:szCs w:val="28"/>
              </w:rPr>
              <w:t>Гладких Веронике Георгиевне</w:t>
            </w:r>
          </w:p>
        </w:tc>
        <w:tc>
          <w:tcPr>
            <w:tcW w:w="5916" w:type="dxa"/>
          </w:tcPr>
          <w:p w:rsidR="00320D88" w:rsidRPr="008D7F1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7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Школа №66» Прокопье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</w:rPr>
              <w:t>Горбуновой Надежде Витальевне</w:t>
            </w:r>
          </w:p>
        </w:tc>
        <w:tc>
          <w:tcPr>
            <w:tcW w:w="5916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ОУ «ООШ №32» Анжеро-Судже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CC586C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у  Владимиру  Борисовичу</w:t>
            </w:r>
          </w:p>
        </w:tc>
        <w:tc>
          <w:tcPr>
            <w:tcW w:w="5916" w:type="dxa"/>
          </w:tcPr>
          <w:p w:rsidR="00320D88" w:rsidRPr="00CC586C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Основная общеобразовательная школа п. Школьный" Прокопьев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CC586C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86C">
              <w:rPr>
                <w:rFonts w:ascii="Times New Roman" w:hAnsi="Times New Roman" w:cs="Times New Roman"/>
                <w:sz w:val="28"/>
                <w:szCs w:val="28"/>
              </w:rPr>
              <w:t>Груздевой Ирине Юрьевне</w:t>
            </w:r>
          </w:p>
        </w:tc>
        <w:tc>
          <w:tcPr>
            <w:tcW w:w="5916" w:type="dxa"/>
          </w:tcPr>
          <w:p w:rsidR="00320D88" w:rsidRPr="00CC586C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СОШ № 76 города 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шариповой  Елене Виталь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.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иной  Наталье Владими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ОУ СОШ №1 Яшкинского муниципального района Яшк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8D7F1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F1A">
              <w:rPr>
                <w:rFonts w:ascii="Times New Roman" w:hAnsi="Times New Roman" w:cs="Times New Roman"/>
                <w:sz w:val="28"/>
                <w:szCs w:val="28"/>
              </w:rPr>
              <w:t>Данилевич  Елене  Александровне</w:t>
            </w:r>
          </w:p>
        </w:tc>
        <w:tc>
          <w:tcPr>
            <w:tcW w:w="5916" w:type="dxa"/>
          </w:tcPr>
          <w:p w:rsidR="00320D88" w:rsidRPr="008D7F1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7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Итатская СШ Тяж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Юлии Серге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Специальная школа № 58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E66D4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4">
              <w:rPr>
                <w:rFonts w:ascii="Times New Roman" w:hAnsi="Times New Roman" w:cs="Times New Roman"/>
                <w:sz w:val="28"/>
                <w:szCs w:val="28"/>
              </w:rPr>
              <w:t>Демченко  Наталье Сергеевне</w:t>
            </w:r>
          </w:p>
        </w:tc>
        <w:tc>
          <w:tcPr>
            <w:tcW w:w="5916" w:type="dxa"/>
          </w:tcPr>
          <w:p w:rsidR="00320D88" w:rsidRPr="00E66D4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6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Гимназия № 32"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B90FF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FFA">
              <w:rPr>
                <w:rFonts w:ascii="Times New Roman" w:hAnsi="Times New Roman" w:cs="Times New Roman"/>
                <w:sz w:val="28"/>
                <w:szCs w:val="28"/>
              </w:rPr>
              <w:t>Евдокимовой  Юлии  Рафхатовне</w:t>
            </w:r>
          </w:p>
        </w:tc>
        <w:tc>
          <w:tcPr>
            <w:tcW w:w="5916" w:type="dxa"/>
          </w:tcPr>
          <w:p w:rsidR="00320D88" w:rsidRPr="00B90FF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СОШ № 65"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E66D4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4">
              <w:rPr>
                <w:rFonts w:ascii="Times New Roman" w:hAnsi="Times New Roman" w:cs="Times New Roman"/>
                <w:sz w:val="28"/>
                <w:szCs w:val="28"/>
              </w:rPr>
              <w:t>Елизаркиной Евгении Викторовне</w:t>
            </w:r>
          </w:p>
        </w:tc>
        <w:tc>
          <w:tcPr>
            <w:tcW w:w="5916" w:type="dxa"/>
          </w:tcPr>
          <w:p w:rsidR="00320D88" w:rsidRPr="00E66D4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6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41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</w:rPr>
              <w:t>Ёриковой  Мавлуде  Бозмамадовне</w:t>
            </w:r>
          </w:p>
        </w:tc>
        <w:tc>
          <w:tcPr>
            <w:tcW w:w="5916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 23"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0D1ED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D6">
              <w:rPr>
                <w:rFonts w:ascii="Times New Roman" w:hAnsi="Times New Roman" w:cs="Times New Roman"/>
                <w:sz w:val="28"/>
                <w:szCs w:val="28"/>
              </w:rPr>
              <w:t>Живичковой Светлане Михайловне</w:t>
            </w:r>
          </w:p>
        </w:tc>
        <w:tc>
          <w:tcPr>
            <w:tcW w:w="5916" w:type="dxa"/>
          </w:tcPr>
          <w:p w:rsidR="00320D88" w:rsidRPr="000D1ED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1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СОШ № 19 г.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A02B55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55">
              <w:rPr>
                <w:rFonts w:ascii="Times New Roman" w:hAnsi="Times New Roman" w:cs="Times New Roman"/>
                <w:sz w:val="28"/>
                <w:szCs w:val="28"/>
              </w:rPr>
              <w:t>Журавлевой  Марине Николаевне</w:t>
            </w:r>
          </w:p>
        </w:tc>
        <w:tc>
          <w:tcPr>
            <w:tcW w:w="5916" w:type="dxa"/>
          </w:tcPr>
          <w:p w:rsidR="00320D88" w:rsidRPr="00A02B55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B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«Таштагольская общеобразовательная школа-интернат № 19 психолого-педагогической </w:t>
            </w:r>
            <w:r w:rsidRPr="00A02B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держки» Таштаголь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FB4C2E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авлевой  Надежде Ивановне</w:t>
            </w:r>
          </w:p>
        </w:tc>
        <w:tc>
          <w:tcPr>
            <w:tcW w:w="5916" w:type="dxa"/>
          </w:tcPr>
          <w:p w:rsidR="00320D88" w:rsidRPr="00FB4C2E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Пермяковская сош" Белов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атаревой Дарье Владими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</w:rPr>
              <w:t>Замановой Виктории Петровне</w:t>
            </w:r>
          </w:p>
        </w:tc>
        <w:tc>
          <w:tcPr>
            <w:tcW w:w="5916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ООШ №38» Анжеро-Судже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</w:rPr>
              <w:t>Захарову Владимиру Алексеевичу</w:t>
            </w:r>
          </w:p>
        </w:tc>
        <w:tc>
          <w:tcPr>
            <w:tcW w:w="5916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Тисульская средняя общеобразовательная школа №1 Тисуль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8437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 xml:space="preserve">Зленко  Татьяне  Дмитриевне </w:t>
            </w:r>
          </w:p>
        </w:tc>
        <w:tc>
          <w:tcPr>
            <w:tcW w:w="5916" w:type="dxa"/>
          </w:tcPr>
          <w:p w:rsidR="00320D88" w:rsidRPr="0048437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2" Мыск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Екатерине Владими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Тальжинская ООШ" Новокузнец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Алене Юрь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26" Гурьев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56E0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E04">
              <w:rPr>
                <w:rFonts w:ascii="Times New Roman" w:hAnsi="Times New Roman" w:cs="Times New Roman"/>
                <w:sz w:val="28"/>
                <w:szCs w:val="28"/>
              </w:rPr>
              <w:t>Ивановой Марине Валерьвне</w:t>
            </w:r>
          </w:p>
        </w:tc>
        <w:tc>
          <w:tcPr>
            <w:tcW w:w="5916" w:type="dxa"/>
          </w:tcPr>
          <w:p w:rsidR="00320D88" w:rsidRPr="00956E0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ИЗО МКОУ "Большеямская ООШ имени Сергея Грезина" Юргинского муниципального округ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CC586C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86C">
              <w:rPr>
                <w:rFonts w:ascii="Times New Roman" w:hAnsi="Times New Roman" w:cs="Times New Roman"/>
                <w:sz w:val="28"/>
                <w:szCs w:val="28"/>
              </w:rPr>
              <w:t>Иванову Константину Юрьевичу</w:t>
            </w:r>
          </w:p>
        </w:tc>
        <w:tc>
          <w:tcPr>
            <w:tcW w:w="5916" w:type="dxa"/>
          </w:tcPr>
          <w:p w:rsidR="00320D88" w:rsidRPr="00CC586C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СОШ  № 37 города 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BB5F02" w:rsidRDefault="00320D88" w:rsidP="00BB5F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</w:rPr>
              <w:t>Ивлев</w:t>
            </w:r>
            <w:r w:rsidR="00BB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53A36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</w:t>
            </w:r>
            <w:r w:rsidR="00BB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53A36">
              <w:rPr>
                <w:rFonts w:ascii="Times New Roman" w:hAnsi="Times New Roman" w:cs="Times New Roman"/>
                <w:sz w:val="28"/>
                <w:szCs w:val="28"/>
              </w:rPr>
              <w:t xml:space="preserve">   Вячеславович</w:t>
            </w:r>
            <w:r w:rsidR="00BB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916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НОУ «Гимназия №44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 Валентине Василь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СОШ № 94”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к  Ирине  Александ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СОШИ № 23 Полысае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нчеевой Наталье Владимировне</w:t>
            </w:r>
          </w:p>
        </w:tc>
        <w:tc>
          <w:tcPr>
            <w:tcW w:w="5916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76 города 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</w:rPr>
              <w:t>Каныгиной  Татьяне Романовне</w:t>
            </w:r>
          </w:p>
        </w:tc>
        <w:tc>
          <w:tcPr>
            <w:tcW w:w="5916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25 Киселе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53268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684">
              <w:rPr>
                <w:rFonts w:ascii="Times New Roman" w:hAnsi="Times New Roman" w:cs="Times New Roman"/>
                <w:sz w:val="28"/>
                <w:szCs w:val="28"/>
              </w:rPr>
              <w:t>Касап Ольге Васильевне</w:t>
            </w:r>
          </w:p>
        </w:tc>
        <w:tc>
          <w:tcPr>
            <w:tcW w:w="5916" w:type="dxa"/>
          </w:tcPr>
          <w:p w:rsidR="00320D88" w:rsidRPr="0053268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26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Рассветская СОШ" Топк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25503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03">
              <w:rPr>
                <w:rFonts w:ascii="Times New Roman" w:hAnsi="Times New Roman" w:cs="Times New Roman"/>
                <w:sz w:val="28"/>
                <w:szCs w:val="28"/>
              </w:rPr>
              <w:t>Квакиной Ирине Александровне</w:t>
            </w:r>
          </w:p>
        </w:tc>
        <w:tc>
          <w:tcPr>
            <w:tcW w:w="5916" w:type="dxa"/>
          </w:tcPr>
          <w:p w:rsidR="00320D88" w:rsidRPr="00325503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ЗОШИ" Топк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</w:rPr>
              <w:t>Кинжагуловой  Татьяне Рафаиловне</w:t>
            </w:r>
          </w:p>
        </w:tc>
        <w:tc>
          <w:tcPr>
            <w:tcW w:w="5916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32" ТГО" Тайги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тляин  Галине Михайл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Проскоковская СОШ" Юргинского муниципального округ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B90FF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FFA">
              <w:rPr>
                <w:rFonts w:ascii="Times New Roman" w:hAnsi="Times New Roman" w:cs="Times New Roman"/>
                <w:sz w:val="28"/>
                <w:szCs w:val="28"/>
              </w:rPr>
              <w:t>Клочкову  Александру Витальевичу</w:t>
            </w:r>
          </w:p>
        </w:tc>
        <w:tc>
          <w:tcPr>
            <w:tcW w:w="5916" w:type="dxa"/>
          </w:tcPr>
          <w:p w:rsidR="00320D88" w:rsidRPr="00B90FF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АОУ "СОШ № 11" Гурьев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 Надежде Иван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30 города 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ой  Марии  Вадим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иченковой  Ксении  Серге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32" ТГО" Тайги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8437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Козловой  Нине  Григорьевне</w:t>
            </w:r>
          </w:p>
        </w:tc>
        <w:tc>
          <w:tcPr>
            <w:tcW w:w="5916" w:type="dxa"/>
          </w:tcPr>
          <w:p w:rsidR="00320D88" w:rsidRPr="0048437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Школа №5 Киселе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</w:rPr>
              <w:t>Комиссаровой  Ольге  Леонидовне</w:t>
            </w:r>
          </w:p>
        </w:tc>
        <w:tc>
          <w:tcPr>
            <w:tcW w:w="5916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Гимназия № 41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ичевой  Алене Андре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49"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C66227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ой  Светлане Павловне</w:t>
            </w:r>
          </w:p>
        </w:tc>
        <w:tc>
          <w:tcPr>
            <w:tcW w:w="5916" w:type="dxa"/>
          </w:tcPr>
          <w:p w:rsidR="00320D88" w:rsidRPr="00C66227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62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КОУ  "Школа  № 3" Прокопье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</w:rPr>
              <w:t>Коньковой  Ольге Юрьевне</w:t>
            </w:r>
          </w:p>
        </w:tc>
        <w:tc>
          <w:tcPr>
            <w:tcW w:w="5916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9 г.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86F73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F73">
              <w:rPr>
                <w:rFonts w:ascii="Times New Roman" w:hAnsi="Times New Roman" w:cs="Times New Roman"/>
                <w:sz w:val="28"/>
                <w:szCs w:val="28"/>
              </w:rPr>
              <w:t>Корневой  Татьяне Геннадьевне</w:t>
            </w:r>
          </w:p>
        </w:tc>
        <w:tc>
          <w:tcPr>
            <w:tcW w:w="5916" w:type="dxa"/>
          </w:tcPr>
          <w:p w:rsidR="00320D88" w:rsidRPr="00486F73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6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экологии  МБОУ "СОШ № 24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 Светлане Викто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" Берез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</w:rPr>
              <w:t>Кузнецовой  Галине Петровне</w:t>
            </w:r>
          </w:p>
        </w:tc>
        <w:tc>
          <w:tcPr>
            <w:tcW w:w="5916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0 города 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Наталье Георги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" Большеталдинская СОШ " Прокопьев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</w:rPr>
              <w:t>Курдаковой  Кристине Витальевне</w:t>
            </w:r>
          </w:p>
        </w:tc>
        <w:tc>
          <w:tcPr>
            <w:tcW w:w="5916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6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187C80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80">
              <w:rPr>
                <w:rFonts w:ascii="Times New Roman" w:hAnsi="Times New Roman" w:cs="Times New Roman"/>
                <w:sz w:val="28"/>
                <w:szCs w:val="28"/>
              </w:rPr>
              <w:t>Курносовой Елене Николаевне</w:t>
            </w:r>
          </w:p>
        </w:tc>
        <w:tc>
          <w:tcPr>
            <w:tcW w:w="5916" w:type="dxa"/>
          </w:tcPr>
          <w:p w:rsidR="00320D88" w:rsidRPr="00187C80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 46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</w:rPr>
              <w:t>Ларионовой Галине Александровне</w:t>
            </w:r>
          </w:p>
        </w:tc>
        <w:tc>
          <w:tcPr>
            <w:tcW w:w="5916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Гимназия № 1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Елене Викто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17» Анжеро-Судже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киной Надежде Никола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узедеевская школа-интернат" Новокузнец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ой Татьяне Юрь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 № 14" Полысае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зиной Дине Александ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Успенская ООШ" Кемеровского </w:t>
            </w: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ура Татьяне Александровне</w:t>
            </w:r>
          </w:p>
        </w:tc>
        <w:tc>
          <w:tcPr>
            <w:tcW w:w="5916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1" Мариин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</w:rPr>
              <w:t>Мальцеву Семену   Львовичу</w:t>
            </w:r>
          </w:p>
        </w:tc>
        <w:tc>
          <w:tcPr>
            <w:tcW w:w="5916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51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F8181B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81B">
              <w:rPr>
                <w:rFonts w:ascii="Times New Roman" w:hAnsi="Times New Roman" w:cs="Times New Roman"/>
                <w:sz w:val="28"/>
                <w:szCs w:val="28"/>
              </w:rPr>
              <w:t>Мартиросову  Платону  Юрьевичу</w:t>
            </w:r>
          </w:p>
        </w:tc>
        <w:tc>
          <w:tcPr>
            <w:tcW w:w="5916" w:type="dxa"/>
          </w:tcPr>
          <w:p w:rsidR="00320D88" w:rsidRPr="00F8181B" w:rsidRDefault="00320D88" w:rsidP="00F818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1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81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тории и информатики           МБОУ ООШ № 15 Междурече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ик Вере Никола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Загаднинская ООШ" Новокузнец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</w:rPr>
              <w:t>Маташовой  Наталье Александровне</w:t>
            </w:r>
          </w:p>
        </w:tc>
        <w:tc>
          <w:tcPr>
            <w:tcW w:w="5916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Промышленновская СОШ №2» Промышленнов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 Ольге Юрь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Троицкая СОШ" Ижмор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чак Инне Алексе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76 города 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ановой  Екатерине Вячеслав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 41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чкиной Ирине Григорь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71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богатовой  Кристине Андре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33" ТГО" Тайги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D2266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661">
              <w:rPr>
                <w:rFonts w:ascii="Times New Roman" w:hAnsi="Times New Roman" w:cs="Times New Roman"/>
                <w:sz w:val="28"/>
                <w:szCs w:val="28"/>
              </w:rPr>
              <w:t>Нейфельд  Максиму Андреевичу</w:t>
            </w:r>
          </w:p>
        </w:tc>
        <w:tc>
          <w:tcPr>
            <w:tcW w:w="5916" w:type="dxa"/>
          </w:tcPr>
          <w:p w:rsidR="00320D88" w:rsidRPr="00D2266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2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СОШ № 2" Топк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5125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531">
              <w:rPr>
                <w:rFonts w:ascii="Times New Roman" w:hAnsi="Times New Roman" w:cs="Times New Roman"/>
                <w:sz w:val="28"/>
                <w:szCs w:val="28"/>
              </w:rPr>
              <w:t>Нестеровой  Валентине Ивановне</w:t>
            </w:r>
          </w:p>
        </w:tc>
        <w:tc>
          <w:tcPr>
            <w:tcW w:w="5916" w:type="dxa"/>
          </w:tcPr>
          <w:p w:rsidR="00320D88" w:rsidRPr="005125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25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и изобразительного искусства МБОУ Комсомольская СОШ Тисуль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нк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«СОШ № </w:t>
            </w: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71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щенко Надежде Евгень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ишинская СОШ" Топк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 Полине Павл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61C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1C6">
              <w:rPr>
                <w:rFonts w:ascii="Times New Roman" w:hAnsi="Times New Roman" w:cs="Times New Roman"/>
                <w:sz w:val="28"/>
                <w:szCs w:val="28"/>
              </w:rPr>
              <w:t>Пензиной  Любови Михайловне</w:t>
            </w:r>
          </w:p>
        </w:tc>
        <w:tc>
          <w:tcPr>
            <w:tcW w:w="5916" w:type="dxa"/>
          </w:tcPr>
          <w:p w:rsidR="00320D88" w:rsidRPr="004261C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1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СОШ №15 Таштаголь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</w:rPr>
              <w:t>Пересадиной  Елене Викторовне</w:t>
            </w:r>
          </w:p>
        </w:tc>
        <w:tc>
          <w:tcPr>
            <w:tcW w:w="5916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9 г.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еевой  Ольге  Павл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2" Калта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ой Светлане Павл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Тисульская средняя общеобразовательная школа №1 Тисуль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24017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017">
              <w:rPr>
                <w:rFonts w:ascii="Times New Roman" w:hAnsi="Times New Roman" w:cs="Times New Roman"/>
                <w:sz w:val="28"/>
                <w:szCs w:val="28"/>
              </w:rPr>
              <w:t>Поварич  Полине Олеговне</w:t>
            </w:r>
          </w:p>
        </w:tc>
        <w:tc>
          <w:tcPr>
            <w:tcW w:w="5916" w:type="dxa"/>
          </w:tcPr>
          <w:p w:rsidR="00320D88" w:rsidRPr="00724017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40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 и МХК МБОУ "Гимназия № 71" (Радуга)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</w:rPr>
              <w:t>Подхомутниковой Татьяне Владимировне</w:t>
            </w:r>
          </w:p>
        </w:tc>
        <w:tc>
          <w:tcPr>
            <w:tcW w:w="5916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7" Мариин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 Ирине Александ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Мальцевская ООШ" Юргинского муниципального округ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E66D4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4">
              <w:rPr>
                <w:rFonts w:ascii="Times New Roman" w:hAnsi="Times New Roman" w:cs="Times New Roman"/>
                <w:sz w:val="28"/>
                <w:szCs w:val="28"/>
              </w:rPr>
              <w:t>Поповой Анастасии Александровне</w:t>
            </w:r>
          </w:p>
        </w:tc>
        <w:tc>
          <w:tcPr>
            <w:tcW w:w="5916" w:type="dxa"/>
          </w:tcPr>
          <w:p w:rsidR="00320D88" w:rsidRPr="00E66D4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6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ООШ №33 Ленинск-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25503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03">
              <w:rPr>
                <w:rFonts w:ascii="Times New Roman" w:hAnsi="Times New Roman" w:cs="Times New Roman"/>
                <w:sz w:val="28"/>
                <w:szCs w:val="28"/>
              </w:rPr>
              <w:t>Порозовой  Софье Викторовне</w:t>
            </w:r>
          </w:p>
        </w:tc>
        <w:tc>
          <w:tcPr>
            <w:tcW w:w="5916" w:type="dxa"/>
          </w:tcPr>
          <w:p w:rsidR="00320D88" w:rsidRPr="00325503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КОУ КО "СОШ при ИУ УИС" 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B90FF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FFA">
              <w:rPr>
                <w:rFonts w:ascii="Times New Roman" w:hAnsi="Times New Roman" w:cs="Times New Roman"/>
                <w:sz w:val="28"/>
                <w:szCs w:val="28"/>
              </w:rPr>
              <w:t>Пупковой  Алене Ивановне</w:t>
            </w:r>
          </w:p>
        </w:tc>
        <w:tc>
          <w:tcPr>
            <w:tcW w:w="5916" w:type="dxa"/>
          </w:tcPr>
          <w:p w:rsidR="00320D88" w:rsidRPr="00B90FF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КОУ СКШ № 9 Мыск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F40FD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D1">
              <w:rPr>
                <w:rFonts w:ascii="Times New Roman" w:hAnsi="Times New Roman" w:cs="Times New Roman"/>
                <w:sz w:val="28"/>
                <w:szCs w:val="28"/>
              </w:rPr>
              <w:t xml:space="preserve">Пученковой Юлии </w:t>
            </w:r>
            <w:r w:rsidRPr="00F4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шановне</w:t>
            </w:r>
          </w:p>
        </w:tc>
        <w:tc>
          <w:tcPr>
            <w:tcW w:w="5916" w:type="dxa"/>
          </w:tcPr>
          <w:p w:rsidR="00320D88" w:rsidRPr="00F40FD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форматики и информационно-</w:t>
            </w:r>
            <w:r w:rsidRPr="00F40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муникационных технологий МБОУ "Бековская ООШ" Белов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ьшаковой Татьяне Семёновне</w:t>
            </w:r>
          </w:p>
        </w:tc>
        <w:tc>
          <w:tcPr>
            <w:tcW w:w="5916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Школа № 71» Прокопье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хтину Андрею Ивановичу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ысинская ООШ" Новокузнец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ых Ирине Фёдо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99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FD4D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2D">
              <w:rPr>
                <w:rFonts w:ascii="Times New Roman" w:hAnsi="Times New Roman" w:cs="Times New Roman"/>
                <w:sz w:val="28"/>
                <w:szCs w:val="28"/>
              </w:rPr>
              <w:t>Раймеру  Виктору Владимировичу</w:t>
            </w:r>
          </w:p>
        </w:tc>
        <w:tc>
          <w:tcPr>
            <w:tcW w:w="5916" w:type="dxa"/>
          </w:tcPr>
          <w:p w:rsidR="00320D88" w:rsidRPr="00FD4D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4D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и ОБЖ МБОУ "Новоромановская ООШ" Юргинского муниципального округ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мыш  Олесе Никола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Евтинская оош" Белов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176958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58">
              <w:rPr>
                <w:rFonts w:ascii="Times New Roman" w:hAnsi="Times New Roman" w:cs="Times New Roman"/>
                <w:sz w:val="28"/>
                <w:szCs w:val="28"/>
              </w:rPr>
              <w:t>Рекунову Дмитрию Сергеевичу</w:t>
            </w:r>
          </w:p>
        </w:tc>
        <w:tc>
          <w:tcPr>
            <w:tcW w:w="5916" w:type="dxa"/>
          </w:tcPr>
          <w:p w:rsidR="00320D88" w:rsidRPr="00176958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6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ОШ № 91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</w:rPr>
              <w:t>Романюк  Ирине Александровне</w:t>
            </w:r>
          </w:p>
        </w:tc>
        <w:tc>
          <w:tcPr>
            <w:tcW w:w="5916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Школа-интернат №30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5F0AE0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AE0">
              <w:rPr>
                <w:rFonts w:ascii="Times New Roman" w:hAnsi="Times New Roman" w:cs="Times New Roman"/>
                <w:sz w:val="28"/>
                <w:szCs w:val="28"/>
              </w:rPr>
              <w:t>Рузайкину Роману Геннадьевичу</w:t>
            </w:r>
          </w:p>
        </w:tc>
        <w:tc>
          <w:tcPr>
            <w:tcW w:w="5916" w:type="dxa"/>
          </w:tcPr>
          <w:p w:rsidR="00320D88" w:rsidRPr="005F0AE0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A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основ безопасности жизнедеятельности и технологии МКОУ "Большеямская ООШ имени Сергея Грезина" Юргинского муниципального округ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141D8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D8D">
              <w:rPr>
                <w:rFonts w:ascii="Times New Roman" w:hAnsi="Times New Roman" w:cs="Times New Roman"/>
                <w:sz w:val="28"/>
                <w:szCs w:val="28"/>
              </w:rPr>
              <w:t>Русиновой  Анастасии Александровне</w:t>
            </w:r>
          </w:p>
        </w:tc>
        <w:tc>
          <w:tcPr>
            <w:tcW w:w="5916" w:type="dxa"/>
          </w:tcPr>
          <w:p w:rsidR="00320D88" w:rsidRPr="00141D8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Терентьевская сош" Прокопьев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8437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уш  Владиславу Алексеевичу</w:t>
            </w:r>
          </w:p>
        </w:tc>
        <w:tc>
          <w:tcPr>
            <w:tcW w:w="5916" w:type="dxa"/>
          </w:tcPr>
          <w:p w:rsidR="00320D88" w:rsidRPr="0048437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редняя общеобразовательная № 9» Таштаголь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зановой  Надежде Поликарп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Ягуновская СОШ» Кемеров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FB4C2E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C2E">
              <w:rPr>
                <w:rFonts w:ascii="Times New Roman" w:hAnsi="Times New Roman" w:cs="Times New Roman"/>
                <w:sz w:val="28"/>
                <w:szCs w:val="28"/>
              </w:rPr>
              <w:t>Савенковой Тамаре Владимировне</w:t>
            </w:r>
          </w:p>
        </w:tc>
        <w:tc>
          <w:tcPr>
            <w:tcW w:w="5916" w:type="dxa"/>
          </w:tcPr>
          <w:p w:rsidR="00320D88" w:rsidRPr="00FB4C2E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ГКОУ КО 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</w:rPr>
              <w:t>Сазыкиной   Наталье Борисовне</w:t>
            </w:r>
          </w:p>
        </w:tc>
        <w:tc>
          <w:tcPr>
            <w:tcW w:w="5916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Промышленновская СОШ № 56" Промышленнов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</w:rPr>
              <w:t>Самохиной Светлане  Викторовне</w:t>
            </w:r>
          </w:p>
        </w:tc>
        <w:tc>
          <w:tcPr>
            <w:tcW w:w="5916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Шишинская СОШ" Топк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141D8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D8D">
              <w:rPr>
                <w:rFonts w:ascii="Times New Roman" w:hAnsi="Times New Roman" w:cs="Times New Roman"/>
                <w:sz w:val="28"/>
                <w:szCs w:val="28"/>
              </w:rPr>
              <w:t>Сарычевой  Татьяне Ефимовне</w:t>
            </w:r>
          </w:p>
        </w:tc>
        <w:tc>
          <w:tcPr>
            <w:tcW w:w="5916" w:type="dxa"/>
          </w:tcPr>
          <w:p w:rsidR="00320D88" w:rsidRPr="00141D8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КОУ ООШ № 95 Таштаголь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8437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Сафиуллину Рашиду Халиулловичу</w:t>
            </w:r>
          </w:p>
        </w:tc>
        <w:tc>
          <w:tcPr>
            <w:tcW w:w="5916" w:type="dxa"/>
          </w:tcPr>
          <w:p w:rsidR="00320D88" w:rsidRPr="0048437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НОУ "Гимназия №2" Мариин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A1777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77">
              <w:rPr>
                <w:rFonts w:ascii="Times New Roman" w:hAnsi="Times New Roman" w:cs="Times New Roman"/>
                <w:sz w:val="28"/>
                <w:szCs w:val="28"/>
              </w:rPr>
              <w:t>Свиридову Александру Сергеевичу</w:t>
            </w:r>
          </w:p>
        </w:tc>
        <w:tc>
          <w:tcPr>
            <w:tcW w:w="5916" w:type="dxa"/>
          </w:tcPr>
          <w:p w:rsidR="00320D88" w:rsidRPr="003A1777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7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  МБОУ "Школа-интернат №22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E66D4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4">
              <w:rPr>
                <w:rFonts w:ascii="Times New Roman" w:hAnsi="Times New Roman" w:cs="Times New Roman"/>
                <w:sz w:val="28"/>
                <w:szCs w:val="28"/>
              </w:rPr>
              <w:t>Свороб  Анастасии  Владимировне</w:t>
            </w:r>
          </w:p>
        </w:tc>
        <w:tc>
          <w:tcPr>
            <w:tcW w:w="5916" w:type="dxa"/>
          </w:tcPr>
          <w:p w:rsidR="00320D88" w:rsidRPr="00E66D44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6D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Новобачатская СОШ" Белов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</w:rPr>
              <w:t>Секачевой  Екатерине Евгеньевне</w:t>
            </w:r>
          </w:p>
        </w:tc>
        <w:tc>
          <w:tcPr>
            <w:tcW w:w="5916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51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CC586C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86C">
              <w:rPr>
                <w:rFonts w:ascii="Times New Roman" w:hAnsi="Times New Roman" w:cs="Times New Roman"/>
                <w:sz w:val="28"/>
                <w:szCs w:val="28"/>
              </w:rPr>
              <w:t>Селявиной  Юлии Ивановне</w:t>
            </w:r>
          </w:p>
        </w:tc>
        <w:tc>
          <w:tcPr>
            <w:tcW w:w="5916" w:type="dxa"/>
          </w:tcPr>
          <w:p w:rsidR="00320D88" w:rsidRPr="00CC586C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 1" Мариин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 Ольге Викторовне</w:t>
            </w:r>
          </w:p>
        </w:tc>
        <w:tc>
          <w:tcPr>
            <w:tcW w:w="5916" w:type="dxa"/>
          </w:tcPr>
          <w:p w:rsidR="00320D88" w:rsidRPr="008A1604" w:rsidRDefault="00320D88" w:rsidP="008A1604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енинуглёвская СОШ"</w:t>
            </w:r>
            <w:r w:rsidR="008A16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16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61C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1C6">
              <w:rPr>
                <w:rFonts w:ascii="Times New Roman" w:hAnsi="Times New Roman" w:cs="Times New Roman"/>
                <w:sz w:val="28"/>
                <w:szCs w:val="28"/>
              </w:rPr>
              <w:t>Семыкиной  Ольге Валерьевне</w:t>
            </w:r>
          </w:p>
        </w:tc>
        <w:tc>
          <w:tcPr>
            <w:tcW w:w="5916" w:type="dxa"/>
          </w:tcPr>
          <w:p w:rsidR="00320D88" w:rsidRPr="004261C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1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ООШ №51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C81FBE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BE">
              <w:rPr>
                <w:rFonts w:ascii="Times New Roman" w:hAnsi="Times New Roman" w:cs="Times New Roman"/>
                <w:sz w:val="28"/>
                <w:szCs w:val="28"/>
              </w:rPr>
              <w:t xml:space="preserve">Ситниковой  Марии  </w:t>
            </w:r>
            <w:r w:rsidRPr="00C81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5916" w:type="dxa"/>
          </w:tcPr>
          <w:p w:rsidR="00320D88" w:rsidRPr="00C81FBE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остранного языка МБОУ СОШ №2 </w:t>
            </w:r>
            <w:r w:rsidRPr="00C8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енинск-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FB4C2E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богатову Роману Павловичу</w:t>
            </w:r>
          </w:p>
        </w:tc>
        <w:tc>
          <w:tcPr>
            <w:tcW w:w="5916" w:type="dxa"/>
          </w:tcPr>
          <w:p w:rsidR="00320D88" w:rsidRPr="00FB4C2E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АОУ "СОШ № 78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гирёвой  Наталье  Владими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32" ТГО" Тайги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CC586C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86C">
              <w:rPr>
                <w:rFonts w:ascii="Times New Roman" w:hAnsi="Times New Roman" w:cs="Times New Roman"/>
                <w:sz w:val="28"/>
                <w:szCs w:val="28"/>
              </w:rPr>
              <w:t>Стефанкиной Екатерине Анатольевне</w:t>
            </w:r>
          </w:p>
        </w:tc>
        <w:tc>
          <w:tcPr>
            <w:tcW w:w="5916" w:type="dxa"/>
          </w:tcPr>
          <w:p w:rsidR="00320D88" w:rsidRPr="00CC586C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99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цкой  Зинаиде Ильинич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ОУ СОШ №1 Яшкинского муниципального района Яшк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шниковой Елене Иван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-интернат №22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C81FBE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BE">
              <w:rPr>
                <w:rFonts w:ascii="Times New Roman" w:hAnsi="Times New Roman" w:cs="Times New Roman"/>
                <w:sz w:val="28"/>
                <w:szCs w:val="28"/>
              </w:rPr>
              <w:t>Сухоруковой Анне Алексеевне</w:t>
            </w:r>
          </w:p>
        </w:tc>
        <w:tc>
          <w:tcPr>
            <w:tcW w:w="5916" w:type="dxa"/>
          </w:tcPr>
          <w:p w:rsidR="00320D88" w:rsidRPr="0011475C" w:rsidRDefault="00320D88" w:rsidP="001147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Ленинуглё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1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47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FB4C2E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C2E">
              <w:rPr>
                <w:rFonts w:ascii="Times New Roman" w:hAnsi="Times New Roman" w:cs="Times New Roman"/>
                <w:sz w:val="28"/>
                <w:szCs w:val="28"/>
              </w:rPr>
              <w:t>Тараненко  Татьяне Геннадьевне</w:t>
            </w:r>
          </w:p>
        </w:tc>
        <w:tc>
          <w:tcPr>
            <w:tcW w:w="5916" w:type="dxa"/>
          </w:tcPr>
          <w:p w:rsidR="00320D88" w:rsidRPr="00FB4C2E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СОШ № 8 города 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</w:rPr>
              <w:t>Тарасову  Сергею Григорьевичу</w:t>
            </w:r>
          </w:p>
        </w:tc>
        <w:tc>
          <w:tcPr>
            <w:tcW w:w="5916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9 города 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76E50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E50">
              <w:rPr>
                <w:rFonts w:ascii="Times New Roman" w:hAnsi="Times New Roman" w:cs="Times New Roman"/>
                <w:sz w:val="28"/>
                <w:szCs w:val="28"/>
              </w:rPr>
              <w:t>Тимофеевой Татьяне Александровне</w:t>
            </w:r>
          </w:p>
        </w:tc>
        <w:tc>
          <w:tcPr>
            <w:tcW w:w="5916" w:type="dxa"/>
          </w:tcPr>
          <w:p w:rsidR="00320D88" w:rsidRPr="00776E50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зыки МКОУ "Большеямская ООШ имени Сергея Грезина" Юргинского муниципального округ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</w:rPr>
              <w:t>Тороповой Анне Николаевне</w:t>
            </w:r>
          </w:p>
        </w:tc>
        <w:tc>
          <w:tcPr>
            <w:tcW w:w="5916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40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</w:rPr>
              <w:t>Трифаненковой   Елизавете Васильевне</w:t>
            </w:r>
          </w:p>
        </w:tc>
        <w:tc>
          <w:tcPr>
            <w:tcW w:w="5916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19 Междурече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A02B55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B55">
              <w:rPr>
                <w:rFonts w:ascii="Times New Roman" w:hAnsi="Times New Roman" w:cs="Times New Roman"/>
                <w:sz w:val="28"/>
                <w:szCs w:val="28"/>
              </w:rPr>
              <w:t xml:space="preserve">Федяевой  Татьяне  Павловне </w:t>
            </w:r>
          </w:p>
        </w:tc>
        <w:tc>
          <w:tcPr>
            <w:tcW w:w="5916" w:type="dxa"/>
          </w:tcPr>
          <w:p w:rsidR="00320D88" w:rsidRPr="00A02B55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B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"Специальная школа № 80"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одоровой  Светлане Михайл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ООШ "Гармония" Междурече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ейфец  Наталье Александ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61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</w:rPr>
              <w:t>Хомутовой  Марине  Анатольевне</w:t>
            </w:r>
          </w:p>
        </w:tc>
        <w:tc>
          <w:tcPr>
            <w:tcW w:w="5916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31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E1065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65">
              <w:rPr>
                <w:rFonts w:ascii="Times New Roman" w:hAnsi="Times New Roman" w:cs="Times New Roman"/>
                <w:sz w:val="28"/>
                <w:szCs w:val="28"/>
              </w:rPr>
              <w:t xml:space="preserve">Церна  Татьяне Юрьевне    </w:t>
            </w:r>
          </w:p>
        </w:tc>
        <w:tc>
          <w:tcPr>
            <w:tcW w:w="5916" w:type="dxa"/>
          </w:tcPr>
          <w:p w:rsidR="00320D88" w:rsidRPr="003E1065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"Пашковская СОШ Яшкинского муниципального района" Яшк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CD05E9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E9">
              <w:rPr>
                <w:rFonts w:ascii="Times New Roman" w:hAnsi="Times New Roman" w:cs="Times New Roman"/>
                <w:sz w:val="28"/>
                <w:szCs w:val="28"/>
              </w:rPr>
              <w:t>Чернецовой  Оксане Олеговне</w:t>
            </w:r>
          </w:p>
        </w:tc>
        <w:tc>
          <w:tcPr>
            <w:tcW w:w="5916" w:type="dxa"/>
          </w:tcPr>
          <w:p w:rsidR="00320D88" w:rsidRPr="00CD05E9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05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 МБНОУ «Гимназия №44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Кристине Вадим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39" Кемер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жовой  Людмиле Вениамин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Гимназия № 48»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ьевой  Наталье Александ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СОШ №93”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</w:rPr>
              <w:t>Чудиновой  Людмиле Николаевне</w:t>
            </w:r>
          </w:p>
        </w:tc>
        <w:tc>
          <w:tcPr>
            <w:tcW w:w="5916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30 города Белово Бело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</w:rPr>
              <w:t>Чуриной Оксане Юрьевне</w:t>
            </w:r>
          </w:p>
        </w:tc>
        <w:tc>
          <w:tcPr>
            <w:tcW w:w="5916" w:type="dxa"/>
          </w:tcPr>
          <w:p w:rsidR="00320D88" w:rsidRPr="009834CF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Зеленогорская средняя общеобразовательная школа" Крапивинского муниципальн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B90FF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FFA">
              <w:rPr>
                <w:rFonts w:ascii="Times New Roman" w:hAnsi="Times New Roman" w:cs="Times New Roman"/>
                <w:sz w:val="28"/>
                <w:szCs w:val="28"/>
              </w:rPr>
              <w:t>Шевченко Валентине Викторовне</w:t>
            </w:r>
          </w:p>
        </w:tc>
        <w:tc>
          <w:tcPr>
            <w:tcW w:w="5916" w:type="dxa"/>
          </w:tcPr>
          <w:p w:rsidR="00320D88" w:rsidRPr="00B90FFA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Основная школа № 9 Междурече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</w:rPr>
              <w:t>Шемелиной  Дине Геннадьевне</w:t>
            </w:r>
          </w:p>
        </w:tc>
        <w:tc>
          <w:tcPr>
            <w:tcW w:w="5916" w:type="dxa"/>
          </w:tcPr>
          <w:p w:rsidR="00320D88" w:rsidRPr="0042452D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101" Новокузнецкого городского </w:t>
            </w:r>
            <w:r w:rsidRPr="00424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ровой Дарье Саидхомидовне</w:t>
            </w:r>
          </w:p>
        </w:tc>
        <w:tc>
          <w:tcPr>
            <w:tcW w:w="5916" w:type="dxa"/>
          </w:tcPr>
          <w:p w:rsidR="00320D88" w:rsidRPr="00353A3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НОУ "Гимназия №17" Новокузнец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0D1ED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D6">
              <w:rPr>
                <w:rFonts w:ascii="Times New Roman" w:hAnsi="Times New Roman" w:cs="Times New Roman"/>
                <w:sz w:val="28"/>
                <w:szCs w:val="28"/>
              </w:rPr>
              <w:t>Шишменцовой  Наталье  Николаевне</w:t>
            </w:r>
          </w:p>
        </w:tc>
        <w:tc>
          <w:tcPr>
            <w:tcW w:w="5916" w:type="dxa"/>
          </w:tcPr>
          <w:p w:rsidR="00320D88" w:rsidRPr="000D1ED6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1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"Евтинская оош" Белов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ой  Алёне  Юрь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Евтинская оош" Белов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фановой  Елене Владимиро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Междуречен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Default="00320D8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мановой Ларисе Алексеевне</w:t>
            </w:r>
          </w:p>
        </w:tc>
        <w:tc>
          <w:tcPr>
            <w:tcW w:w="5916" w:type="dxa"/>
          </w:tcPr>
          <w:p w:rsidR="00320D88" w:rsidRPr="009A68AD" w:rsidRDefault="00320D8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16» Прокопьевского городского округ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</w:rPr>
              <w:t>Ющенко  Юлии  Валерьевне</w:t>
            </w:r>
          </w:p>
        </w:tc>
        <w:tc>
          <w:tcPr>
            <w:tcW w:w="5916" w:type="dxa"/>
          </w:tcPr>
          <w:p w:rsidR="00320D88" w:rsidRPr="0074143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Барандатская СОШ Тисульского муниципального района</w:t>
            </w:r>
          </w:p>
        </w:tc>
      </w:tr>
      <w:tr w:rsidR="00320D88" w:rsidRPr="00581FB6" w:rsidTr="0042452D">
        <w:tc>
          <w:tcPr>
            <w:tcW w:w="3129" w:type="dxa"/>
          </w:tcPr>
          <w:p w:rsidR="00320D88" w:rsidRPr="00D2266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661">
              <w:rPr>
                <w:rFonts w:ascii="Times New Roman" w:hAnsi="Times New Roman" w:cs="Times New Roman"/>
                <w:sz w:val="28"/>
                <w:szCs w:val="28"/>
              </w:rPr>
              <w:t>Якушкиной  Елене Дмитриевне</w:t>
            </w:r>
          </w:p>
        </w:tc>
        <w:tc>
          <w:tcPr>
            <w:tcW w:w="5916" w:type="dxa"/>
          </w:tcPr>
          <w:p w:rsidR="00320D88" w:rsidRPr="00D22661" w:rsidRDefault="00320D88" w:rsidP="008B31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2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КОУ ООШ № 95 Таштагольского муниципального район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касовой               Олесе Николаевне        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61" Ново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диной  Елене  Юр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5 города Белово Бел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никовой  Яне Серге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23» Ново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 Ольге Александ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7» Ново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овой  Светлане  Юр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ЦРР - Детский сад "Планета Детства" Калта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Татьяне Серге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 "Детский сад комбинированного вида" Кемер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у Анастасию Васильевну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2 "Детский сад комбинированного вида" Кемер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с  Вере Владми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Зеленовский детский сад" Крапивинского муниципальн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ой  Венере Серге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Детский сад № 3 комбинированного вида» Ленинск-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адиевой Гульнаре Мансу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7 "Ручеёк" Междурече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голевой Анастасии Александ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6 "Журавушка" Междурече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ешкиной Ольге Пет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ЗОШИ" Топкинского муниципальн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диной  Вере Александ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Школа №69" с дошкольным отделением Прокопье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яевой Наталье Валер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7 "Дарование" Юрги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Олесе   Серге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8 "Тополек" Топкинского муниципальн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новой  Любови  Семен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2» Ново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астовой 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 43 </w:t>
            </w: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Тюльпанчик" Междурече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ковой  Татьяне Михайл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23 "Сказка" Юрги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Любови Георги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35 "Звездочка" Юрги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Екатерине Васил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6 «Детский сад присмотра и оздоровления» Кемер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ма  Дарье Валер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2» Ново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стен  Наталье  Владими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комбинированного вида № 41 "Почемучка" Юрги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ёвой  Наталье Никола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57" Киселе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цыной Наталье Серге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8 "Вишенка" Междурече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евой  Марине Владими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55" Ново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 Ольге Анатол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Мазуровская СОШ» Кемеровского муниципальн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яковой  Наталье  Левон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0" Ново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 Наталье Серге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" Прокопье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 Татьяне Пет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62 Киселе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ой  Наталье Иван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"Светлячок" Промышленновского </w:t>
            </w: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левой  Ирине Андре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37" Юрги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ой  Юлии  Никола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5 "Добрая фея" Междурече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ой Татьяне Замин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ЦРРДС №8» Анжеро-Судже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чадыковой  Светлане Викторовне 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Новоподзорновский детский сад "Колосок" Тяжинского муниципальн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учко Валентине Федо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6 "Журавушка" Междуречен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совой Анастасии Иван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Крапивинская ОШИ» Крапивинского муниципальн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зиной  Екатерине  Олег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3" Прокопье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Ларисе Иван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зедеевский детский сад" комбинированного вида" Новокузнецкого муниципального район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к Елене Алексе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Школа-интернат №22" Кемер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ой  Нине Александ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1 города Белово Бел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Наталье Серге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ОШ №12" Мариинского муниципального район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Pr="0013427E" w:rsidRDefault="008D502E" w:rsidP="001342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2B0">
              <w:rPr>
                <w:rFonts w:ascii="Times New Roman" w:hAnsi="Times New Roman" w:cs="Times New Roman"/>
                <w:sz w:val="28"/>
                <w:szCs w:val="28"/>
              </w:rPr>
              <w:t>Павленко  Ната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032B0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8D502E" w:rsidRPr="00A032B0" w:rsidRDefault="008D502E" w:rsidP="001342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03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ДОУ "Детский сад № 57" Киселе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маренко Раи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/с № 8 "Василек" </w:t>
            </w: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ариинского муниципального район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ич Екатерину Ивановну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2 "Детский сад комбинированного вида" Кемер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цевой  Марине Викто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45» Ново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 Анастасии  Валер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15 города Белово Бел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Pr="00A90D10" w:rsidRDefault="008D502E" w:rsidP="00A90D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7D22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77D22">
              <w:rPr>
                <w:rFonts w:ascii="Times New Roman" w:hAnsi="Times New Roman" w:cs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77D22">
              <w:rPr>
                <w:rFonts w:ascii="Times New Roman" w:hAnsi="Times New Roman" w:cs="Times New Roman"/>
                <w:sz w:val="28"/>
                <w:szCs w:val="28"/>
              </w:rPr>
              <w:t xml:space="preserve"> Семе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8D502E" w:rsidRPr="00D77D22" w:rsidRDefault="008D502E" w:rsidP="00A90D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7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77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Тальская СОШ" Юргинского муниципального округ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ой  Ольге Александ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1 города Белово Бел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овой  Юлии  Александ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4 Осинник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  Янине  Александ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нко  Светлане  Ивановне 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Тисульский детский сад № 4 Тисульского муниципального район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Анастасии Викто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4 "Черёмушка" Прокопьевского муниципальн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кишиной  Елене Павл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№1 "Рябинка" Промышленновского муниципальн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Елене Валер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 "Детский сад компенсирующего вида" Кемер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ец  Марине Анатол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25" Ново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 Ольге Владими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4 города Белово Бел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каченко  Алёне Дмитри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 Ирине Дмитри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жаниной  Анастасии  Александр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4 Ленинск-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ковой  Ирине Геннад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Школа-интернат № 66" Новокузнец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ой  Светлане Анатол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 ДОУ "Детский сад №8 "Полянка" Яшкинского муниципальн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хиной Олесе Владимир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2 "Детский сад комбинированного вида" Кемер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маревой  Раисе Фатых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57" Киселе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 Ирине  Анатол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 «Золотой ключик» Мыско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леиной Светлане Евдокимо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Калачёвская СОШ" Прокопьевского муниципальн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иной Жанны Валерьевны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8D502E" w:rsidRPr="00581FB6" w:rsidTr="00463F51">
        <w:tc>
          <w:tcPr>
            <w:tcW w:w="3129" w:type="dxa"/>
          </w:tcPr>
          <w:p w:rsidR="008D502E" w:rsidRDefault="008D502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рн  Светлане Юрьевне</w:t>
            </w:r>
          </w:p>
        </w:tc>
        <w:tc>
          <w:tcPr>
            <w:tcW w:w="5916" w:type="dxa"/>
          </w:tcPr>
          <w:p w:rsidR="008D502E" w:rsidRPr="009A68AD" w:rsidRDefault="008D502E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8 «Центр развития ребёнка – детский сад» Кемеровского городского округ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2E26F9" w:rsidRPr="00581FB6" w:rsidTr="00802C2A">
        <w:tc>
          <w:tcPr>
            <w:tcW w:w="3129" w:type="dxa"/>
          </w:tcPr>
          <w:p w:rsidR="002E26F9" w:rsidRDefault="005C2AA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 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2E26F9" w:rsidRPr="009A68AD" w:rsidRDefault="005C2AA5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 МБДОУ </w:t>
            </w: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103" Прокопьевского городского округ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Pr="009A68AD" w:rsidRDefault="005C2A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802C2A" w:rsidRPr="00581FB6" w:rsidTr="00802C2A">
        <w:tc>
          <w:tcPr>
            <w:tcW w:w="3129" w:type="dxa"/>
          </w:tcPr>
          <w:p w:rsidR="00802C2A" w:rsidRDefault="00802C2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евой  Тамаре Евгеньевне</w:t>
            </w:r>
          </w:p>
        </w:tc>
        <w:tc>
          <w:tcPr>
            <w:tcW w:w="5916" w:type="dxa"/>
          </w:tcPr>
          <w:p w:rsidR="00802C2A" w:rsidRPr="009A68AD" w:rsidRDefault="00802C2A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ЧДОУ «Детский сад № 174  ОАО «Российские железные дороги»</w:t>
            </w:r>
          </w:p>
        </w:tc>
      </w:tr>
      <w:tr w:rsidR="00802C2A" w:rsidRPr="00581FB6" w:rsidTr="00802C2A">
        <w:tc>
          <w:tcPr>
            <w:tcW w:w="3129" w:type="dxa"/>
          </w:tcPr>
          <w:p w:rsidR="00802C2A" w:rsidRDefault="00802C2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добиной  Екатерине Михайловне</w:t>
            </w:r>
          </w:p>
        </w:tc>
        <w:tc>
          <w:tcPr>
            <w:tcW w:w="5916" w:type="dxa"/>
          </w:tcPr>
          <w:p w:rsidR="00802C2A" w:rsidRPr="009A68AD" w:rsidRDefault="00802C2A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КОУ ОШ "Коррекция и развитие" Междуреченского городского округа</w:t>
            </w:r>
          </w:p>
        </w:tc>
      </w:tr>
      <w:tr w:rsidR="00802C2A" w:rsidRPr="00581FB6" w:rsidTr="00802C2A">
        <w:tc>
          <w:tcPr>
            <w:tcW w:w="3129" w:type="dxa"/>
          </w:tcPr>
          <w:p w:rsidR="00802C2A" w:rsidRDefault="00802C2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айкиной  Анне  Васильевне</w:t>
            </w:r>
          </w:p>
        </w:tc>
        <w:tc>
          <w:tcPr>
            <w:tcW w:w="5916" w:type="dxa"/>
          </w:tcPr>
          <w:p w:rsidR="00802C2A" w:rsidRPr="009A68AD" w:rsidRDefault="00802C2A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"Детский сад №165" Новокузнецкого городского округа</w:t>
            </w:r>
          </w:p>
        </w:tc>
      </w:tr>
      <w:tr w:rsidR="00802C2A" w:rsidRPr="00581FB6" w:rsidTr="00802C2A">
        <w:tc>
          <w:tcPr>
            <w:tcW w:w="3129" w:type="dxa"/>
          </w:tcPr>
          <w:p w:rsidR="00802C2A" w:rsidRDefault="00802C2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вой  Татьяне Михайловне</w:t>
            </w:r>
          </w:p>
        </w:tc>
        <w:tc>
          <w:tcPr>
            <w:tcW w:w="5916" w:type="dxa"/>
          </w:tcPr>
          <w:p w:rsidR="00802C2A" w:rsidRPr="009A68AD" w:rsidRDefault="00802C2A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"Сосновский детский сад" комбинированного вида" Новокузнецкого муниципального района</w:t>
            </w:r>
          </w:p>
        </w:tc>
      </w:tr>
      <w:tr w:rsidR="00802C2A" w:rsidRPr="00581FB6" w:rsidTr="00802C2A">
        <w:tc>
          <w:tcPr>
            <w:tcW w:w="3129" w:type="dxa"/>
          </w:tcPr>
          <w:p w:rsidR="00802C2A" w:rsidRDefault="00802C2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 Александре Николаевне</w:t>
            </w:r>
          </w:p>
        </w:tc>
        <w:tc>
          <w:tcPr>
            <w:tcW w:w="5916" w:type="dxa"/>
          </w:tcPr>
          <w:p w:rsidR="00802C2A" w:rsidRPr="009A68AD" w:rsidRDefault="00802C2A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69 "Детский сад общеразвивающего вида" Кемеровского городского округа</w:t>
            </w:r>
          </w:p>
        </w:tc>
      </w:tr>
      <w:tr w:rsidR="00802C2A" w:rsidRPr="00581FB6" w:rsidTr="00802C2A">
        <w:tc>
          <w:tcPr>
            <w:tcW w:w="3129" w:type="dxa"/>
          </w:tcPr>
          <w:p w:rsidR="00802C2A" w:rsidRDefault="00802C2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тиной  Людмиле Александровне</w:t>
            </w:r>
          </w:p>
        </w:tc>
        <w:tc>
          <w:tcPr>
            <w:tcW w:w="5916" w:type="dxa"/>
          </w:tcPr>
          <w:p w:rsidR="00802C2A" w:rsidRPr="009A68AD" w:rsidRDefault="00802C2A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«Детский сад № 243» Новокузнецкого городского округа</w:t>
            </w:r>
          </w:p>
        </w:tc>
      </w:tr>
      <w:tr w:rsidR="00802C2A" w:rsidRPr="00581FB6" w:rsidTr="00802C2A">
        <w:tc>
          <w:tcPr>
            <w:tcW w:w="3129" w:type="dxa"/>
          </w:tcPr>
          <w:p w:rsidR="00802C2A" w:rsidRDefault="00802C2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головой  Вере Андреевне</w:t>
            </w:r>
          </w:p>
        </w:tc>
        <w:tc>
          <w:tcPr>
            <w:tcW w:w="5916" w:type="dxa"/>
          </w:tcPr>
          <w:p w:rsidR="00802C2A" w:rsidRPr="009A68AD" w:rsidRDefault="00802C2A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детский сад 40 Киселевского городского округ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2E26F9" w:rsidRPr="00581FB6" w:rsidTr="00E43CC0">
        <w:tc>
          <w:tcPr>
            <w:tcW w:w="3129" w:type="dxa"/>
          </w:tcPr>
          <w:p w:rsidR="002E26F9" w:rsidRDefault="005C2AA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у Андрею Владимировичу</w:t>
            </w:r>
          </w:p>
        </w:tc>
        <w:tc>
          <w:tcPr>
            <w:tcW w:w="5916" w:type="dxa"/>
          </w:tcPr>
          <w:p w:rsidR="002E26F9" w:rsidRPr="009A68AD" w:rsidRDefault="005C2AA5" w:rsidP="002F7C4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F7C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Ижморская ДЮСШ" Ижморского муниципального округ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Pr="009A68AD" w:rsidRDefault="005C2A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руцкой Ирине Николае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ниципальное образовательное учреждение 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ёновой  Ирине Алексее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РТДиЮ" Березовского городск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стову Андрею Владимировичу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Т" Яйского муниципальн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слановой  Ларисе  Рифгатовне 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гачевой  Анастасии  Сергее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ской Зое Александро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ом творчества" Яшкинского муниципальн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стратовой  Елене Александро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ЮЦ «Созвездие»" Таштагольского муниципального район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 w:rsidP="00581FB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чкиной Ирине Владимиро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"ДЮЦ" Юргинского муниципального округ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аровой  Анне Василье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ловой  Наталье Александро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Кемеровского городск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 w:rsidP="00581FB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штанову Андр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ичу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</w:t>
            </w: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БОУДО ЦРТДиЮ Кировского района Кемеровского городск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яновой Юлии Юнусо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" Мариинского муниципального район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мылёвой  Алёне Михайло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ТЦДО" Тяжинского муниципальн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Наталье Александро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21 "Детский сад комбинированного вида" Кемеровского городск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уновой Любови Дмитрие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ом творчества" Яшкинского муниципальн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 Марии  Ивано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E43CC0" w:rsidRPr="00581FB6" w:rsidTr="00E43CC0">
        <w:tc>
          <w:tcPr>
            <w:tcW w:w="3129" w:type="dxa"/>
          </w:tcPr>
          <w:p w:rsidR="00E43CC0" w:rsidRDefault="00E43CC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аковой  Ольге Геннадьевне</w:t>
            </w:r>
          </w:p>
        </w:tc>
        <w:tc>
          <w:tcPr>
            <w:tcW w:w="5916" w:type="dxa"/>
          </w:tcPr>
          <w:p w:rsidR="00E43CC0" w:rsidRPr="009A68AD" w:rsidRDefault="00E43CC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РТДиЮ Кировского района Кемеровского городского округ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нской   Татьяне Ивано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Детский сад № 59 Новокузнецкого городского округа</w:t>
            </w:r>
          </w:p>
        </w:tc>
      </w:tr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 Ирине Игоре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«Детский дом – школа№95» Новокузнецкого городского округа</w:t>
            </w:r>
          </w:p>
        </w:tc>
      </w:tr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 Марии  Анатолье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41 города Белово Беловского городского округа</w:t>
            </w:r>
          </w:p>
        </w:tc>
      </w:tr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тиной  Елене Владимиро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ОУ "Школа-интернат №30" Кемеровского городского округа</w:t>
            </w:r>
          </w:p>
        </w:tc>
      </w:tr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ворцовой  Татьяне Юрьевне 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12 "Детский сад общеразвивающего вида" Кемеровского городского округа</w:t>
            </w:r>
          </w:p>
        </w:tc>
      </w:tr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енко  Оксане Анатолье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ОУ "Школа-интернат №30" Кемеровского городского округа</w:t>
            </w:r>
          </w:p>
        </w:tc>
      </w:tr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 Юлии  Владимиро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Школа-интернат №3" Таштагольского муниципального район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1E4041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Ирине Анатольевне</w:t>
            </w:r>
          </w:p>
        </w:tc>
        <w:tc>
          <w:tcPr>
            <w:tcW w:w="5916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чителю-дефектологу ГОУ "КОЦО" </w:t>
            </w:r>
          </w:p>
        </w:tc>
      </w:tr>
      <w:tr w:rsidR="001E4041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ой  Елене Алексеевне</w:t>
            </w:r>
          </w:p>
        </w:tc>
        <w:tc>
          <w:tcPr>
            <w:tcW w:w="5916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чителю-дефектологу ГОУ "КОЦО" </w:t>
            </w:r>
          </w:p>
        </w:tc>
      </w:tr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киной  Ольге Владимиро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Школа-интернат № 15 города Белово Беловского городского округ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2E26F9" w:rsidRPr="00581FB6" w:rsidTr="001E4041">
        <w:tc>
          <w:tcPr>
            <w:tcW w:w="3129" w:type="dxa"/>
          </w:tcPr>
          <w:p w:rsidR="002E26F9" w:rsidRDefault="005C2AA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Людмиле Аркадьевне</w:t>
            </w:r>
          </w:p>
        </w:tc>
        <w:tc>
          <w:tcPr>
            <w:tcW w:w="5916" w:type="dxa"/>
          </w:tcPr>
          <w:p w:rsidR="002E26F9" w:rsidRPr="009A68AD" w:rsidRDefault="005C2AA5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МКОУ СОШИ № 23 Полысаевского городского округ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2E26F9" w:rsidRPr="00581FB6" w:rsidTr="001E4041">
        <w:tc>
          <w:tcPr>
            <w:tcW w:w="3129" w:type="dxa"/>
          </w:tcPr>
          <w:p w:rsidR="002E26F9" w:rsidRDefault="005C2AA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Валентине Николаевне</w:t>
            </w:r>
          </w:p>
        </w:tc>
        <w:tc>
          <w:tcPr>
            <w:tcW w:w="5916" w:type="dxa"/>
          </w:tcPr>
          <w:p w:rsidR="002E26F9" w:rsidRPr="009A68AD" w:rsidRDefault="005C2AA5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АОУ Тисульская средняя общеобразовательная школа №1 Тисульского муниципального район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ой Анастасии Николае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Школа-интернат №22" Кемеровского городского округа</w:t>
            </w:r>
          </w:p>
        </w:tc>
      </w:tr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ляковой Ольге Станиславо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Гимназия № 1" Кемеровского городского округа</w:t>
            </w:r>
          </w:p>
        </w:tc>
      </w:tr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омской  Наталье Ивано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Школа № 32" Полысаевского городского округа</w:t>
            </w:r>
          </w:p>
        </w:tc>
      </w:tr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 Татьяне Александро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№ 175 "Детский сад общеразвивающего вида" Кемеровского городского округа</w:t>
            </w:r>
          </w:p>
        </w:tc>
      </w:tr>
      <w:tr w:rsidR="001E4041" w:rsidRPr="00581FB6" w:rsidTr="001E4041">
        <w:tc>
          <w:tcPr>
            <w:tcW w:w="3129" w:type="dxa"/>
          </w:tcPr>
          <w:p w:rsidR="001E4041" w:rsidRDefault="001E40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ркиной  Ольге Игоревне</w:t>
            </w:r>
          </w:p>
        </w:tc>
        <w:tc>
          <w:tcPr>
            <w:tcW w:w="5916" w:type="dxa"/>
          </w:tcPr>
          <w:p w:rsidR="001E4041" w:rsidRPr="009A68AD" w:rsidRDefault="001E4041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№ 9 "Детский сад компенсирующего вида" Кемеровского городского округ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C4830" w:rsidRPr="00581FB6" w:rsidTr="003C4830">
        <w:tc>
          <w:tcPr>
            <w:tcW w:w="3129" w:type="dxa"/>
          </w:tcPr>
          <w:p w:rsidR="003C4830" w:rsidRDefault="003C483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гаузер  Любови  Александровне</w:t>
            </w:r>
          </w:p>
        </w:tc>
        <w:tc>
          <w:tcPr>
            <w:tcW w:w="5916" w:type="dxa"/>
          </w:tcPr>
          <w:p w:rsidR="003C4830" w:rsidRPr="009A68AD" w:rsidRDefault="003C483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Детский дом "Родник" города Белово" Беловского городского округа</w:t>
            </w:r>
          </w:p>
        </w:tc>
      </w:tr>
      <w:tr w:rsidR="003C4830" w:rsidRPr="00581FB6" w:rsidTr="003C4830">
        <w:tc>
          <w:tcPr>
            <w:tcW w:w="3129" w:type="dxa"/>
          </w:tcPr>
          <w:p w:rsidR="003C4830" w:rsidRDefault="003C483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из  Ольге Юрьевне</w:t>
            </w:r>
          </w:p>
        </w:tc>
        <w:tc>
          <w:tcPr>
            <w:tcW w:w="5916" w:type="dxa"/>
          </w:tcPr>
          <w:p w:rsidR="003C4830" w:rsidRPr="009A68AD" w:rsidRDefault="003C483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"ООШ № 56" Кемеровского городского округ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C4830" w:rsidRPr="00581FB6" w:rsidTr="003C4830">
        <w:tc>
          <w:tcPr>
            <w:tcW w:w="3129" w:type="dxa"/>
          </w:tcPr>
          <w:p w:rsidR="003C4830" w:rsidRDefault="003C483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дашевой  Наталье Валерьевне</w:t>
            </w:r>
          </w:p>
        </w:tc>
        <w:tc>
          <w:tcPr>
            <w:tcW w:w="5916" w:type="dxa"/>
          </w:tcPr>
          <w:p w:rsidR="003C4830" w:rsidRPr="007639F2" w:rsidRDefault="007639F2" w:rsidP="007639F2">
            <w:pPr>
              <w:jc w:val="both"/>
              <w:rPr>
                <w:lang w:val="ru-RU"/>
              </w:rPr>
            </w:pPr>
            <w:r w:rsidRPr="007639F2">
              <w:rPr>
                <w:rFonts w:ascii="Times New Roman" w:hAnsi="Times New Roman"/>
                <w:sz w:val="28"/>
                <w:szCs w:val="28"/>
                <w:lang w:val="ru-RU"/>
              </w:rPr>
              <w:t>- старшему методисту Государственного профессионального образовательного учреждения «Кемеровский коммунально-строительный техникум» имени В.И. Заузелкова</w:t>
            </w:r>
          </w:p>
        </w:tc>
      </w:tr>
      <w:tr w:rsidR="003C4830" w:rsidRPr="00581FB6" w:rsidTr="003C4830">
        <w:tc>
          <w:tcPr>
            <w:tcW w:w="3129" w:type="dxa"/>
          </w:tcPr>
          <w:p w:rsidR="003C4830" w:rsidRDefault="003C483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 Людмиле Ивановне</w:t>
            </w:r>
          </w:p>
        </w:tc>
        <w:tc>
          <w:tcPr>
            <w:tcW w:w="5916" w:type="dxa"/>
          </w:tcPr>
          <w:p w:rsidR="003C4830" w:rsidRPr="009A68AD" w:rsidRDefault="003C483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"ИМЦ" ТГО Тайгинского городского округа</w:t>
            </w:r>
          </w:p>
        </w:tc>
      </w:tr>
      <w:tr w:rsidR="003C4830" w:rsidRPr="00581FB6" w:rsidTr="003C4830">
        <w:tc>
          <w:tcPr>
            <w:tcW w:w="3129" w:type="dxa"/>
          </w:tcPr>
          <w:p w:rsidR="003C4830" w:rsidRDefault="003C483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оед Кристине Игоревне</w:t>
            </w:r>
          </w:p>
        </w:tc>
        <w:tc>
          <w:tcPr>
            <w:tcW w:w="5916" w:type="dxa"/>
          </w:tcPr>
          <w:p w:rsidR="003C4830" w:rsidRPr="009A68AD" w:rsidRDefault="003C483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Б НОУ "Губернаторская кадетская школа-интернат полиции" </w:t>
            </w:r>
          </w:p>
        </w:tc>
      </w:tr>
      <w:tr w:rsidR="003C4830" w:rsidRPr="00581FB6" w:rsidTr="003C4830">
        <w:tc>
          <w:tcPr>
            <w:tcW w:w="3129" w:type="dxa"/>
          </w:tcPr>
          <w:p w:rsidR="003C4830" w:rsidRDefault="008068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фимцевой </w:t>
            </w:r>
            <w:r w:rsidR="003C483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5916" w:type="dxa"/>
          </w:tcPr>
          <w:p w:rsidR="003C4830" w:rsidRPr="00806828" w:rsidRDefault="00806828" w:rsidP="00806828">
            <w:pPr>
              <w:jc w:val="both"/>
              <w:rPr>
                <w:lang w:val="ru-RU"/>
              </w:rPr>
            </w:pPr>
            <w:r w:rsidRPr="00806828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«Кемеровский аграрный техникум» имени Г.П. Левин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C4830" w:rsidRPr="00581FB6" w:rsidTr="003C4830">
        <w:tc>
          <w:tcPr>
            <w:tcW w:w="3129" w:type="dxa"/>
          </w:tcPr>
          <w:p w:rsidR="003C4830" w:rsidRDefault="003C483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тасовой Елене Алексеевне</w:t>
            </w:r>
          </w:p>
        </w:tc>
        <w:tc>
          <w:tcPr>
            <w:tcW w:w="5916" w:type="dxa"/>
          </w:tcPr>
          <w:p w:rsidR="003C4830" w:rsidRPr="009A68AD" w:rsidRDefault="003C483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детский сад №5 малышка" Топкинского муниципального округа</w:t>
            </w:r>
          </w:p>
        </w:tc>
      </w:tr>
      <w:tr w:rsidR="003C4830" w:rsidRPr="00581FB6" w:rsidTr="003C4830">
        <w:tc>
          <w:tcPr>
            <w:tcW w:w="3129" w:type="dxa"/>
          </w:tcPr>
          <w:p w:rsidR="003C4830" w:rsidRDefault="003C483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ивецкой Юлии Валерьевне</w:t>
            </w:r>
          </w:p>
        </w:tc>
        <w:tc>
          <w:tcPr>
            <w:tcW w:w="5916" w:type="dxa"/>
          </w:tcPr>
          <w:p w:rsidR="003C4830" w:rsidRPr="009A68AD" w:rsidRDefault="003C483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2" Полысаевского городского округа</w:t>
            </w:r>
          </w:p>
        </w:tc>
      </w:tr>
      <w:tr w:rsidR="003C4830" w:rsidRPr="00581FB6" w:rsidTr="003C4830">
        <w:tc>
          <w:tcPr>
            <w:tcW w:w="3129" w:type="dxa"/>
          </w:tcPr>
          <w:p w:rsidR="003C4830" w:rsidRDefault="003C483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киной  Анне Анатольевне</w:t>
            </w:r>
          </w:p>
        </w:tc>
        <w:tc>
          <w:tcPr>
            <w:tcW w:w="5916" w:type="dxa"/>
          </w:tcPr>
          <w:p w:rsidR="003C4830" w:rsidRPr="009A68AD" w:rsidRDefault="003C483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58" Новокузнецкого городского округа</w:t>
            </w:r>
          </w:p>
        </w:tc>
      </w:tr>
      <w:tr w:rsidR="003C4830" w:rsidRPr="00581FB6" w:rsidTr="003C4830">
        <w:tc>
          <w:tcPr>
            <w:tcW w:w="3129" w:type="dxa"/>
          </w:tcPr>
          <w:p w:rsidR="003C4830" w:rsidRDefault="003C483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цевой Ольге Александровне</w:t>
            </w:r>
          </w:p>
        </w:tc>
        <w:tc>
          <w:tcPr>
            <w:tcW w:w="5916" w:type="dxa"/>
          </w:tcPr>
          <w:p w:rsidR="003C4830" w:rsidRPr="009A68AD" w:rsidRDefault="003C4830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9 города Белово Беловского городского округ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Pr="009A68AD" w:rsidRDefault="005C2A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2E26F9" w:rsidRPr="00581FB6" w:rsidTr="003C4830">
        <w:tc>
          <w:tcPr>
            <w:tcW w:w="3129" w:type="dxa"/>
          </w:tcPr>
          <w:p w:rsidR="002E26F9" w:rsidRDefault="005C2AA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опунову  Игорю Викторовичу</w:t>
            </w:r>
          </w:p>
        </w:tc>
        <w:tc>
          <w:tcPr>
            <w:tcW w:w="5916" w:type="dxa"/>
          </w:tcPr>
          <w:p w:rsidR="002E26F9" w:rsidRPr="009A68AD" w:rsidRDefault="005C2AA5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 ГБ НОУ "Губернаторская кадетская школа-интернат МЧС" </w:t>
            </w:r>
          </w:p>
        </w:tc>
      </w:tr>
    </w:tbl>
    <w:p w:rsidR="002E26F9" w:rsidRPr="009A68AD" w:rsidRDefault="002E26F9" w:rsidP="0073576F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Default="005C2AA5">
      <w:pPr>
        <w:tabs>
          <w:tab w:val="left" w:pos="4200"/>
          <w:tab w:val="left" w:pos="7500"/>
        </w:tabs>
        <w:spacing w:after="0"/>
        <w:jc w:val="both"/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2E26F9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17768" w:rsidRPr="00581FB6" w:rsidTr="00C17768">
        <w:tc>
          <w:tcPr>
            <w:tcW w:w="3129" w:type="dxa"/>
          </w:tcPr>
          <w:p w:rsidR="00C17768" w:rsidRDefault="00C1776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мовой  Наталье Николаевне</w:t>
            </w:r>
          </w:p>
        </w:tc>
        <w:tc>
          <w:tcPr>
            <w:tcW w:w="5916" w:type="dxa"/>
          </w:tcPr>
          <w:p w:rsidR="00C17768" w:rsidRPr="009A68AD" w:rsidRDefault="007639F2">
            <w:pPr>
              <w:rPr>
                <w:lang w:val="ru-RU"/>
              </w:rPr>
            </w:pPr>
            <w:r w:rsidRPr="007639F2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Новокузнецкий торгово-экономический техникум»</w:t>
            </w:r>
            <w:r w:rsidR="00C17768"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й  Юлии  Игоревне</w:t>
            </w:r>
          </w:p>
        </w:tc>
        <w:tc>
          <w:tcPr>
            <w:tcW w:w="5916" w:type="dxa"/>
          </w:tcPr>
          <w:p w:rsidR="00C17768" w:rsidRDefault="007639F2" w:rsidP="0076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9F2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Новокузнецкий техникум строительных 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нологий и сферы обслуживания» </w:t>
            </w:r>
          </w:p>
          <w:p w:rsidR="007639F2" w:rsidRPr="007639F2" w:rsidRDefault="007639F2" w:rsidP="0076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  Марии  Михайловне</w:t>
            </w:r>
          </w:p>
        </w:tc>
        <w:tc>
          <w:tcPr>
            <w:tcW w:w="5916" w:type="dxa"/>
          </w:tcPr>
          <w:p w:rsidR="00C17768" w:rsidRPr="009A68AD" w:rsidRDefault="00C1776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ШИ № 19» г.Кемерово</w:t>
            </w: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 w:rsidP="00581FB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щенко Артёму Сергеевичу</w:t>
            </w:r>
          </w:p>
        </w:tc>
        <w:tc>
          <w:tcPr>
            <w:tcW w:w="5916" w:type="dxa"/>
          </w:tcPr>
          <w:p w:rsidR="007639F2" w:rsidRPr="007639F2" w:rsidRDefault="007639F2" w:rsidP="0076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9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учреждения «Мариинский политехнический техникум» </w:t>
            </w:r>
          </w:p>
          <w:p w:rsidR="00C17768" w:rsidRPr="009A68AD" w:rsidRDefault="00C17768">
            <w:pPr>
              <w:rPr>
                <w:lang w:val="ru-RU"/>
              </w:rPr>
            </w:pP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 w:rsidP="00581FB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ыриной Татьяне Сергеевне </w:t>
            </w:r>
          </w:p>
        </w:tc>
        <w:tc>
          <w:tcPr>
            <w:tcW w:w="5916" w:type="dxa"/>
          </w:tcPr>
          <w:p w:rsidR="00C17768" w:rsidRPr="00806828" w:rsidRDefault="00806828">
            <w:pPr>
              <w:rPr>
                <w:lang w:val="ru-RU"/>
              </w:rPr>
            </w:pPr>
            <w:r w:rsidRPr="00806828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 w:rsidP="00581FB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ят Надежде Александровне</w:t>
            </w:r>
          </w:p>
        </w:tc>
        <w:tc>
          <w:tcPr>
            <w:tcW w:w="5916" w:type="dxa"/>
          </w:tcPr>
          <w:p w:rsidR="00C17768" w:rsidRPr="009A68AD" w:rsidRDefault="00C1776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Школа искусств № 70» Кемеровского муниципального округа</w:t>
            </w: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 w:rsidP="00581FB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икову Сергею Дмитриевичу</w:t>
            </w:r>
          </w:p>
        </w:tc>
        <w:tc>
          <w:tcPr>
            <w:tcW w:w="5916" w:type="dxa"/>
          </w:tcPr>
          <w:p w:rsidR="00C17768" w:rsidRDefault="00806828" w:rsidP="00806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6828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Осинниковский горнотехнический колледж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806828" w:rsidRPr="00806828" w:rsidRDefault="00806828" w:rsidP="00806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овой  Любови  Борисовне</w:t>
            </w:r>
          </w:p>
        </w:tc>
        <w:tc>
          <w:tcPr>
            <w:tcW w:w="5916" w:type="dxa"/>
          </w:tcPr>
          <w:p w:rsidR="00C17768" w:rsidRPr="009A68AD" w:rsidRDefault="00C1776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етская школа искусств №10» Тайгинского городского округа</w:t>
            </w: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 w:rsidP="00581FB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иной Анне Вячеславовне</w:t>
            </w:r>
          </w:p>
        </w:tc>
        <w:tc>
          <w:tcPr>
            <w:tcW w:w="5916" w:type="dxa"/>
          </w:tcPr>
          <w:p w:rsidR="00C17768" w:rsidRPr="009A68AD" w:rsidRDefault="00C1776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областной музыкальный колледж»</w:t>
            </w: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 w:rsidP="00581FB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Надежде Ивановне</w:t>
            </w:r>
          </w:p>
        </w:tc>
        <w:tc>
          <w:tcPr>
            <w:tcW w:w="5916" w:type="dxa"/>
          </w:tcPr>
          <w:p w:rsidR="00C17768" w:rsidRPr="00806828" w:rsidRDefault="00806828" w:rsidP="00806828">
            <w:pPr>
              <w:jc w:val="both"/>
              <w:rPr>
                <w:lang w:val="ru-RU"/>
              </w:rPr>
            </w:pPr>
            <w:r w:rsidRPr="00806828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Новокузнецкий транспортно-технологический техникум»</w:t>
            </w: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 w:rsidP="00581FB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киной Юлии Викторовне</w:t>
            </w:r>
          </w:p>
        </w:tc>
        <w:tc>
          <w:tcPr>
            <w:tcW w:w="5916" w:type="dxa"/>
          </w:tcPr>
          <w:p w:rsidR="00C17768" w:rsidRPr="009A68AD" w:rsidRDefault="00C1776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Д «Детская школа искусств № 3» Мысковского городского округа</w:t>
            </w: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 w:rsidP="00581FB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Анастасии Викторовне</w:t>
            </w:r>
          </w:p>
        </w:tc>
        <w:tc>
          <w:tcPr>
            <w:tcW w:w="5916" w:type="dxa"/>
          </w:tcPr>
          <w:p w:rsidR="00806828" w:rsidRPr="00806828" w:rsidRDefault="00C17768" w:rsidP="00806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06828" w:rsidRPr="00806828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автономного профессионального образовательного учреждения «Юргинский техникум агротехнологий и сервиса»</w:t>
            </w:r>
          </w:p>
          <w:p w:rsidR="00C17768" w:rsidRPr="009A68AD" w:rsidRDefault="00C17768">
            <w:pPr>
              <w:rPr>
                <w:lang w:val="ru-RU"/>
              </w:rPr>
            </w:pP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овой Людмиле Викторовне</w:t>
            </w:r>
          </w:p>
        </w:tc>
        <w:tc>
          <w:tcPr>
            <w:tcW w:w="5916" w:type="dxa"/>
          </w:tcPr>
          <w:p w:rsidR="00C17768" w:rsidRPr="009A68AD" w:rsidRDefault="00C17768">
            <w:pPr>
              <w:rPr>
                <w:lang w:val="ru-RU"/>
              </w:rPr>
            </w:pPr>
            <w:r w:rsidRPr="009A68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"ДМШ №4" г.Кемерово</w:t>
            </w:r>
          </w:p>
        </w:tc>
      </w:tr>
      <w:tr w:rsidR="00C17768" w:rsidRPr="00581FB6" w:rsidTr="00C17768">
        <w:tc>
          <w:tcPr>
            <w:tcW w:w="3129" w:type="dxa"/>
          </w:tcPr>
          <w:p w:rsidR="00C17768" w:rsidRDefault="00C17768" w:rsidP="008068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ольцевой 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ладимировне </w:t>
            </w:r>
          </w:p>
        </w:tc>
        <w:tc>
          <w:tcPr>
            <w:tcW w:w="5916" w:type="dxa"/>
          </w:tcPr>
          <w:p w:rsidR="00C17768" w:rsidRPr="00806828" w:rsidRDefault="00806828" w:rsidP="00806828">
            <w:pPr>
              <w:jc w:val="both"/>
              <w:rPr>
                <w:lang w:val="ru-RU"/>
              </w:rPr>
            </w:pPr>
            <w:r w:rsidRPr="008068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преподавателю Государственного бюджетного профессионального образовательного </w:t>
            </w:r>
            <w:r w:rsidRPr="008068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я Междуреченского горностроительного техникума</w:t>
            </w:r>
          </w:p>
        </w:tc>
      </w:tr>
    </w:tbl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26F9" w:rsidRPr="009A68AD" w:rsidRDefault="005C2A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A6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2E26F9" w:rsidRPr="009A68AD" w:rsidRDefault="002E26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2E26F9" w:rsidRPr="00581FB6" w:rsidTr="00C17768">
        <w:tc>
          <w:tcPr>
            <w:tcW w:w="3129" w:type="dxa"/>
          </w:tcPr>
          <w:p w:rsidR="002E26F9" w:rsidRDefault="005C2AA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санову  Валерию Темуровичу</w:t>
            </w:r>
          </w:p>
        </w:tc>
        <w:tc>
          <w:tcPr>
            <w:tcW w:w="5916" w:type="dxa"/>
          </w:tcPr>
          <w:p w:rsidR="002E26F9" w:rsidRPr="007639F2" w:rsidRDefault="007639F2">
            <w:pPr>
              <w:rPr>
                <w:lang w:val="ru-RU"/>
              </w:rPr>
            </w:pPr>
            <w:r w:rsidRPr="007639F2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2E26F9" w:rsidRPr="00581FB6" w:rsidTr="00C17768">
        <w:tc>
          <w:tcPr>
            <w:tcW w:w="3129" w:type="dxa"/>
          </w:tcPr>
          <w:p w:rsidR="002E26F9" w:rsidRDefault="005C2AA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у  Павлу Сергеевичу</w:t>
            </w:r>
          </w:p>
        </w:tc>
        <w:tc>
          <w:tcPr>
            <w:tcW w:w="5916" w:type="dxa"/>
          </w:tcPr>
          <w:p w:rsidR="002E26F9" w:rsidRPr="00806828" w:rsidRDefault="00806828" w:rsidP="00806828">
            <w:pPr>
              <w:jc w:val="both"/>
              <w:rPr>
                <w:lang w:val="ru-RU"/>
              </w:rPr>
            </w:pPr>
            <w:r w:rsidRPr="00806828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Государственного профессионального образовательного учреждения «Прокопьевский строительный техникум»</w:t>
            </w:r>
          </w:p>
        </w:tc>
      </w:tr>
    </w:tbl>
    <w:p w:rsidR="00AF169A" w:rsidRDefault="00AF1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169A" w:rsidRPr="0062608E" w:rsidRDefault="00AF169A" w:rsidP="00AF169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4.  Контроль за исполнением приказа оставляю за собой.</w:t>
      </w:r>
    </w:p>
    <w:p w:rsidR="00AF169A" w:rsidRPr="0062608E" w:rsidRDefault="00AF169A" w:rsidP="00AF1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169A" w:rsidRDefault="00AF169A" w:rsidP="00AF1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169A" w:rsidRPr="0062608E" w:rsidRDefault="00AF169A" w:rsidP="00AF1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169A" w:rsidRPr="00603721" w:rsidRDefault="00AF169A" w:rsidP="00AF169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603721">
        <w:rPr>
          <w:rFonts w:ascii="Times New Roman" w:eastAsia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03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партамента</w:t>
      </w:r>
      <w:r w:rsidRPr="0060372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С.Ю.Балакирева</w:t>
      </w:r>
      <w:bookmarkStart w:id="0" w:name="_GoBack"/>
      <w:bookmarkEnd w:id="0"/>
    </w:p>
    <w:sectPr w:rsidR="00AF169A" w:rsidRPr="0060372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9"/>
    <w:rsid w:val="00014052"/>
    <w:rsid w:val="00021D9E"/>
    <w:rsid w:val="000447A4"/>
    <w:rsid w:val="00046736"/>
    <w:rsid w:val="00070182"/>
    <w:rsid w:val="00071450"/>
    <w:rsid w:val="00071556"/>
    <w:rsid w:val="000738AD"/>
    <w:rsid w:val="00094529"/>
    <w:rsid w:val="00095FA4"/>
    <w:rsid w:val="000A1E4C"/>
    <w:rsid w:val="000A6661"/>
    <w:rsid w:val="000C0EF5"/>
    <w:rsid w:val="000C6CC4"/>
    <w:rsid w:val="000D1ED6"/>
    <w:rsid w:val="000D58CA"/>
    <w:rsid w:val="000D61B2"/>
    <w:rsid w:val="000E506A"/>
    <w:rsid w:val="000F262A"/>
    <w:rsid w:val="00104CEF"/>
    <w:rsid w:val="0011475C"/>
    <w:rsid w:val="00117688"/>
    <w:rsid w:val="001200B2"/>
    <w:rsid w:val="0012533C"/>
    <w:rsid w:val="0013427E"/>
    <w:rsid w:val="0013494B"/>
    <w:rsid w:val="001408C5"/>
    <w:rsid w:val="00141D8D"/>
    <w:rsid w:val="001465B9"/>
    <w:rsid w:val="00147910"/>
    <w:rsid w:val="001600A9"/>
    <w:rsid w:val="00176958"/>
    <w:rsid w:val="00185EB7"/>
    <w:rsid w:val="00187C80"/>
    <w:rsid w:val="00190637"/>
    <w:rsid w:val="0019579D"/>
    <w:rsid w:val="001A008B"/>
    <w:rsid w:val="001A3260"/>
    <w:rsid w:val="001A4011"/>
    <w:rsid w:val="001B3BF2"/>
    <w:rsid w:val="001C1F38"/>
    <w:rsid w:val="001C3124"/>
    <w:rsid w:val="001D3223"/>
    <w:rsid w:val="001E4041"/>
    <w:rsid w:val="001E62E5"/>
    <w:rsid w:val="001F3794"/>
    <w:rsid w:val="001F3922"/>
    <w:rsid w:val="001F5D25"/>
    <w:rsid w:val="0021280F"/>
    <w:rsid w:val="00220439"/>
    <w:rsid w:val="00220E19"/>
    <w:rsid w:val="002310E9"/>
    <w:rsid w:val="00233B7B"/>
    <w:rsid w:val="00234E8C"/>
    <w:rsid w:val="002418A9"/>
    <w:rsid w:val="002568DA"/>
    <w:rsid w:val="00297F42"/>
    <w:rsid w:val="002A05E1"/>
    <w:rsid w:val="002A08FC"/>
    <w:rsid w:val="002B169C"/>
    <w:rsid w:val="002B4DD1"/>
    <w:rsid w:val="002B5282"/>
    <w:rsid w:val="002C011C"/>
    <w:rsid w:val="002C47F5"/>
    <w:rsid w:val="002E26F9"/>
    <w:rsid w:val="002E4C03"/>
    <w:rsid w:val="002F581F"/>
    <w:rsid w:val="002F7C48"/>
    <w:rsid w:val="00320D88"/>
    <w:rsid w:val="0032297B"/>
    <w:rsid w:val="00325503"/>
    <w:rsid w:val="00353A36"/>
    <w:rsid w:val="00353BB3"/>
    <w:rsid w:val="00375BC4"/>
    <w:rsid w:val="00380A93"/>
    <w:rsid w:val="00384773"/>
    <w:rsid w:val="0038559F"/>
    <w:rsid w:val="00392A3D"/>
    <w:rsid w:val="003979E5"/>
    <w:rsid w:val="003A1777"/>
    <w:rsid w:val="003B2230"/>
    <w:rsid w:val="003C4830"/>
    <w:rsid w:val="003D54A9"/>
    <w:rsid w:val="003E1065"/>
    <w:rsid w:val="003E4A2D"/>
    <w:rsid w:val="003F395D"/>
    <w:rsid w:val="00413172"/>
    <w:rsid w:val="0042140C"/>
    <w:rsid w:val="0042452D"/>
    <w:rsid w:val="004261C6"/>
    <w:rsid w:val="004319CA"/>
    <w:rsid w:val="00433B26"/>
    <w:rsid w:val="00443900"/>
    <w:rsid w:val="00446B17"/>
    <w:rsid w:val="00463F51"/>
    <w:rsid w:val="0047109B"/>
    <w:rsid w:val="00482066"/>
    <w:rsid w:val="0048437D"/>
    <w:rsid w:val="004854CA"/>
    <w:rsid w:val="00486F73"/>
    <w:rsid w:val="004A0C3D"/>
    <w:rsid w:val="004A1A59"/>
    <w:rsid w:val="004A390C"/>
    <w:rsid w:val="004A7E84"/>
    <w:rsid w:val="004B4783"/>
    <w:rsid w:val="004C5713"/>
    <w:rsid w:val="00503631"/>
    <w:rsid w:val="00512531"/>
    <w:rsid w:val="00514DB8"/>
    <w:rsid w:val="00532684"/>
    <w:rsid w:val="005357E3"/>
    <w:rsid w:val="00567B34"/>
    <w:rsid w:val="00570EE4"/>
    <w:rsid w:val="00581FB6"/>
    <w:rsid w:val="00586566"/>
    <w:rsid w:val="005900DD"/>
    <w:rsid w:val="005A700B"/>
    <w:rsid w:val="005B0841"/>
    <w:rsid w:val="005B40AE"/>
    <w:rsid w:val="005C2AA5"/>
    <w:rsid w:val="005C44F2"/>
    <w:rsid w:val="005C508B"/>
    <w:rsid w:val="005C6B2B"/>
    <w:rsid w:val="005D15B5"/>
    <w:rsid w:val="005D4E72"/>
    <w:rsid w:val="005E2016"/>
    <w:rsid w:val="005F0AE0"/>
    <w:rsid w:val="0063585D"/>
    <w:rsid w:val="00640F25"/>
    <w:rsid w:val="00662BB9"/>
    <w:rsid w:val="00663129"/>
    <w:rsid w:val="006771FB"/>
    <w:rsid w:val="006828AB"/>
    <w:rsid w:val="006966C0"/>
    <w:rsid w:val="006972DA"/>
    <w:rsid w:val="006C008D"/>
    <w:rsid w:val="006C2C8D"/>
    <w:rsid w:val="006C41EB"/>
    <w:rsid w:val="006C6AA4"/>
    <w:rsid w:val="006D0A34"/>
    <w:rsid w:val="006D7CEF"/>
    <w:rsid w:val="006E48C8"/>
    <w:rsid w:val="00713CE5"/>
    <w:rsid w:val="0071453D"/>
    <w:rsid w:val="00722D10"/>
    <w:rsid w:val="00724017"/>
    <w:rsid w:val="007332D6"/>
    <w:rsid w:val="0073576F"/>
    <w:rsid w:val="00735850"/>
    <w:rsid w:val="00741431"/>
    <w:rsid w:val="00745C1E"/>
    <w:rsid w:val="007639F2"/>
    <w:rsid w:val="00776E50"/>
    <w:rsid w:val="00786A0F"/>
    <w:rsid w:val="00795BD4"/>
    <w:rsid w:val="007A6579"/>
    <w:rsid w:val="007B1810"/>
    <w:rsid w:val="007C322A"/>
    <w:rsid w:val="007C445C"/>
    <w:rsid w:val="007C49AB"/>
    <w:rsid w:val="007D689B"/>
    <w:rsid w:val="00801253"/>
    <w:rsid w:val="00802C2A"/>
    <w:rsid w:val="008032FC"/>
    <w:rsid w:val="00806828"/>
    <w:rsid w:val="00813799"/>
    <w:rsid w:val="00835C1E"/>
    <w:rsid w:val="00837EC0"/>
    <w:rsid w:val="00860F77"/>
    <w:rsid w:val="00875945"/>
    <w:rsid w:val="00886CC5"/>
    <w:rsid w:val="00897107"/>
    <w:rsid w:val="008A1604"/>
    <w:rsid w:val="008A4D82"/>
    <w:rsid w:val="008B316E"/>
    <w:rsid w:val="008B31DB"/>
    <w:rsid w:val="008D2291"/>
    <w:rsid w:val="008D502E"/>
    <w:rsid w:val="008D7F1A"/>
    <w:rsid w:val="008F791F"/>
    <w:rsid w:val="00917B55"/>
    <w:rsid w:val="009207B5"/>
    <w:rsid w:val="009416B2"/>
    <w:rsid w:val="009428DA"/>
    <w:rsid w:val="00956E04"/>
    <w:rsid w:val="00973C03"/>
    <w:rsid w:val="00975421"/>
    <w:rsid w:val="009834CF"/>
    <w:rsid w:val="00984E47"/>
    <w:rsid w:val="009A3A35"/>
    <w:rsid w:val="009A68AD"/>
    <w:rsid w:val="009B06A3"/>
    <w:rsid w:val="009B3AA5"/>
    <w:rsid w:val="009B562B"/>
    <w:rsid w:val="009E04FA"/>
    <w:rsid w:val="009E30D7"/>
    <w:rsid w:val="00A02B55"/>
    <w:rsid w:val="00A032B0"/>
    <w:rsid w:val="00A0479D"/>
    <w:rsid w:val="00A1386A"/>
    <w:rsid w:val="00A30354"/>
    <w:rsid w:val="00A3420E"/>
    <w:rsid w:val="00A36512"/>
    <w:rsid w:val="00A52534"/>
    <w:rsid w:val="00A77CC0"/>
    <w:rsid w:val="00A80AA3"/>
    <w:rsid w:val="00A81612"/>
    <w:rsid w:val="00A90CFC"/>
    <w:rsid w:val="00A90D10"/>
    <w:rsid w:val="00A9206E"/>
    <w:rsid w:val="00A92B82"/>
    <w:rsid w:val="00A93692"/>
    <w:rsid w:val="00AA0AB3"/>
    <w:rsid w:val="00AA0CC6"/>
    <w:rsid w:val="00AB3822"/>
    <w:rsid w:val="00AB41AD"/>
    <w:rsid w:val="00AC166A"/>
    <w:rsid w:val="00AD3B35"/>
    <w:rsid w:val="00AE54DD"/>
    <w:rsid w:val="00AF169A"/>
    <w:rsid w:val="00B1005D"/>
    <w:rsid w:val="00B16D15"/>
    <w:rsid w:val="00B458D5"/>
    <w:rsid w:val="00B547B9"/>
    <w:rsid w:val="00B66ABC"/>
    <w:rsid w:val="00B90FFA"/>
    <w:rsid w:val="00B92010"/>
    <w:rsid w:val="00B92460"/>
    <w:rsid w:val="00B96706"/>
    <w:rsid w:val="00BB4AF9"/>
    <w:rsid w:val="00BB5F02"/>
    <w:rsid w:val="00BB6960"/>
    <w:rsid w:val="00BB76AC"/>
    <w:rsid w:val="00BC5CFB"/>
    <w:rsid w:val="00BE1323"/>
    <w:rsid w:val="00BE718C"/>
    <w:rsid w:val="00BF0A31"/>
    <w:rsid w:val="00C021C0"/>
    <w:rsid w:val="00C17768"/>
    <w:rsid w:val="00C4444A"/>
    <w:rsid w:val="00C537BA"/>
    <w:rsid w:val="00C55BAD"/>
    <w:rsid w:val="00C60D3B"/>
    <w:rsid w:val="00C65995"/>
    <w:rsid w:val="00C66227"/>
    <w:rsid w:val="00C74764"/>
    <w:rsid w:val="00C75169"/>
    <w:rsid w:val="00C80DDD"/>
    <w:rsid w:val="00C81FBE"/>
    <w:rsid w:val="00C94801"/>
    <w:rsid w:val="00CA7940"/>
    <w:rsid w:val="00CC0B67"/>
    <w:rsid w:val="00CC21C3"/>
    <w:rsid w:val="00CC27E1"/>
    <w:rsid w:val="00CC586C"/>
    <w:rsid w:val="00CD05E9"/>
    <w:rsid w:val="00CD4E73"/>
    <w:rsid w:val="00CE25E1"/>
    <w:rsid w:val="00CF3001"/>
    <w:rsid w:val="00CF6751"/>
    <w:rsid w:val="00D13128"/>
    <w:rsid w:val="00D22661"/>
    <w:rsid w:val="00D22782"/>
    <w:rsid w:val="00D274A8"/>
    <w:rsid w:val="00D3639E"/>
    <w:rsid w:val="00D40FEF"/>
    <w:rsid w:val="00D41BDB"/>
    <w:rsid w:val="00D4404C"/>
    <w:rsid w:val="00D51DE3"/>
    <w:rsid w:val="00D65285"/>
    <w:rsid w:val="00D71148"/>
    <w:rsid w:val="00D77D22"/>
    <w:rsid w:val="00D94EC0"/>
    <w:rsid w:val="00DA1FE8"/>
    <w:rsid w:val="00DC09A7"/>
    <w:rsid w:val="00DD2C2D"/>
    <w:rsid w:val="00DD5ABB"/>
    <w:rsid w:val="00DD6F48"/>
    <w:rsid w:val="00DF5D4B"/>
    <w:rsid w:val="00E022B6"/>
    <w:rsid w:val="00E03024"/>
    <w:rsid w:val="00E15F56"/>
    <w:rsid w:val="00E43CC0"/>
    <w:rsid w:val="00E54055"/>
    <w:rsid w:val="00E54C84"/>
    <w:rsid w:val="00E5756F"/>
    <w:rsid w:val="00E66D44"/>
    <w:rsid w:val="00E8181C"/>
    <w:rsid w:val="00E81F53"/>
    <w:rsid w:val="00E94E19"/>
    <w:rsid w:val="00E97BB5"/>
    <w:rsid w:val="00EA3BE4"/>
    <w:rsid w:val="00EA529E"/>
    <w:rsid w:val="00EB5B1A"/>
    <w:rsid w:val="00F0455F"/>
    <w:rsid w:val="00F22A52"/>
    <w:rsid w:val="00F3102B"/>
    <w:rsid w:val="00F34FEC"/>
    <w:rsid w:val="00F40FD1"/>
    <w:rsid w:val="00F52A54"/>
    <w:rsid w:val="00F70065"/>
    <w:rsid w:val="00F77F6B"/>
    <w:rsid w:val="00F8181B"/>
    <w:rsid w:val="00F96581"/>
    <w:rsid w:val="00F96EDA"/>
    <w:rsid w:val="00FA633A"/>
    <w:rsid w:val="00FB4C2E"/>
    <w:rsid w:val="00FD13AC"/>
    <w:rsid w:val="00FD4D2D"/>
    <w:rsid w:val="00FE6717"/>
    <w:rsid w:val="00FF295B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A205-886A-4C62-9696-9421EA49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691</Words>
  <Characters>129344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Шинкарчук</cp:lastModifiedBy>
  <cp:revision>321</cp:revision>
  <dcterms:created xsi:type="dcterms:W3CDTF">2020-03-20T04:46:00Z</dcterms:created>
  <dcterms:modified xsi:type="dcterms:W3CDTF">2020-03-31T07:30:00Z</dcterms:modified>
</cp:coreProperties>
</file>